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7807" w14:textId="5E41E185" w:rsidR="00D9027A" w:rsidRPr="00417D4E" w:rsidRDefault="00D9027A" w:rsidP="00A343E7">
      <w:pPr>
        <w:jc w:val="center"/>
        <w:rPr>
          <w:lang w:val="nl-BE"/>
        </w:rPr>
      </w:pPr>
    </w:p>
    <w:p w14:paraId="193B35FD" w14:textId="54B6B1E4" w:rsidR="007C25CC" w:rsidRPr="00417D4E" w:rsidRDefault="00E96DB8" w:rsidP="00FE32B7">
      <w:pPr>
        <w:jc w:val="center"/>
        <w:rPr>
          <w:u w:val="single"/>
          <w:lang w:val="nl-BE"/>
        </w:rPr>
      </w:pPr>
      <w:r w:rsidRPr="00417D4E">
        <w:rPr>
          <w:u w:val="single"/>
          <w:lang w:val="nl-BE"/>
        </w:rPr>
        <w:t xml:space="preserve">Enquête i.v.m. het </w:t>
      </w:r>
      <w:r w:rsidR="009F0F50" w:rsidRPr="00417D4E">
        <w:rPr>
          <w:u w:val="single"/>
          <w:lang w:val="nl-BE"/>
        </w:rPr>
        <w:t>watergebruik en waterbehandelingen in de B2C sector</w:t>
      </w:r>
    </w:p>
    <w:p w14:paraId="51725AC0" w14:textId="77777777" w:rsidR="00E65007" w:rsidRDefault="00E65007" w:rsidP="007C25CC">
      <w:pPr>
        <w:rPr>
          <w:lang w:val="nl-BE"/>
        </w:rPr>
      </w:pPr>
    </w:p>
    <w:p w14:paraId="4C77ACC1" w14:textId="77777777" w:rsidR="001270DA" w:rsidRPr="00417D4E" w:rsidRDefault="001270DA" w:rsidP="007C25CC">
      <w:pPr>
        <w:rPr>
          <w:lang w:val="nl-BE"/>
        </w:rPr>
      </w:pPr>
    </w:p>
    <w:p w14:paraId="0F3B9D57" w14:textId="17F4EBB4" w:rsidR="00E65007" w:rsidRPr="00417D4E" w:rsidRDefault="00E65007" w:rsidP="007C25CC">
      <w:pPr>
        <w:rPr>
          <w:u w:val="single"/>
          <w:lang w:val="nl-BE"/>
        </w:rPr>
      </w:pPr>
      <w:r w:rsidRPr="00417D4E">
        <w:rPr>
          <w:u w:val="single"/>
          <w:lang w:val="nl-BE"/>
        </w:rPr>
        <w:t>Algemene vragen:</w:t>
      </w:r>
    </w:p>
    <w:p w14:paraId="6C1E5A31" w14:textId="77777777" w:rsidR="009F0F50" w:rsidRPr="00417D4E" w:rsidRDefault="009F0F50" w:rsidP="007C25CC">
      <w:pPr>
        <w:rPr>
          <w:lang w:val="nl-BE"/>
        </w:rPr>
      </w:pPr>
    </w:p>
    <w:p w14:paraId="7717C471" w14:textId="519878A7" w:rsidR="003F65C8" w:rsidRPr="00417D4E" w:rsidRDefault="003F65C8" w:rsidP="00E65007">
      <w:pPr>
        <w:rPr>
          <w:lang w:val="nl-BE"/>
        </w:rPr>
      </w:pPr>
      <w:r w:rsidRPr="00417D4E">
        <w:rPr>
          <w:lang w:val="nl-BE"/>
        </w:rPr>
        <w:t>In welke sector is uw bedrijf werkzaam: …………………………………………..</w:t>
      </w:r>
    </w:p>
    <w:p w14:paraId="43312537" w14:textId="77777777" w:rsidR="003F65C8" w:rsidRPr="00417D4E" w:rsidRDefault="003F65C8" w:rsidP="00E65007">
      <w:pPr>
        <w:rPr>
          <w:lang w:val="nl-BE"/>
        </w:rPr>
      </w:pPr>
    </w:p>
    <w:p w14:paraId="3640E7D1" w14:textId="26E03AB9" w:rsidR="003F65C8" w:rsidRPr="00417D4E" w:rsidRDefault="003F65C8" w:rsidP="00E65007">
      <w:pPr>
        <w:rPr>
          <w:lang w:val="nl-BE"/>
        </w:rPr>
      </w:pPr>
      <w:r w:rsidRPr="00417D4E">
        <w:rPr>
          <w:lang w:val="nl-BE"/>
        </w:rPr>
        <w:t>In welke provincie ligt uw bedrijf:……………………………………………………..</w:t>
      </w:r>
    </w:p>
    <w:p w14:paraId="551613B0" w14:textId="77777777" w:rsidR="003F65C8" w:rsidRPr="00417D4E" w:rsidRDefault="003F65C8" w:rsidP="00E65007">
      <w:pPr>
        <w:rPr>
          <w:lang w:val="nl-BE"/>
        </w:rPr>
      </w:pPr>
    </w:p>
    <w:p w14:paraId="1167A48B" w14:textId="4F459F3A" w:rsidR="003F65C8" w:rsidRPr="00417D4E" w:rsidRDefault="001771D4" w:rsidP="00E65007">
      <w:pPr>
        <w:rPr>
          <w:lang w:val="nl-BE"/>
        </w:rPr>
      </w:pPr>
      <w:r w:rsidRPr="00417D4E">
        <w:rPr>
          <w:lang w:val="nl-BE"/>
        </w:rPr>
        <w:t>Aantal medewerkers in uw bedrijf (gemiddeld op jaarbasis</w:t>
      </w:r>
      <w:r w:rsidR="00435D02" w:rsidRPr="00417D4E">
        <w:rPr>
          <w:lang w:val="nl-BE"/>
        </w:rPr>
        <w:t xml:space="preserve"> in FTE)</w:t>
      </w:r>
      <w:r w:rsidR="003F65C8" w:rsidRPr="00417D4E">
        <w:rPr>
          <w:lang w:val="nl-BE"/>
        </w:rPr>
        <w:t>:</w:t>
      </w:r>
      <w:r w:rsidR="00435D02" w:rsidRPr="00417D4E">
        <w:rPr>
          <w:lang w:val="nl-BE"/>
        </w:rPr>
        <w:t>……………..</w:t>
      </w:r>
    </w:p>
    <w:p w14:paraId="2EF6BE6C" w14:textId="77777777" w:rsidR="00E65007" w:rsidRPr="00417D4E" w:rsidRDefault="00E65007" w:rsidP="00E65007">
      <w:pPr>
        <w:rPr>
          <w:lang w:val="nl-BE"/>
        </w:rPr>
      </w:pPr>
    </w:p>
    <w:p w14:paraId="2764DD35" w14:textId="1796FAC9" w:rsidR="005452E5" w:rsidRPr="00417D4E" w:rsidRDefault="005452E5" w:rsidP="00E65007">
      <w:pPr>
        <w:rPr>
          <w:b/>
          <w:bCs/>
          <w:u w:val="single"/>
          <w:lang w:val="nl-BE"/>
        </w:rPr>
      </w:pPr>
      <w:r w:rsidRPr="00417D4E">
        <w:rPr>
          <w:b/>
          <w:bCs/>
          <w:lang w:val="nl-BE"/>
        </w:rPr>
        <w:t xml:space="preserve">Alle vragen gaan over het water VOOR DE PRODUCTIE VAN VOEDING </w:t>
      </w:r>
      <w:r w:rsidR="00694F11">
        <w:rPr>
          <w:b/>
          <w:bCs/>
          <w:lang w:val="nl-BE"/>
        </w:rPr>
        <w:t>voor klanten-niet voor werknemers</w:t>
      </w:r>
      <w:r w:rsidR="00B80104">
        <w:rPr>
          <w:b/>
          <w:bCs/>
          <w:lang w:val="nl-BE"/>
        </w:rPr>
        <w:t xml:space="preserve"> </w:t>
      </w:r>
      <w:r w:rsidRPr="00417D4E">
        <w:rPr>
          <w:b/>
          <w:bCs/>
          <w:lang w:val="nl-BE"/>
        </w:rPr>
        <w:t>(komt in contact met voedsel-in gelijk welk stadium; incl. stoom dat met voeding in contact komt</w:t>
      </w:r>
      <w:r w:rsidR="00EE5C73">
        <w:rPr>
          <w:b/>
          <w:bCs/>
          <w:lang w:val="nl-BE"/>
        </w:rPr>
        <w:t xml:space="preserve"> of ijs </w:t>
      </w:r>
      <w:r w:rsidR="00E31F3A">
        <w:rPr>
          <w:b/>
          <w:bCs/>
          <w:lang w:val="nl-BE"/>
        </w:rPr>
        <w:t xml:space="preserve">voor in drank/om voedsel op tentoon te </w:t>
      </w:r>
      <w:r w:rsidR="00094B00">
        <w:rPr>
          <w:b/>
          <w:bCs/>
          <w:lang w:val="nl-BE"/>
        </w:rPr>
        <w:t>stellen</w:t>
      </w:r>
      <w:r w:rsidRPr="00417D4E">
        <w:rPr>
          <w:b/>
          <w:bCs/>
          <w:lang w:val="nl-BE"/>
        </w:rPr>
        <w:t>)</w:t>
      </w:r>
    </w:p>
    <w:p w14:paraId="61D0BC87" w14:textId="77777777" w:rsidR="00E65007" w:rsidRDefault="00E65007" w:rsidP="00E65007">
      <w:pPr>
        <w:rPr>
          <w:lang w:val="nl-BE"/>
        </w:rPr>
      </w:pPr>
    </w:p>
    <w:p w14:paraId="642788BD" w14:textId="1D536497" w:rsidR="001A4AEA" w:rsidRDefault="001A4AEA" w:rsidP="00E65007">
      <w:pPr>
        <w:rPr>
          <w:lang w:val="nl-BE"/>
        </w:rPr>
      </w:pPr>
      <w:r>
        <w:rPr>
          <w:lang w:val="nl-BE"/>
        </w:rPr>
        <w:t>Kunt u een korte omschrijving geven waarvoor het water in uw bedrijf gebruikt wordt</w:t>
      </w:r>
      <w:r w:rsidR="00DE765E">
        <w:rPr>
          <w:lang w:val="nl-BE"/>
        </w:rPr>
        <w:t xml:space="preserve">? (bv water als </w:t>
      </w:r>
      <w:r w:rsidR="00113B4F">
        <w:rPr>
          <w:lang w:val="nl-BE"/>
        </w:rPr>
        <w:t>ingrediënt</w:t>
      </w:r>
      <w:r w:rsidR="00DE765E">
        <w:rPr>
          <w:lang w:val="nl-BE"/>
        </w:rPr>
        <w:t xml:space="preserve"> voor deeg, stoom voor stoomoven </w:t>
      </w:r>
      <w:r w:rsidR="00113B4F">
        <w:rPr>
          <w:lang w:val="nl-BE"/>
        </w:rPr>
        <w:t>voor bereidingen of in koffieapparaat</w:t>
      </w:r>
      <w:r w:rsidR="00694F11">
        <w:rPr>
          <w:lang w:val="nl-BE"/>
        </w:rPr>
        <w:t xml:space="preserve"> voor klanten</w:t>
      </w:r>
      <w:r w:rsidR="00785D7F">
        <w:rPr>
          <w:lang w:val="nl-BE"/>
        </w:rPr>
        <w:t xml:space="preserve">, voor reiniging </w:t>
      </w:r>
      <w:r w:rsidR="00F2112F">
        <w:rPr>
          <w:lang w:val="nl-BE"/>
        </w:rPr>
        <w:t>apparatuur</w:t>
      </w:r>
      <w:r w:rsidR="001270DA">
        <w:rPr>
          <w:lang w:val="nl-BE"/>
        </w:rPr>
        <w:t>,….</w:t>
      </w:r>
      <w:r w:rsidR="00E438DF">
        <w:rPr>
          <w:lang w:val="nl-BE"/>
        </w:rPr>
        <w:t>)</w:t>
      </w:r>
    </w:p>
    <w:p w14:paraId="2AA4D622" w14:textId="77777777" w:rsidR="00B80104" w:rsidRDefault="00B80104" w:rsidP="00E65007">
      <w:pPr>
        <w:rPr>
          <w:lang w:val="nl-BE"/>
        </w:rPr>
      </w:pPr>
    </w:p>
    <w:p w14:paraId="38A6E496" w14:textId="605B53A5" w:rsidR="00B80104" w:rsidRDefault="00E438DF" w:rsidP="00E65007">
      <w:pPr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</w:t>
      </w:r>
    </w:p>
    <w:p w14:paraId="01120A15" w14:textId="77777777" w:rsidR="00B80104" w:rsidRDefault="00B80104" w:rsidP="00E65007">
      <w:pPr>
        <w:rPr>
          <w:lang w:val="nl-BE"/>
        </w:rPr>
      </w:pPr>
    </w:p>
    <w:p w14:paraId="69CAFE83" w14:textId="77777777" w:rsidR="00B80104" w:rsidRDefault="00E438DF" w:rsidP="00E65007">
      <w:pPr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</w:t>
      </w:r>
    </w:p>
    <w:p w14:paraId="3C05CD36" w14:textId="77777777" w:rsidR="00B80104" w:rsidRDefault="00B80104" w:rsidP="00E65007">
      <w:pPr>
        <w:rPr>
          <w:lang w:val="nl-BE"/>
        </w:rPr>
      </w:pPr>
    </w:p>
    <w:p w14:paraId="6B3E46F7" w14:textId="77777777" w:rsidR="00B80104" w:rsidRDefault="00E438DF" w:rsidP="00E65007">
      <w:pPr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</w:t>
      </w:r>
    </w:p>
    <w:p w14:paraId="4CC31937" w14:textId="77777777" w:rsidR="00B80104" w:rsidRDefault="00B80104" w:rsidP="00E65007">
      <w:pPr>
        <w:rPr>
          <w:lang w:val="nl-BE"/>
        </w:rPr>
      </w:pPr>
    </w:p>
    <w:p w14:paraId="0781B5DF" w14:textId="77777777" w:rsidR="00B80104" w:rsidRDefault="00E438DF" w:rsidP="00E65007">
      <w:pPr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</w:t>
      </w:r>
    </w:p>
    <w:p w14:paraId="06F782A3" w14:textId="77777777" w:rsidR="00B80104" w:rsidRDefault="00B80104" w:rsidP="00E65007">
      <w:pPr>
        <w:rPr>
          <w:lang w:val="nl-BE"/>
        </w:rPr>
      </w:pPr>
    </w:p>
    <w:p w14:paraId="33CBF1CF" w14:textId="162AE748" w:rsidR="00E438DF" w:rsidRDefault="00E438DF" w:rsidP="00E65007">
      <w:pPr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</w:t>
      </w:r>
    </w:p>
    <w:p w14:paraId="61EBEEB4" w14:textId="77777777" w:rsidR="001A4AEA" w:rsidRDefault="001A4AEA" w:rsidP="00E65007">
      <w:pPr>
        <w:rPr>
          <w:lang w:val="nl-BE"/>
        </w:rPr>
      </w:pPr>
    </w:p>
    <w:p w14:paraId="67AD1B5C" w14:textId="77777777" w:rsidR="001270DA" w:rsidRDefault="001270DA" w:rsidP="00E65007">
      <w:pPr>
        <w:rPr>
          <w:lang w:val="nl-BE"/>
        </w:rPr>
      </w:pPr>
    </w:p>
    <w:p w14:paraId="41873DBC" w14:textId="77777777" w:rsidR="001270DA" w:rsidRPr="00417D4E" w:rsidRDefault="001270DA" w:rsidP="00E65007">
      <w:pPr>
        <w:rPr>
          <w:lang w:val="nl-BE"/>
        </w:rPr>
      </w:pPr>
    </w:p>
    <w:p w14:paraId="6B9C9D85" w14:textId="5754D3AD" w:rsidR="00435D02" w:rsidRDefault="001A4AEA" w:rsidP="00E65007">
      <w:pPr>
        <w:rPr>
          <w:u w:val="single"/>
          <w:lang w:val="nl-BE"/>
        </w:rPr>
      </w:pPr>
      <w:r w:rsidRPr="00417D4E">
        <w:rPr>
          <w:u w:val="single"/>
          <w:lang w:val="nl-BE"/>
        </w:rPr>
        <w:t>Water</w:t>
      </w:r>
      <w:r w:rsidR="001270DA">
        <w:rPr>
          <w:u w:val="single"/>
          <w:lang w:val="nl-BE"/>
        </w:rPr>
        <w:t xml:space="preserve"> en waterbehandeling</w:t>
      </w:r>
    </w:p>
    <w:p w14:paraId="5EC19BA0" w14:textId="77777777" w:rsidR="001270DA" w:rsidRDefault="001270DA" w:rsidP="00E65007">
      <w:pPr>
        <w:rPr>
          <w:u w:val="single"/>
          <w:lang w:val="nl-BE"/>
        </w:rPr>
      </w:pPr>
    </w:p>
    <w:p w14:paraId="6C7B0B30" w14:textId="77777777" w:rsidR="001270DA" w:rsidRDefault="001270DA" w:rsidP="00E65007">
      <w:pPr>
        <w:rPr>
          <w:u w:val="single"/>
          <w:lang w:val="nl-BE"/>
        </w:rPr>
      </w:pPr>
    </w:p>
    <w:p w14:paraId="58B9C255" w14:textId="77777777" w:rsidR="001270DA" w:rsidRPr="00417D4E" w:rsidRDefault="001270DA" w:rsidP="00E65007">
      <w:pPr>
        <w:rPr>
          <w:lang w:val="nl-BE"/>
        </w:rPr>
      </w:pPr>
    </w:p>
    <w:p w14:paraId="15D36E8A" w14:textId="1068D89E" w:rsidR="00435D02" w:rsidRPr="00C930FE" w:rsidRDefault="00AF1C93" w:rsidP="00397A61">
      <w:pPr>
        <w:pStyle w:val="Lijstalinea"/>
        <w:numPr>
          <w:ilvl w:val="0"/>
          <w:numId w:val="2"/>
        </w:numPr>
        <w:rPr>
          <w:b/>
          <w:bCs/>
          <w:lang w:val="nl-BE"/>
        </w:rPr>
      </w:pPr>
      <w:r w:rsidRPr="00C930FE">
        <w:rPr>
          <w:b/>
          <w:bCs/>
          <w:lang w:val="nl-BE"/>
        </w:rPr>
        <w:t>Waterverbruik</w:t>
      </w:r>
      <w:r w:rsidR="00D156D0" w:rsidRPr="00C930FE">
        <w:rPr>
          <w:b/>
          <w:bCs/>
          <w:lang w:val="nl-BE"/>
        </w:rPr>
        <w:t xml:space="preserve"> van uw bedrijf </w:t>
      </w:r>
      <w:r w:rsidR="00CC49CA" w:rsidRPr="00C930FE">
        <w:rPr>
          <w:b/>
          <w:bCs/>
          <w:lang w:val="nl-BE"/>
        </w:rPr>
        <w:t xml:space="preserve">op jaarbasis </w:t>
      </w:r>
    </w:p>
    <w:p w14:paraId="05334A07" w14:textId="77777777" w:rsidR="003F65C8" w:rsidRPr="00417D4E" w:rsidRDefault="003F65C8" w:rsidP="007C25CC">
      <w:pPr>
        <w:rPr>
          <w:lang w:val="nl-BE"/>
        </w:rPr>
      </w:pPr>
    </w:p>
    <w:p w14:paraId="219BD531" w14:textId="327FCFE0" w:rsidR="003F65C8" w:rsidRPr="00417D4E" w:rsidRDefault="008F6DD8" w:rsidP="007C25CC">
      <w:pPr>
        <w:rPr>
          <w:lang w:val="nl-BE"/>
        </w:rPr>
      </w:pPr>
      <w:sdt>
        <w:sdtPr>
          <w:rPr>
            <w:lang w:val="nl-BE"/>
          </w:rPr>
          <w:id w:val="-4523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E05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D25E05" w:rsidRPr="00417D4E">
        <w:rPr>
          <w:lang w:val="nl-BE"/>
        </w:rPr>
        <w:t xml:space="preserve"> </w:t>
      </w:r>
      <w:r w:rsidR="00920A36" w:rsidRPr="00417D4E">
        <w:rPr>
          <w:lang w:val="nl-BE"/>
        </w:rPr>
        <w:t>&lt; 10</w:t>
      </w:r>
      <w:r w:rsidR="0052476C">
        <w:rPr>
          <w:lang w:val="nl-BE"/>
        </w:rPr>
        <w:t xml:space="preserve"> </w:t>
      </w:r>
      <w:r w:rsidR="00920A36" w:rsidRPr="00417D4E">
        <w:rPr>
          <w:lang w:val="nl-BE"/>
        </w:rPr>
        <w:t>m³</w:t>
      </w:r>
    </w:p>
    <w:p w14:paraId="22DA6383" w14:textId="77777777" w:rsidR="006D6192" w:rsidRPr="00417D4E" w:rsidRDefault="006D6192" w:rsidP="007C25CC">
      <w:pPr>
        <w:rPr>
          <w:lang w:val="nl-BE"/>
        </w:rPr>
      </w:pPr>
    </w:p>
    <w:p w14:paraId="380E6CB1" w14:textId="1E9207E3" w:rsidR="006D6192" w:rsidRPr="00417D4E" w:rsidRDefault="008F6DD8" w:rsidP="006D6192">
      <w:pPr>
        <w:rPr>
          <w:lang w:val="nl-BE"/>
        </w:rPr>
      </w:pPr>
      <w:sdt>
        <w:sdtPr>
          <w:rPr>
            <w:lang w:val="nl-BE"/>
          </w:rPr>
          <w:id w:val="-122590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192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6D6192" w:rsidRPr="00417D4E">
        <w:rPr>
          <w:lang w:val="nl-BE"/>
        </w:rPr>
        <w:t xml:space="preserve"> </w:t>
      </w:r>
      <w:r w:rsidR="00E65007" w:rsidRPr="00417D4E">
        <w:rPr>
          <w:lang w:val="nl-BE"/>
        </w:rPr>
        <w:t xml:space="preserve"> tussen 10 m³  en</w:t>
      </w:r>
      <w:r w:rsidR="006D6192" w:rsidRPr="00417D4E">
        <w:rPr>
          <w:lang w:val="nl-BE"/>
        </w:rPr>
        <w:t xml:space="preserve"> 10</w:t>
      </w:r>
      <w:r w:rsidR="00E65007" w:rsidRPr="00417D4E">
        <w:rPr>
          <w:lang w:val="nl-BE"/>
        </w:rPr>
        <w:t xml:space="preserve">0 </w:t>
      </w:r>
      <w:r w:rsidR="006D6192" w:rsidRPr="00417D4E">
        <w:rPr>
          <w:lang w:val="nl-BE"/>
        </w:rPr>
        <w:t>m³</w:t>
      </w:r>
    </w:p>
    <w:p w14:paraId="45DECE7E" w14:textId="77777777" w:rsidR="003F65C8" w:rsidRPr="00417D4E" w:rsidRDefault="003F65C8" w:rsidP="007C25CC">
      <w:pPr>
        <w:rPr>
          <w:lang w:val="nl-BE"/>
        </w:rPr>
      </w:pPr>
    </w:p>
    <w:p w14:paraId="34AFE586" w14:textId="23E233B9" w:rsidR="003F65C8" w:rsidRPr="00417D4E" w:rsidRDefault="008F6DD8" w:rsidP="007C25CC">
      <w:pPr>
        <w:rPr>
          <w:lang w:val="nl-BE"/>
        </w:rPr>
      </w:pPr>
      <w:sdt>
        <w:sdtPr>
          <w:rPr>
            <w:lang w:val="nl-BE"/>
          </w:rPr>
          <w:id w:val="-39813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07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E65007" w:rsidRPr="00417D4E">
        <w:rPr>
          <w:lang w:val="nl-BE"/>
        </w:rPr>
        <w:t xml:space="preserve">  tussen 100 m³  en 1000 m³</w:t>
      </w:r>
    </w:p>
    <w:p w14:paraId="355E0CDF" w14:textId="77777777" w:rsidR="00E65007" w:rsidRPr="00417D4E" w:rsidRDefault="00E65007" w:rsidP="007C25CC">
      <w:pPr>
        <w:rPr>
          <w:lang w:val="nl-BE" w:bidi="ar-SA"/>
        </w:rPr>
      </w:pPr>
    </w:p>
    <w:p w14:paraId="643CF06C" w14:textId="1395D243" w:rsidR="00E65007" w:rsidRPr="00417D4E" w:rsidRDefault="008F6DD8" w:rsidP="00E65007">
      <w:pPr>
        <w:rPr>
          <w:lang w:val="nl-BE"/>
        </w:rPr>
      </w:pPr>
      <w:sdt>
        <w:sdtPr>
          <w:rPr>
            <w:lang w:val="nl-BE"/>
          </w:rPr>
          <w:id w:val="181158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07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E65007" w:rsidRPr="00417D4E">
        <w:rPr>
          <w:lang w:val="nl-BE"/>
        </w:rPr>
        <w:t xml:space="preserve">  tussen 1000 m³  en 10.000 m³</w:t>
      </w:r>
    </w:p>
    <w:p w14:paraId="3C07D78F" w14:textId="77777777" w:rsidR="00E65007" w:rsidRPr="00417D4E" w:rsidRDefault="00E65007" w:rsidP="00E65007">
      <w:pPr>
        <w:rPr>
          <w:lang w:val="nl-BE"/>
        </w:rPr>
      </w:pPr>
    </w:p>
    <w:p w14:paraId="0C4EFD61" w14:textId="7F740B1D" w:rsidR="00E65007" w:rsidRPr="00417D4E" w:rsidRDefault="008F6DD8" w:rsidP="00E65007">
      <w:pPr>
        <w:rPr>
          <w:lang w:val="nl-BE"/>
        </w:rPr>
      </w:pPr>
      <w:sdt>
        <w:sdtPr>
          <w:rPr>
            <w:lang w:val="nl-BE"/>
          </w:rPr>
          <w:id w:val="-12030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07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E65007" w:rsidRPr="00417D4E">
        <w:rPr>
          <w:lang w:val="nl-BE"/>
        </w:rPr>
        <w:t xml:space="preserve">  tussen 10.000 m³  en 100.000 m³</w:t>
      </w:r>
    </w:p>
    <w:p w14:paraId="048679DA" w14:textId="77777777" w:rsidR="00E65007" w:rsidRPr="00417D4E" w:rsidRDefault="00E65007" w:rsidP="007C25CC">
      <w:pPr>
        <w:rPr>
          <w:lang w:val="nl-BE" w:bidi="ar-SA"/>
        </w:rPr>
      </w:pPr>
    </w:p>
    <w:p w14:paraId="641495BC" w14:textId="34DE2364" w:rsidR="00E65007" w:rsidRPr="00417D4E" w:rsidRDefault="008F6DD8" w:rsidP="00E65007">
      <w:pPr>
        <w:rPr>
          <w:lang w:val="nl-BE"/>
        </w:rPr>
      </w:pPr>
      <w:sdt>
        <w:sdtPr>
          <w:rPr>
            <w:lang w:val="nl-BE"/>
          </w:rPr>
          <w:id w:val="1659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07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E65007" w:rsidRPr="00417D4E">
        <w:rPr>
          <w:lang w:val="nl-BE"/>
        </w:rPr>
        <w:t xml:space="preserve">  &gt; 100.000 m³  </w:t>
      </w:r>
    </w:p>
    <w:p w14:paraId="6E95B649" w14:textId="77777777" w:rsidR="00E65007" w:rsidRPr="00417D4E" w:rsidRDefault="00E65007" w:rsidP="007C25CC">
      <w:pPr>
        <w:rPr>
          <w:lang w:val="nl-BE" w:bidi="ar-SA"/>
        </w:rPr>
      </w:pPr>
    </w:p>
    <w:p w14:paraId="1EBD5BF9" w14:textId="47692D31" w:rsidR="001270DA" w:rsidRDefault="001270DA">
      <w:pPr>
        <w:jc w:val="left"/>
        <w:rPr>
          <w:lang w:val="nl-BE" w:bidi="ar-SA"/>
        </w:rPr>
      </w:pPr>
      <w:r>
        <w:rPr>
          <w:lang w:val="nl-BE" w:bidi="ar-SA"/>
        </w:rPr>
        <w:br w:type="page"/>
      </w:r>
    </w:p>
    <w:p w14:paraId="28F79B47" w14:textId="77777777" w:rsidR="001C49D7" w:rsidRPr="00417D4E" w:rsidRDefault="001C49D7" w:rsidP="007C25CC">
      <w:pPr>
        <w:rPr>
          <w:lang w:val="nl-BE" w:bidi="ar-SA"/>
        </w:rPr>
      </w:pPr>
    </w:p>
    <w:p w14:paraId="4428A4A1" w14:textId="3642E61F" w:rsidR="001C49D7" w:rsidRPr="00C930FE" w:rsidRDefault="001C49D7" w:rsidP="00397A61">
      <w:pPr>
        <w:pStyle w:val="Lijstalinea"/>
        <w:numPr>
          <w:ilvl w:val="0"/>
          <w:numId w:val="2"/>
        </w:numPr>
        <w:rPr>
          <w:b/>
          <w:bCs/>
          <w:lang w:val="nl-BE"/>
        </w:rPr>
      </w:pPr>
      <w:r w:rsidRPr="00C930FE">
        <w:rPr>
          <w:b/>
          <w:bCs/>
          <w:lang w:val="nl-BE"/>
        </w:rPr>
        <w:t>Afkomst van het water</w:t>
      </w:r>
      <w:r w:rsidR="00E7787D" w:rsidRPr="00C930FE">
        <w:rPr>
          <w:b/>
          <w:bCs/>
          <w:lang w:val="nl-BE"/>
        </w:rPr>
        <w:t xml:space="preserve"> (meerder</w:t>
      </w:r>
      <w:r w:rsidR="00397A61" w:rsidRPr="00C930FE">
        <w:rPr>
          <w:b/>
          <w:bCs/>
          <w:lang w:val="nl-BE"/>
        </w:rPr>
        <w:t>e antwoorden</w:t>
      </w:r>
      <w:r w:rsidR="00E7787D" w:rsidRPr="00C930FE">
        <w:rPr>
          <w:b/>
          <w:bCs/>
          <w:lang w:val="nl-BE"/>
        </w:rPr>
        <w:t xml:space="preserve"> mogelijk</w:t>
      </w:r>
      <w:r w:rsidR="00397A61" w:rsidRPr="00C930FE">
        <w:rPr>
          <w:b/>
          <w:bCs/>
          <w:lang w:val="nl-BE"/>
        </w:rPr>
        <w:t>)</w:t>
      </w:r>
    </w:p>
    <w:p w14:paraId="66407B38" w14:textId="77777777" w:rsidR="001C49D7" w:rsidRPr="00417D4E" w:rsidRDefault="001C49D7" w:rsidP="001C49D7">
      <w:pPr>
        <w:rPr>
          <w:lang w:val="nl-BE"/>
        </w:rPr>
      </w:pPr>
    </w:p>
    <w:p w14:paraId="52C40AA1" w14:textId="0E279ED8" w:rsidR="001C49D7" w:rsidRPr="00417D4E" w:rsidRDefault="008F6DD8" w:rsidP="001C49D7">
      <w:pPr>
        <w:rPr>
          <w:lang w:val="nl-BE"/>
        </w:rPr>
      </w:pPr>
      <w:sdt>
        <w:sdtPr>
          <w:rPr>
            <w:lang w:val="nl-BE"/>
          </w:rPr>
          <w:id w:val="92330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9D7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1C49D7" w:rsidRPr="00417D4E">
        <w:rPr>
          <w:lang w:val="nl-BE"/>
        </w:rPr>
        <w:t xml:space="preserve"> </w:t>
      </w:r>
      <w:r w:rsidR="007B6139" w:rsidRPr="00417D4E">
        <w:rPr>
          <w:lang w:val="nl-BE"/>
        </w:rPr>
        <w:t xml:space="preserve"> Leidingwater</w:t>
      </w:r>
    </w:p>
    <w:p w14:paraId="45D8A2EC" w14:textId="77777777" w:rsidR="001C49D7" w:rsidRPr="00417D4E" w:rsidRDefault="001C49D7" w:rsidP="001C49D7">
      <w:pPr>
        <w:rPr>
          <w:lang w:val="nl-BE"/>
        </w:rPr>
      </w:pPr>
    </w:p>
    <w:p w14:paraId="22EF08CF" w14:textId="4CCD53BC" w:rsidR="001C49D7" w:rsidRPr="00417D4E" w:rsidRDefault="008F6DD8" w:rsidP="001C49D7">
      <w:pPr>
        <w:rPr>
          <w:lang w:val="nl-BE"/>
        </w:rPr>
      </w:pPr>
      <w:sdt>
        <w:sdtPr>
          <w:rPr>
            <w:lang w:val="nl-BE"/>
          </w:rPr>
          <w:id w:val="146183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9D7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1C49D7" w:rsidRPr="00417D4E">
        <w:rPr>
          <w:lang w:val="nl-BE"/>
        </w:rPr>
        <w:t xml:space="preserve">  </w:t>
      </w:r>
      <w:r w:rsidR="007B6139" w:rsidRPr="00417D4E">
        <w:rPr>
          <w:lang w:val="nl-BE"/>
        </w:rPr>
        <w:t>Putwater</w:t>
      </w:r>
    </w:p>
    <w:p w14:paraId="4731B535" w14:textId="77777777" w:rsidR="001C49D7" w:rsidRPr="00417D4E" w:rsidRDefault="001C49D7" w:rsidP="001C49D7">
      <w:pPr>
        <w:rPr>
          <w:lang w:val="nl-BE"/>
        </w:rPr>
      </w:pPr>
    </w:p>
    <w:p w14:paraId="59017B15" w14:textId="0CDD09C7" w:rsidR="001C49D7" w:rsidRPr="00417D4E" w:rsidRDefault="008F6DD8" w:rsidP="001C49D7">
      <w:pPr>
        <w:rPr>
          <w:lang w:val="nl-BE"/>
        </w:rPr>
      </w:pPr>
      <w:sdt>
        <w:sdtPr>
          <w:rPr>
            <w:lang w:val="nl-BE"/>
          </w:rPr>
          <w:id w:val="61972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9D7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1C49D7" w:rsidRPr="00417D4E">
        <w:rPr>
          <w:lang w:val="nl-BE"/>
        </w:rPr>
        <w:t xml:space="preserve">  </w:t>
      </w:r>
      <w:r w:rsidR="007B6139" w:rsidRPr="00417D4E">
        <w:rPr>
          <w:lang w:val="nl-BE"/>
        </w:rPr>
        <w:t>Regenwater</w:t>
      </w:r>
    </w:p>
    <w:p w14:paraId="28DBC3C0" w14:textId="77777777" w:rsidR="001C49D7" w:rsidRPr="00417D4E" w:rsidRDefault="001C49D7" w:rsidP="001C49D7">
      <w:pPr>
        <w:rPr>
          <w:lang w:val="nl-BE" w:bidi="ar-SA"/>
        </w:rPr>
      </w:pPr>
    </w:p>
    <w:p w14:paraId="11F15E8A" w14:textId="26989E46" w:rsidR="001C49D7" w:rsidRPr="00417D4E" w:rsidRDefault="008F6DD8" w:rsidP="001C49D7">
      <w:pPr>
        <w:rPr>
          <w:lang w:val="nl-BE"/>
        </w:rPr>
      </w:pPr>
      <w:sdt>
        <w:sdtPr>
          <w:rPr>
            <w:lang w:val="nl-BE"/>
          </w:rPr>
          <w:id w:val="-190482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9D7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1C49D7" w:rsidRPr="00417D4E">
        <w:rPr>
          <w:lang w:val="nl-BE"/>
        </w:rPr>
        <w:t xml:space="preserve">  </w:t>
      </w:r>
      <w:r w:rsidR="007B6139" w:rsidRPr="00417D4E">
        <w:rPr>
          <w:lang w:val="nl-BE"/>
        </w:rPr>
        <w:t>Grondwater</w:t>
      </w:r>
    </w:p>
    <w:p w14:paraId="73C49A0A" w14:textId="77777777" w:rsidR="001C49D7" w:rsidRPr="00417D4E" w:rsidRDefault="001C49D7" w:rsidP="001C49D7">
      <w:pPr>
        <w:rPr>
          <w:lang w:val="nl-BE"/>
        </w:rPr>
      </w:pPr>
    </w:p>
    <w:p w14:paraId="1A393287" w14:textId="6557B262" w:rsidR="001D76EA" w:rsidRPr="00417D4E" w:rsidRDefault="008F6DD8" w:rsidP="001C49D7">
      <w:pPr>
        <w:rPr>
          <w:lang w:val="nl-BE"/>
        </w:rPr>
      </w:pPr>
      <w:sdt>
        <w:sdtPr>
          <w:rPr>
            <w:lang w:val="nl-BE"/>
          </w:rPr>
          <w:id w:val="-162807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9D7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1C49D7" w:rsidRPr="00417D4E">
        <w:rPr>
          <w:lang w:val="nl-BE"/>
        </w:rPr>
        <w:t xml:space="preserve">  </w:t>
      </w:r>
      <w:r w:rsidR="00967381" w:rsidRPr="00417D4E">
        <w:rPr>
          <w:lang w:val="nl-BE"/>
        </w:rPr>
        <w:t>Eigen waterzuivering</w:t>
      </w:r>
      <w:r w:rsidR="0070306A" w:rsidRPr="00417D4E">
        <w:rPr>
          <w:lang w:val="nl-BE"/>
        </w:rPr>
        <w:t xml:space="preserve">: </w:t>
      </w:r>
      <w:r w:rsidR="00967381" w:rsidRPr="00417D4E">
        <w:rPr>
          <w:lang w:val="nl-BE"/>
        </w:rPr>
        <w:t xml:space="preserve">aub </w:t>
      </w:r>
      <w:r w:rsidR="00E57D7B" w:rsidRPr="00417D4E">
        <w:rPr>
          <w:lang w:val="nl-BE"/>
        </w:rPr>
        <w:t xml:space="preserve">specifiëren welk water gezuiverd </w:t>
      </w:r>
      <w:r w:rsidR="00163BC5" w:rsidRPr="00417D4E">
        <w:rPr>
          <w:lang w:val="nl-BE"/>
        </w:rPr>
        <w:t>wordt</w:t>
      </w:r>
      <w:r w:rsidR="0023193D">
        <w:rPr>
          <w:lang w:val="nl-BE"/>
        </w:rPr>
        <w:t xml:space="preserve"> </w:t>
      </w:r>
      <w:r w:rsidR="00163BC5" w:rsidRPr="00417D4E">
        <w:rPr>
          <w:lang w:val="nl-BE"/>
        </w:rPr>
        <w:t>en hoe het gezuiverd wordt</w:t>
      </w:r>
      <w:r w:rsidR="00E57D7B" w:rsidRPr="00417D4E">
        <w:rPr>
          <w:lang w:val="nl-BE"/>
        </w:rPr>
        <w:t>:…………</w:t>
      </w:r>
      <w:r w:rsidR="001D76EA" w:rsidRPr="00417D4E">
        <w:rPr>
          <w:lang w:val="nl-BE"/>
        </w:rPr>
        <w:t>…</w:t>
      </w:r>
    </w:p>
    <w:p w14:paraId="319C4D24" w14:textId="77777777" w:rsidR="00AD57B0" w:rsidRPr="00417D4E" w:rsidRDefault="00AD57B0" w:rsidP="001C49D7">
      <w:pPr>
        <w:rPr>
          <w:lang w:val="nl-BE"/>
        </w:rPr>
      </w:pPr>
    </w:p>
    <w:p w14:paraId="58565D87" w14:textId="4F58BC1E" w:rsidR="001C49D7" w:rsidRPr="00417D4E" w:rsidRDefault="00E57D7B" w:rsidP="001C49D7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…………</w:t>
      </w:r>
      <w:r w:rsidR="0070306A" w:rsidRPr="00417D4E">
        <w:rPr>
          <w:lang w:val="nl-BE"/>
        </w:rPr>
        <w:t>…</w:t>
      </w:r>
    </w:p>
    <w:p w14:paraId="74294B41" w14:textId="77777777" w:rsidR="001D76EA" w:rsidRPr="00417D4E" w:rsidRDefault="001D76EA" w:rsidP="001C49D7">
      <w:pPr>
        <w:rPr>
          <w:lang w:val="nl-BE"/>
        </w:rPr>
      </w:pPr>
    </w:p>
    <w:p w14:paraId="790B26E0" w14:textId="3BDF5A7C" w:rsidR="001D76EA" w:rsidRPr="00417D4E" w:rsidRDefault="001D76EA" w:rsidP="001C49D7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……………</w:t>
      </w:r>
    </w:p>
    <w:p w14:paraId="2A819B62" w14:textId="77777777" w:rsidR="001D76EA" w:rsidRPr="00417D4E" w:rsidRDefault="001D76EA" w:rsidP="001C49D7">
      <w:pPr>
        <w:rPr>
          <w:lang w:val="nl-BE"/>
        </w:rPr>
      </w:pPr>
    </w:p>
    <w:p w14:paraId="3E3914A4" w14:textId="2ED9AB0D" w:rsidR="001D76EA" w:rsidRPr="00417D4E" w:rsidRDefault="001D76EA" w:rsidP="001C49D7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……………</w:t>
      </w:r>
    </w:p>
    <w:p w14:paraId="3FDD27D8" w14:textId="77777777" w:rsidR="00B50DE4" w:rsidRPr="00417D4E" w:rsidRDefault="00B50DE4" w:rsidP="001C49D7">
      <w:pPr>
        <w:rPr>
          <w:lang w:val="nl-BE"/>
        </w:rPr>
      </w:pPr>
    </w:p>
    <w:p w14:paraId="52F5922A" w14:textId="09B35554" w:rsidR="001D76EA" w:rsidRPr="00417D4E" w:rsidRDefault="001D76EA" w:rsidP="001C49D7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……………</w:t>
      </w:r>
    </w:p>
    <w:p w14:paraId="044EF377" w14:textId="77777777" w:rsidR="001C49D7" w:rsidRPr="00417D4E" w:rsidRDefault="001C49D7" w:rsidP="001C49D7">
      <w:pPr>
        <w:rPr>
          <w:lang w:val="nl-BE" w:bidi="ar-SA"/>
        </w:rPr>
      </w:pPr>
    </w:p>
    <w:p w14:paraId="63DED387" w14:textId="3184CCB5" w:rsidR="001C49D7" w:rsidRPr="00417D4E" w:rsidRDefault="008F6DD8" w:rsidP="001C49D7">
      <w:pPr>
        <w:rPr>
          <w:lang w:val="nl-BE"/>
        </w:rPr>
      </w:pPr>
      <w:sdt>
        <w:sdtPr>
          <w:rPr>
            <w:lang w:val="nl-BE"/>
          </w:rPr>
          <w:id w:val="71663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9D7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1C49D7" w:rsidRPr="00417D4E">
        <w:rPr>
          <w:lang w:val="nl-BE"/>
        </w:rPr>
        <w:t xml:space="preserve">  </w:t>
      </w:r>
      <w:r w:rsidR="00AD57B0" w:rsidRPr="00417D4E">
        <w:rPr>
          <w:lang w:val="nl-BE"/>
        </w:rPr>
        <w:t>Andere:………………………………………………………………………………………………………………….</w:t>
      </w:r>
      <w:r w:rsidR="001C49D7" w:rsidRPr="00417D4E">
        <w:rPr>
          <w:lang w:val="nl-BE"/>
        </w:rPr>
        <w:t xml:space="preserve">  </w:t>
      </w:r>
    </w:p>
    <w:p w14:paraId="3DBD2015" w14:textId="77777777" w:rsidR="001C49D7" w:rsidRPr="00417D4E" w:rsidRDefault="001C49D7" w:rsidP="007C25CC">
      <w:pPr>
        <w:rPr>
          <w:lang w:val="nl-BE" w:bidi="ar-SA"/>
        </w:rPr>
      </w:pPr>
    </w:p>
    <w:p w14:paraId="5ADBA051" w14:textId="77777777" w:rsidR="009843BE" w:rsidRPr="00417D4E" w:rsidRDefault="009843BE" w:rsidP="007C25CC">
      <w:pPr>
        <w:rPr>
          <w:lang w:val="nl-BE" w:bidi="ar-SA"/>
        </w:rPr>
      </w:pPr>
    </w:p>
    <w:p w14:paraId="2D519E22" w14:textId="27D43D05" w:rsidR="009843BE" w:rsidRPr="00C930FE" w:rsidRDefault="009843BE" w:rsidP="00397A61">
      <w:pPr>
        <w:pStyle w:val="Lijstalinea"/>
        <w:numPr>
          <w:ilvl w:val="0"/>
          <w:numId w:val="2"/>
        </w:numPr>
        <w:rPr>
          <w:b/>
          <w:bCs/>
          <w:lang w:val="nl-BE"/>
        </w:rPr>
      </w:pPr>
      <w:r w:rsidRPr="00C930FE">
        <w:rPr>
          <w:b/>
          <w:bCs/>
          <w:lang w:val="nl-BE"/>
        </w:rPr>
        <w:t xml:space="preserve">Ondergaat het water nog bijkomende behandelingen? </w:t>
      </w:r>
    </w:p>
    <w:p w14:paraId="2F2C5BF0" w14:textId="77777777" w:rsidR="009843BE" w:rsidRPr="00417D4E" w:rsidRDefault="009843BE" w:rsidP="009843BE">
      <w:pPr>
        <w:rPr>
          <w:lang w:val="nl-BE"/>
        </w:rPr>
      </w:pPr>
    </w:p>
    <w:p w14:paraId="5FA30D0B" w14:textId="69648378" w:rsidR="003031AD" w:rsidRPr="00417D4E" w:rsidRDefault="008F6DD8" w:rsidP="009843BE">
      <w:pPr>
        <w:rPr>
          <w:lang w:val="nl-BE"/>
        </w:rPr>
      </w:pPr>
      <w:sdt>
        <w:sdtPr>
          <w:rPr>
            <w:lang w:val="nl-BE"/>
          </w:rPr>
          <w:id w:val="-91053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1AD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9843BE" w:rsidRPr="00417D4E">
        <w:rPr>
          <w:lang w:val="nl-BE"/>
        </w:rPr>
        <w:t xml:space="preserve"> </w:t>
      </w:r>
      <w:r w:rsidR="00E7787D" w:rsidRPr="00417D4E">
        <w:rPr>
          <w:lang w:val="nl-BE"/>
        </w:rPr>
        <w:t xml:space="preserve"> </w:t>
      </w:r>
      <w:r w:rsidR="00617503">
        <w:rPr>
          <w:lang w:val="nl-BE"/>
        </w:rPr>
        <w:t>J</w:t>
      </w:r>
      <w:r w:rsidR="00E7787D" w:rsidRPr="00417D4E">
        <w:rPr>
          <w:lang w:val="nl-BE"/>
        </w:rPr>
        <w:t>a</w:t>
      </w:r>
      <w:r w:rsidR="00BE14B2" w:rsidRPr="00417D4E">
        <w:rPr>
          <w:lang w:val="nl-BE"/>
        </w:rPr>
        <w:t xml:space="preserve"> : indien u in vraag 2 meerdere antwoorden aankruiste</w:t>
      </w:r>
      <w:r w:rsidR="00D57C37" w:rsidRPr="00417D4E">
        <w:rPr>
          <w:lang w:val="nl-BE"/>
        </w:rPr>
        <w:t xml:space="preserve">: ondergaan zij allemaal deze behandeling? </w:t>
      </w:r>
    </w:p>
    <w:p w14:paraId="1933E579" w14:textId="77777777" w:rsidR="002A3D96" w:rsidRPr="00417D4E" w:rsidRDefault="002A3D96" w:rsidP="009843BE">
      <w:pPr>
        <w:rPr>
          <w:lang w:val="nl-BE"/>
        </w:rPr>
      </w:pPr>
    </w:p>
    <w:p w14:paraId="50FFC771" w14:textId="5AC67863" w:rsidR="003031AD" w:rsidRPr="00417D4E" w:rsidRDefault="008F6DD8" w:rsidP="002A3D96">
      <w:pPr>
        <w:ind w:left="720"/>
        <w:rPr>
          <w:lang w:val="nl-BE"/>
        </w:rPr>
      </w:pPr>
      <w:sdt>
        <w:sdtPr>
          <w:rPr>
            <w:lang w:val="nl-BE"/>
          </w:rPr>
          <w:id w:val="-28365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1AD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3031AD" w:rsidRPr="00417D4E">
        <w:rPr>
          <w:lang w:val="nl-BE"/>
        </w:rPr>
        <w:t xml:space="preserve">  </w:t>
      </w:r>
      <w:r w:rsidR="00B50DE4" w:rsidRPr="00417D4E">
        <w:rPr>
          <w:lang w:val="nl-BE"/>
        </w:rPr>
        <w:t>NVT</w:t>
      </w:r>
      <w:r w:rsidR="007B147F" w:rsidRPr="00417D4E">
        <w:rPr>
          <w:lang w:val="nl-BE"/>
        </w:rPr>
        <w:t xml:space="preserve"> = slechts 1 antwoord in vraag 2</w:t>
      </w:r>
      <w:r w:rsidR="003031AD" w:rsidRPr="00417D4E">
        <w:rPr>
          <w:lang w:val="nl-BE"/>
        </w:rPr>
        <w:t xml:space="preserve">  (ga naar vraag 4)</w:t>
      </w:r>
    </w:p>
    <w:p w14:paraId="588D4491" w14:textId="77777777" w:rsidR="00B50DE4" w:rsidRPr="00417D4E" w:rsidRDefault="00B50DE4" w:rsidP="002A3D96">
      <w:pPr>
        <w:ind w:left="720"/>
        <w:rPr>
          <w:lang w:val="nl-BE"/>
        </w:rPr>
      </w:pPr>
    </w:p>
    <w:p w14:paraId="71FD96BB" w14:textId="3DE389B7" w:rsidR="00B50DE4" w:rsidRPr="00417D4E" w:rsidRDefault="008F6DD8" w:rsidP="00B50DE4">
      <w:pPr>
        <w:ind w:left="720"/>
        <w:rPr>
          <w:lang w:val="nl-BE"/>
        </w:rPr>
      </w:pPr>
      <w:sdt>
        <w:sdtPr>
          <w:rPr>
            <w:lang w:val="nl-BE"/>
          </w:rPr>
          <w:id w:val="173734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E4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B50DE4" w:rsidRPr="00417D4E">
        <w:rPr>
          <w:lang w:val="nl-BE"/>
        </w:rPr>
        <w:t xml:space="preserve">  </w:t>
      </w:r>
      <w:r w:rsidR="00617503">
        <w:rPr>
          <w:lang w:val="nl-BE"/>
        </w:rPr>
        <w:t>J</w:t>
      </w:r>
      <w:r w:rsidR="00B50DE4" w:rsidRPr="00417D4E">
        <w:rPr>
          <w:lang w:val="nl-BE"/>
        </w:rPr>
        <w:t>a  (ga naar vraag 4)</w:t>
      </w:r>
    </w:p>
    <w:p w14:paraId="7F931EFA" w14:textId="77777777" w:rsidR="003031AD" w:rsidRPr="00417D4E" w:rsidRDefault="003031AD" w:rsidP="003031AD">
      <w:pPr>
        <w:rPr>
          <w:lang w:val="nl-BE"/>
        </w:rPr>
      </w:pPr>
    </w:p>
    <w:p w14:paraId="3FECFAC7" w14:textId="0DCCEC8B" w:rsidR="002A3D96" w:rsidRPr="00417D4E" w:rsidRDefault="008F6DD8" w:rsidP="002A3D96">
      <w:pPr>
        <w:ind w:firstLine="720"/>
        <w:rPr>
          <w:lang w:val="nl-BE"/>
        </w:rPr>
      </w:pPr>
      <w:sdt>
        <w:sdtPr>
          <w:rPr>
            <w:lang w:val="nl-BE"/>
          </w:rPr>
          <w:id w:val="93278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D96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3031AD" w:rsidRPr="00417D4E">
        <w:rPr>
          <w:lang w:val="nl-BE"/>
        </w:rPr>
        <w:t xml:space="preserve">  Nee </w:t>
      </w:r>
      <w:r w:rsidR="00AF1C93" w:rsidRPr="00417D4E">
        <w:rPr>
          <w:lang w:val="nl-BE"/>
        </w:rPr>
        <w:t>specifieer</w:t>
      </w:r>
      <w:r w:rsidR="002A3D96" w:rsidRPr="00417D4E">
        <w:rPr>
          <w:lang w:val="nl-BE"/>
        </w:rPr>
        <w:t xml:space="preserve"> aub: welk water ondergaat de behandeling:……………………………………</w:t>
      </w:r>
    </w:p>
    <w:p w14:paraId="53CFDB01" w14:textId="6E64B7D0" w:rsidR="009843BE" w:rsidRPr="00417D4E" w:rsidRDefault="00E7787D" w:rsidP="002A3D96">
      <w:pPr>
        <w:ind w:firstLine="720"/>
        <w:rPr>
          <w:lang w:val="nl-BE"/>
        </w:rPr>
      </w:pPr>
      <w:r w:rsidRPr="00417D4E">
        <w:rPr>
          <w:lang w:val="nl-BE"/>
        </w:rPr>
        <w:t>(ga naar vraag 4)</w:t>
      </w:r>
    </w:p>
    <w:p w14:paraId="6811A6E1" w14:textId="77777777" w:rsidR="009843BE" w:rsidRPr="00417D4E" w:rsidRDefault="009843BE" w:rsidP="009843BE">
      <w:pPr>
        <w:rPr>
          <w:lang w:val="nl-BE"/>
        </w:rPr>
      </w:pPr>
    </w:p>
    <w:p w14:paraId="083BE6B3" w14:textId="7F6FFCCB" w:rsidR="009843BE" w:rsidRDefault="008F6DD8" w:rsidP="009843BE">
      <w:pPr>
        <w:rPr>
          <w:lang w:val="nl-BE"/>
        </w:rPr>
      </w:pPr>
      <w:sdt>
        <w:sdtPr>
          <w:rPr>
            <w:lang w:val="nl-BE"/>
          </w:rPr>
          <w:id w:val="152783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BE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9843BE" w:rsidRPr="00417D4E">
        <w:rPr>
          <w:lang w:val="nl-BE"/>
        </w:rPr>
        <w:t xml:space="preserve">  </w:t>
      </w:r>
      <w:r w:rsidR="00E7787D" w:rsidRPr="00417D4E">
        <w:rPr>
          <w:lang w:val="nl-BE"/>
        </w:rPr>
        <w:t>Nee (ga naar vraag 5)</w:t>
      </w:r>
    </w:p>
    <w:p w14:paraId="3879ACC3" w14:textId="77777777" w:rsidR="00C930FE" w:rsidRPr="00417D4E" w:rsidRDefault="00C930FE" w:rsidP="009843BE">
      <w:pPr>
        <w:rPr>
          <w:lang w:val="nl-BE"/>
        </w:rPr>
      </w:pPr>
    </w:p>
    <w:p w14:paraId="7D0E1626" w14:textId="77777777" w:rsidR="009843BE" w:rsidRPr="00417D4E" w:rsidRDefault="009843BE" w:rsidP="009843BE">
      <w:pPr>
        <w:rPr>
          <w:lang w:val="nl-BE"/>
        </w:rPr>
      </w:pPr>
    </w:p>
    <w:p w14:paraId="11F80515" w14:textId="0E60FBF1" w:rsidR="00E7787D" w:rsidRPr="00C930FE" w:rsidRDefault="00E7787D" w:rsidP="00397A61">
      <w:pPr>
        <w:pStyle w:val="Lijstalinea"/>
        <w:numPr>
          <w:ilvl w:val="0"/>
          <w:numId w:val="2"/>
        </w:numPr>
        <w:rPr>
          <w:b/>
          <w:bCs/>
          <w:lang w:val="nl-BE"/>
        </w:rPr>
      </w:pPr>
      <w:r w:rsidRPr="00C930FE">
        <w:rPr>
          <w:b/>
          <w:bCs/>
          <w:lang w:val="nl-BE"/>
        </w:rPr>
        <w:t xml:space="preserve">Welke behandelingen ondergaat het water nog? </w:t>
      </w:r>
      <w:r w:rsidR="00AB1D2D" w:rsidRPr="00C930FE">
        <w:rPr>
          <w:b/>
          <w:bCs/>
          <w:lang w:val="nl-BE"/>
        </w:rPr>
        <w:t>(meerdere antwoorden mogelijk)</w:t>
      </w:r>
    </w:p>
    <w:p w14:paraId="72E7B6B1" w14:textId="77777777" w:rsidR="00E7787D" w:rsidRPr="00417D4E" w:rsidRDefault="00E7787D" w:rsidP="00E7787D">
      <w:pPr>
        <w:rPr>
          <w:lang w:val="nl-BE"/>
        </w:rPr>
      </w:pPr>
    </w:p>
    <w:p w14:paraId="3E5889C1" w14:textId="08D1E8F3" w:rsidR="00E7787D" w:rsidRPr="00417D4E" w:rsidRDefault="008F6DD8" w:rsidP="00E7787D">
      <w:pPr>
        <w:rPr>
          <w:lang w:val="nl-BE"/>
        </w:rPr>
      </w:pPr>
      <w:sdt>
        <w:sdtPr>
          <w:rPr>
            <w:lang w:val="nl-BE"/>
          </w:rPr>
          <w:id w:val="-175450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349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E7787D" w:rsidRPr="00417D4E">
        <w:rPr>
          <w:lang w:val="nl-BE"/>
        </w:rPr>
        <w:t xml:space="preserve">  </w:t>
      </w:r>
      <w:r w:rsidR="00A72B28">
        <w:rPr>
          <w:lang w:val="nl-BE"/>
        </w:rPr>
        <w:t>O</w:t>
      </w:r>
      <w:r w:rsidR="00FE32B7" w:rsidRPr="00417D4E">
        <w:rPr>
          <w:lang w:val="nl-BE"/>
        </w:rPr>
        <w:t>pslag</w:t>
      </w:r>
    </w:p>
    <w:p w14:paraId="65A988DA" w14:textId="77777777" w:rsidR="00E7787D" w:rsidRPr="00417D4E" w:rsidRDefault="00E7787D" w:rsidP="00E7787D">
      <w:pPr>
        <w:rPr>
          <w:lang w:val="nl-BE"/>
        </w:rPr>
      </w:pPr>
    </w:p>
    <w:p w14:paraId="33F407EF" w14:textId="46578CE7" w:rsidR="00E7787D" w:rsidRPr="00417D4E" w:rsidRDefault="008F6DD8" w:rsidP="00E7787D">
      <w:pPr>
        <w:rPr>
          <w:lang w:val="nl-BE"/>
        </w:rPr>
      </w:pPr>
      <w:sdt>
        <w:sdtPr>
          <w:rPr>
            <w:lang w:val="nl-BE"/>
          </w:rPr>
          <w:id w:val="162364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87D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E7787D" w:rsidRPr="00417D4E">
        <w:rPr>
          <w:lang w:val="nl-BE"/>
        </w:rPr>
        <w:t xml:space="preserve">  </w:t>
      </w:r>
      <w:r w:rsidR="00A72B28">
        <w:rPr>
          <w:lang w:val="nl-BE"/>
        </w:rPr>
        <w:t>O</w:t>
      </w:r>
      <w:r w:rsidR="00FE32B7" w:rsidRPr="00417D4E">
        <w:rPr>
          <w:lang w:val="nl-BE"/>
        </w:rPr>
        <w:t>ntharding d.m.v. harsen</w:t>
      </w:r>
    </w:p>
    <w:p w14:paraId="33E13584" w14:textId="77777777" w:rsidR="00E7787D" w:rsidRPr="00417D4E" w:rsidRDefault="00E7787D" w:rsidP="00E7787D">
      <w:pPr>
        <w:rPr>
          <w:lang w:val="nl-BE"/>
        </w:rPr>
      </w:pPr>
    </w:p>
    <w:p w14:paraId="61CECCB0" w14:textId="5745157E" w:rsidR="00E7787D" w:rsidRDefault="008F6DD8" w:rsidP="00E7787D">
      <w:pPr>
        <w:rPr>
          <w:lang w:val="nl-BE"/>
        </w:rPr>
      </w:pPr>
      <w:sdt>
        <w:sdtPr>
          <w:rPr>
            <w:lang w:val="nl-BE"/>
          </w:rPr>
          <w:id w:val="-205637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87D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E7787D" w:rsidRPr="00417D4E">
        <w:rPr>
          <w:lang w:val="nl-BE"/>
        </w:rPr>
        <w:t xml:space="preserve">  </w:t>
      </w:r>
      <w:proofErr w:type="spellStart"/>
      <w:r w:rsidR="00A72B28">
        <w:rPr>
          <w:lang w:val="nl-BE"/>
        </w:rPr>
        <w:t>O</w:t>
      </w:r>
      <w:r w:rsidR="00FE32B7" w:rsidRPr="00417D4E">
        <w:rPr>
          <w:lang w:val="nl-BE"/>
        </w:rPr>
        <w:t>ntijzering</w:t>
      </w:r>
      <w:proofErr w:type="spellEnd"/>
    </w:p>
    <w:p w14:paraId="71835C77" w14:textId="77777777" w:rsidR="00A17A45" w:rsidRDefault="00A17A45" w:rsidP="00E7787D">
      <w:pPr>
        <w:rPr>
          <w:lang w:val="nl-BE"/>
        </w:rPr>
      </w:pPr>
    </w:p>
    <w:p w14:paraId="712C7855" w14:textId="5F845E2B" w:rsidR="00A17A45" w:rsidRDefault="008F6DD8" w:rsidP="00A17A45">
      <w:pPr>
        <w:rPr>
          <w:lang w:val="nl-BE"/>
        </w:rPr>
      </w:pPr>
      <w:sdt>
        <w:sdtPr>
          <w:rPr>
            <w:lang w:val="nl-BE"/>
          </w:rPr>
          <w:id w:val="-79629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A45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A17A45" w:rsidRPr="00417D4E">
        <w:rPr>
          <w:lang w:val="nl-BE"/>
        </w:rPr>
        <w:t xml:space="preserve">  </w:t>
      </w:r>
      <w:r w:rsidR="00A72B28">
        <w:rPr>
          <w:lang w:val="nl-BE"/>
        </w:rPr>
        <w:t>O</w:t>
      </w:r>
      <w:r w:rsidR="00A17A45" w:rsidRPr="00417D4E">
        <w:rPr>
          <w:lang w:val="nl-BE"/>
        </w:rPr>
        <w:t>n</w:t>
      </w:r>
      <w:r w:rsidR="00A17A45">
        <w:rPr>
          <w:lang w:val="nl-BE"/>
        </w:rPr>
        <w:t>tsmetting: specifieer methode aub:……………………………………………………………………………….</w:t>
      </w:r>
    </w:p>
    <w:p w14:paraId="558F5D91" w14:textId="77777777" w:rsidR="00E7787D" w:rsidRPr="00417D4E" w:rsidRDefault="00E7787D" w:rsidP="00E7787D">
      <w:pPr>
        <w:rPr>
          <w:lang w:val="nl-BE" w:bidi="ar-SA"/>
        </w:rPr>
      </w:pPr>
    </w:p>
    <w:p w14:paraId="78057783" w14:textId="28740F18" w:rsidR="00E7787D" w:rsidRPr="00417D4E" w:rsidRDefault="008F6DD8" w:rsidP="00E7787D">
      <w:pPr>
        <w:rPr>
          <w:lang w:val="nl-BE"/>
        </w:rPr>
      </w:pPr>
      <w:sdt>
        <w:sdtPr>
          <w:rPr>
            <w:lang w:val="nl-BE"/>
          </w:rPr>
          <w:id w:val="118023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87D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E7787D" w:rsidRPr="00417D4E">
        <w:rPr>
          <w:lang w:val="nl-BE"/>
        </w:rPr>
        <w:t xml:space="preserve">  </w:t>
      </w:r>
      <w:r w:rsidR="00A72B28">
        <w:rPr>
          <w:lang w:val="nl-BE"/>
        </w:rPr>
        <w:t>O</w:t>
      </w:r>
      <w:r w:rsidR="00FE32B7" w:rsidRPr="00417D4E">
        <w:rPr>
          <w:lang w:val="nl-BE"/>
        </w:rPr>
        <w:t>pwarming</w:t>
      </w:r>
      <w:r w:rsidR="00EA24A0" w:rsidRPr="00417D4E">
        <w:rPr>
          <w:lang w:val="nl-BE"/>
        </w:rPr>
        <w:t xml:space="preserve"> aub specifiëren: tot welke temperatuur (°C): …………………………………………………………</w:t>
      </w:r>
    </w:p>
    <w:p w14:paraId="04C6D5C1" w14:textId="77777777" w:rsidR="00E7787D" w:rsidRPr="00417D4E" w:rsidRDefault="00E7787D" w:rsidP="00E7787D">
      <w:pPr>
        <w:rPr>
          <w:lang w:val="nl-BE"/>
        </w:rPr>
      </w:pPr>
    </w:p>
    <w:p w14:paraId="02201A66" w14:textId="0018A038" w:rsidR="00E7787D" w:rsidRPr="00417D4E" w:rsidRDefault="008F6DD8" w:rsidP="007E4DAD">
      <w:pPr>
        <w:rPr>
          <w:lang w:val="nl-BE"/>
        </w:rPr>
      </w:pPr>
      <w:sdt>
        <w:sdtPr>
          <w:rPr>
            <w:lang w:val="nl-BE"/>
          </w:rPr>
          <w:id w:val="155612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87D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E7787D" w:rsidRPr="00417D4E">
        <w:rPr>
          <w:lang w:val="nl-BE"/>
        </w:rPr>
        <w:t xml:space="preserve">  </w:t>
      </w:r>
      <w:r w:rsidR="00A72B28">
        <w:rPr>
          <w:lang w:val="nl-BE"/>
        </w:rPr>
        <w:t>F</w:t>
      </w:r>
      <w:r w:rsidR="007E4DAD" w:rsidRPr="00417D4E">
        <w:rPr>
          <w:lang w:val="nl-BE"/>
        </w:rPr>
        <w:t>iltratie</w:t>
      </w:r>
      <w:r w:rsidR="008212DD" w:rsidRPr="00417D4E">
        <w:rPr>
          <w:lang w:val="nl-BE"/>
        </w:rPr>
        <w:t xml:space="preserve">: aub specifiëren: </w:t>
      </w:r>
      <w:r w:rsidR="007E62AB" w:rsidRPr="00417D4E">
        <w:rPr>
          <w:lang w:val="nl-BE"/>
        </w:rPr>
        <w:t>wat voor soort filtratie: …………………………………………………………………</w:t>
      </w:r>
      <w:r w:rsidR="00EA24A0" w:rsidRPr="00417D4E">
        <w:rPr>
          <w:lang w:val="nl-BE"/>
        </w:rPr>
        <w:t>…</w:t>
      </w:r>
    </w:p>
    <w:p w14:paraId="24A178F3" w14:textId="77777777" w:rsidR="00E7787D" w:rsidRPr="00417D4E" w:rsidRDefault="00E7787D" w:rsidP="00E7787D">
      <w:pPr>
        <w:rPr>
          <w:lang w:val="nl-BE" w:bidi="ar-SA"/>
        </w:rPr>
      </w:pPr>
    </w:p>
    <w:p w14:paraId="61A9B71A" w14:textId="77777777" w:rsidR="00E7787D" w:rsidRPr="00417D4E" w:rsidRDefault="008F6DD8" w:rsidP="00E7787D">
      <w:pPr>
        <w:rPr>
          <w:lang w:val="nl-BE"/>
        </w:rPr>
      </w:pPr>
      <w:sdt>
        <w:sdtPr>
          <w:rPr>
            <w:lang w:val="nl-BE"/>
          </w:rPr>
          <w:id w:val="21694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87D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E7787D" w:rsidRPr="00417D4E">
        <w:rPr>
          <w:lang w:val="nl-BE"/>
        </w:rPr>
        <w:t xml:space="preserve">  Andere:………………………………………………………………………………………………………………….  </w:t>
      </w:r>
    </w:p>
    <w:p w14:paraId="26A965E4" w14:textId="77777777" w:rsidR="00E7787D" w:rsidRPr="00417D4E" w:rsidRDefault="00E7787D" w:rsidP="009843BE">
      <w:pPr>
        <w:rPr>
          <w:lang w:val="nl-BE"/>
        </w:rPr>
      </w:pPr>
    </w:p>
    <w:p w14:paraId="39C4132A" w14:textId="77777777" w:rsidR="009843BE" w:rsidRPr="00417D4E" w:rsidRDefault="009843BE" w:rsidP="009843BE">
      <w:pPr>
        <w:rPr>
          <w:lang w:val="nl-BE" w:bidi="ar-SA"/>
        </w:rPr>
      </w:pPr>
    </w:p>
    <w:p w14:paraId="2EE1250B" w14:textId="09777446" w:rsidR="00521543" w:rsidRPr="00C930FE" w:rsidRDefault="00B96349" w:rsidP="003274FA">
      <w:pPr>
        <w:pStyle w:val="Lijstalinea"/>
        <w:numPr>
          <w:ilvl w:val="0"/>
          <w:numId w:val="2"/>
        </w:numPr>
        <w:rPr>
          <w:b/>
          <w:bCs/>
          <w:lang w:val="nl-BE"/>
        </w:rPr>
      </w:pPr>
      <w:r w:rsidRPr="00C930FE">
        <w:rPr>
          <w:b/>
          <w:bCs/>
          <w:lang w:val="nl-BE"/>
        </w:rPr>
        <w:t>Worden er producten aan het water toegevoegd?</w:t>
      </w:r>
    </w:p>
    <w:p w14:paraId="754F9287" w14:textId="77777777" w:rsidR="00B96349" w:rsidRDefault="00B96349" w:rsidP="00B96349">
      <w:pPr>
        <w:pStyle w:val="Lijstalinea"/>
        <w:rPr>
          <w:lang w:val="nl-BE"/>
        </w:rPr>
      </w:pPr>
    </w:p>
    <w:p w14:paraId="44C3470B" w14:textId="381E842D" w:rsidR="00B96349" w:rsidRPr="0023193D" w:rsidRDefault="008F6DD8" w:rsidP="00B96349">
      <w:pPr>
        <w:rPr>
          <w:lang w:val="en-US"/>
        </w:rPr>
      </w:pPr>
      <w:sdt>
        <w:sdtPr>
          <w:rPr>
            <w:lang w:val="en-US"/>
          </w:rPr>
          <w:id w:val="16961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349" w:rsidRPr="0023193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96349" w:rsidRPr="0023193D">
        <w:rPr>
          <w:lang w:val="en-US"/>
        </w:rPr>
        <w:t xml:space="preserve">  </w:t>
      </w:r>
      <w:proofErr w:type="spellStart"/>
      <w:r w:rsidR="006E7E71" w:rsidRPr="0023193D">
        <w:rPr>
          <w:lang w:val="en-US"/>
        </w:rPr>
        <w:t>S</w:t>
      </w:r>
      <w:r w:rsidR="00B96349" w:rsidRPr="0023193D">
        <w:rPr>
          <w:lang w:val="en-US"/>
        </w:rPr>
        <w:t>toomadditieven</w:t>
      </w:r>
      <w:proofErr w:type="spellEnd"/>
      <w:r w:rsidR="00B96349" w:rsidRPr="0023193D">
        <w:rPr>
          <w:lang w:val="en-US"/>
        </w:rPr>
        <w:t xml:space="preserve">: </w:t>
      </w:r>
      <w:proofErr w:type="spellStart"/>
      <w:r w:rsidR="00B96349" w:rsidRPr="0023193D">
        <w:rPr>
          <w:lang w:val="en-US"/>
        </w:rPr>
        <w:t>specifieer</w:t>
      </w:r>
      <w:proofErr w:type="spellEnd"/>
      <w:r w:rsidR="00B96349" w:rsidRPr="0023193D">
        <w:rPr>
          <w:lang w:val="en-US"/>
        </w:rPr>
        <w:t xml:space="preserve"> </w:t>
      </w:r>
      <w:r w:rsidR="002174CD" w:rsidRPr="0023193D">
        <w:rPr>
          <w:lang w:val="en-US"/>
        </w:rPr>
        <w:t xml:space="preserve">product </w:t>
      </w:r>
      <w:proofErr w:type="spellStart"/>
      <w:r w:rsidR="002174CD" w:rsidRPr="0023193D">
        <w:rPr>
          <w:lang w:val="en-US"/>
        </w:rPr>
        <w:t>aub</w:t>
      </w:r>
      <w:proofErr w:type="spellEnd"/>
      <w:r w:rsidR="00A17A45" w:rsidRPr="0023193D">
        <w:rPr>
          <w:lang w:val="en-US"/>
        </w:rPr>
        <w:t>: ………………………………………………………………………….</w:t>
      </w:r>
    </w:p>
    <w:p w14:paraId="12895999" w14:textId="77777777" w:rsidR="00B96349" w:rsidRPr="0023193D" w:rsidRDefault="00B96349" w:rsidP="00B96349">
      <w:pPr>
        <w:rPr>
          <w:lang w:val="en-US"/>
        </w:rPr>
      </w:pPr>
    </w:p>
    <w:p w14:paraId="3A3F0BF0" w14:textId="19A10011" w:rsidR="00B96349" w:rsidRPr="0023193D" w:rsidRDefault="008F6DD8" w:rsidP="00B96349">
      <w:pPr>
        <w:rPr>
          <w:lang w:val="en-US"/>
        </w:rPr>
      </w:pPr>
      <w:sdt>
        <w:sdtPr>
          <w:rPr>
            <w:lang w:val="en-US"/>
          </w:rPr>
          <w:id w:val="-43051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349" w:rsidRPr="0023193D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B96349" w:rsidRPr="0023193D">
        <w:rPr>
          <w:lang w:val="en-US"/>
        </w:rPr>
        <w:t xml:space="preserve">  </w:t>
      </w:r>
      <w:proofErr w:type="spellStart"/>
      <w:r w:rsidR="002174CD" w:rsidRPr="0023193D">
        <w:rPr>
          <w:lang w:val="en-US"/>
        </w:rPr>
        <w:t>Ontsmetting</w:t>
      </w:r>
      <w:proofErr w:type="spellEnd"/>
      <w:r w:rsidR="002174CD" w:rsidRPr="0023193D">
        <w:rPr>
          <w:lang w:val="en-US"/>
        </w:rPr>
        <w:t xml:space="preserve">: </w:t>
      </w:r>
      <w:proofErr w:type="spellStart"/>
      <w:r w:rsidR="002174CD" w:rsidRPr="0023193D">
        <w:rPr>
          <w:lang w:val="en-US"/>
        </w:rPr>
        <w:t>specifieer</w:t>
      </w:r>
      <w:proofErr w:type="spellEnd"/>
      <w:r w:rsidR="002174CD" w:rsidRPr="0023193D">
        <w:rPr>
          <w:lang w:val="en-US"/>
        </w:rPr>
        <w:t xml:space="preserve"> product </w:t>
      </w:r>
      <w:proofErr w:type="spellStart"/>
      <w:r w:rsidR="002174CD" w:rsidRPr="0023193D">
        <w:rPr>
          <w:lang w:val="en-US"/>
        </w:rPr>
        <w:t>aub</w:t>
      </w:r>
      <w:proofErr w:type="spellEnd"/>
      <w:r w:rsidR="00A17A45" w:rsidRPr="0023193D">
        <w:rPr>
          <w:lang w:val="en-US"/>
        </w:rPr>
        <w:t>: …………………………………………………………………………</w:t>
      </w:r>
      <w:r w:rsidR="009454FF" w:rsidRPr="0023193D">
        <w:rPr>
          <w:lang w:val="en-US"/>
        </w:rPr>
        <w:t>…….</w:t>
      </w:r>
      <w:r w:rsidR="002174CD" w:rsidRPr="0023193D">
        <w:rPr>
          <w:lang w:val="en-US"/>
        </w:rPr>
        <w:t xml:space="preserve"> </w:t>
      </w:r>
    </w:p>
    <w:p w14:paraId="1FB9C95C" w14:textId="77777777" w:rsidR="00B96349" w:rsidRPr="0023193D" w:rsidRDefault="00B96349" w:rsidP="00B96349">
      <w:pPr>
        <w:rPr>
          <w:lang w:val="en-US"/>
        </w:rPr>
      </w:pPr>
    </w:p>
    <w:p w14:paraId="356E99BA" w14:textId="65303C88" w:rsidR="00B96349" w:rsidRPr="0023193D" w:rsidRDefault="008F6DD8" w:rsidP="00B96349">
      <w:pPr>
        <w:rPr>
          <w:lang w:val="en-US"/>
        </w:rPr>
      </w:pPr>
      <w:sdt>
        <w:sdtPr>
          <w:rPr>
            <w:lang w:val="en-US"/>
          </w:rPr>
          <w:id w:val="-85294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349" w:rsidRPr="0023193D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B96349" w:rsidRPr="0023193D">
        <w:rPr>
          <w:lang w:val="en-US"/>
        </w:rPr>
        <w:t xml:space="preserve">  </w:t>
      </w:r>
      <w:r w:rsidR="006E7E71" w:rsidRPr="0023193D">
        <w:rPr>
          <w:lang w:val="en-US"/>
        </w:rPr>
        <w:t>A</w:t>
      </w:r>
      <w:r w:rsidR="009454FF" w:rsidRPr="0023193D">
        <w:rPr>
          <w:lang w:val="en-US"/>
        </w:rPr>
        <w:t>nti-</w:t>
      </w:r>
      <w:proofErr w:type="spellStart"/>
      <w:r w:rsidR="009454FF" w:rsidRPr="0023193D">
        <w:rPr>
          <w:lang w:val="en-US"/>
        </w:rPr>
        <w:t>alg</w:t>
      </w:r>
      <w:proofErr w:type="spellEnd"/>
      <w:r w:rsidR="009454FF" w:rsidRPr="0023193D">
        <w:rPr>
          <w:lang w:val="en-US"/>
        </w:rPr>
        <w:t xml:space="preserve">: </w:t>
      </w:r>
      <w:proofErr w:type="spellStart"/>
      <w:r w:rsidR="009454FF" w:rsidRPr="0023193D">
        <w:rPr>
          <w:lang w:val="en-US"/>
        </w:rPr>
        <w:t>specifieer</w:t>
      </w:r>
      <w:proofErr w:type="spellEnd"/>
      <w:r w:rsidR="009454FF" w:rsidRPr="0023193D">
        <w:rPr>
          <w:lang w:val="en-US"/>
        </w:rPr>
        <w:t xml:space="preserve"> product </w:t>
      </w:r>
      <w:proofErr w:type="spellStart"/>
      <w:r w:rsidR="009454FF" w:rsidRPr="0023193D">
        <w:rPr>
          <w:lang w:val="en-US"/>
        </w:rPr>
        <w:t>aub</w:t>
      </w:r>
      <w:proofErr w:type="spellEnd"/>
      <w:r w:rsidR="009454FF" w:rsidRPr="0023193D">
        <w:rPr>
          <w:lang w:val="en-US"/>
        </w:rPr>
        <w:t>: ……………………………………………………………………………………..</w:t>
      </w:r>
    </w:p>
    <w:p w14:paraId="09B0A514" w14:textId="77777777" w:rsidR="00B96349" w:rsidRPr="0023193D" w:rsidRDefault="00B96349" w:rsidP="00B96349">
      <w:pPr>
        <w:rPr>
          <w:lang w:val="en-US"/>
        </w:rPr>
      </w:pPr>
    </w:p>
    <w:p w14:paraId="58B99907" w14:textId="77777777" w:rsidR="00B96349" w:rsidRPr="00B96349" w:rsidRDefault="008F6DD8" w:rsidP="00B96349">
      <w:pPr>
        <w:rPr>
          <w:lang w:val="nl-BE"/>
        </w:rPr>
      </w:pPr>
      <w:sdt>
        <w:sdtPr>
          <w:rPr>
            <w:lang w:val="nl-BE"/>
          </w:rPr>
          <w:id w:val="-104991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349" w:rsidRPr="00B96349">
            <w:rPr>
              <w:rFonts w:ascii="Segoe UI Symbol" w:hAnsi="Segoe UI Symbol" w:cs="Segoe UI Symbol"/>
              <w:lang w:val="nl-BE"/>
            </w:rPr>
            <w:t>☐</w:t>
          </w:r>
        </w:sdtContent>
      </w:sdt>
      <w:r w:rsidR="00B96349" w:rsidRPr="00B96349">
        <w:rPr>
          <w:lang w:val="nl-BE"/>
        </w:rPr>
        <w:t xml:space="preserve">  Andere:………………………………………………………………………………………………………………….  </w:t>
      </w:r>
    </w:p>
    <w:p w14:paraId="63307430" w14:textId="77777777" w:rsidR="00B96349" w:rsidRPr="00B96349" w:rsidRDefault="00B96349" w:rsidP="00B96349">
      <w:pPr>
        <w:rPr>
          <w:lang w:val="nl-BE"/>
        </w:rPr>
      </w:pPr>
    </w:p>
    <w:p w14:paraId="180E8407" w14:textId="77777777" w:rsidR="00B96349" w:rsidRDefault="00B96349" w:rsidP="00B96349">
      <w:pPr>
        <w:pStyle w:val="Lijstalinea"/>
        <w:rPr>
          <w:lang w:val="nl-BE"/>
        </w:rPr>
      </w:pPr>
    </w:p>
    <w:p w14:paraId="122F00EE" w14:textId="77777777" w:rsidR="00B96349" w:rsidRDefault="00B96349" w:rsidP="00B96349">
      <w:pPr>
        <w:pStyle w:val="Lijstalinea"/>
        <w:rPr>
          <w:lang w:val="nl-BE"/>
        </w:rPr>
      </w:pPr>
    </w:p>
    <w:p w14:paraId="207C0C93" w14:textId="6C05A03D" w:rsidR="003274FA" w:rsidRPr="00C930FE" w:rsidRDefault="003274FA" w:rsidP="003274FA">
      <w:pPr>
        <w:pStyle w:val="Lijstalinea"/>
        <w:numPr>
          <w:ilvl w:val="0"/>
          <w:numId w:val="2"/>
        </w:numPr>
        <w:rPr>
          <w:b/>
          <w:bCs/>
          <w:lang w:val="nl-BE"/>
        </w:rPr>
      </w:pPr>
      <w:r w:rsidRPr="00C930FE">
        <w:rPr>
          <w:b/>
          <w:bCs/>
          <w:lang w:val="nl-BE"/>
        </w:rPr>
        <w:t>Indien u verschillende types water gebruikt (bv leidingwater en grondwater</w:t>
      </w:r>
      <w:r w:rsidR="00C10D18" w:rsidRPr="00C930FE">
        <w:rPr>
          <w:b/>
          <w:bCs/>
          <w:lang w:val="nl-BE"/>
        </w:rPr>
        <w:t>) hoe worden deze gescheiden?</w:t>
      </w:r>
    </w:p>
    <w:p w14:paraId="51FB2E68" w14:textId="77777777" w:rsidR="003274FA" w:rsidRPr="00417D4E" w:rsidRDefault="003274FA" w:rsidP="003274FA">
      <w:pPr>
        <w:rPr>
          <w:lang w:val="nl-BE"/>
        </w:rPr>
      </w:pPr>
    </w:p>
    <w:p w14:paraId="2C301ECE" w14:textId="04458E76" w:rsidR="003274FA" w:rsidRDefault="008F6DD8" w:rsidP="003274FA">
      <w:pPr>
        <w:rPr>
          <w:lang w:val="nl-BE"/>
        </w:rPr>
      </w:pPr>
      <w:sdt>
        <w:sdtPr>
          <w:rPr>
            <w:lang w:val="nl-BE"/>
          </w:rPr>
          <w:id w:val="-70209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4FA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3274FA" w:rsidRPr="00417D4E">
        <w:rPr>
          <w:lang w:val="nl-BE"/>
        </w:rPr>
        <w:t xml:space="preserve">  </w:t>
      </w:r>
      <w:r w:rsidR="00417D4E">
        <w:rPr>
          <w:lang w:val="nl-BE"/>
        </w:rPr>
        <w:t>NVT = slechts</w:t>
      </w:r>
      <w:r w:rsidR="00FB3DF2">
        <w:rPr>
          <w:lang w:val="nl-BE"/>
        </w:rPr>
        <w:t xml:space="preserve"> 1</w:t>
      </w:r>
      <w:r w:rsidR="00417D4E">
        <w:rPr>
          <w:lang w:val="nl-BE"/>
        </w:rPr>
        <w:t xml:space="preserve">  type water</w:t>
      </w:r>
    </w:p>
    <w:p w14:paraId="5286EA9A" w14:textId="77777777" w:rsidR="00417D4E" w:rsidRDefault="00417D4E" w:rsidP="003274FA">
      <w:pPr>
        <w:rPr>
          <w:lang w:val="nl-BE"/>
        </w:rPr>
      </w:pPr>
    </w:p>
    <w:p w14:paraId="5DD1A5F2" w14:textId="225920FF" w:rsidR="00417D4E" w:rsidRPr="00417D4E" w:rsidRDefault="008F6DD8" w:rsidP="00417D4E">
      <w:pPr>
        <w:rPr>
          <w:lang w:val="nl-BE"/>
        </w:rPr>
      </w:pPr>
      <w:sdt>
        <w:sdtPr>
          <w:rPr>
            <w:lang w:val="nl-BE"/>
          </w:rPr>
          <w:id w:val="145806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D4E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417D4E" w:rsidRPr="00417D4E">
        <w:rPr>
          <w:lang w:val="nl-BE"/>
        </w:rPr>
        <w:t xml:space="preserve">  </w:t>
      </w:r>
      <w:r w:rsidR="00FB282A">
        <w:rPr>
          <w:lang w:val="nl-BE"/>
        </w:rPr>
        <w:t>C</w:t>
      </w:r>
      <w:r w:rsidR="00417D4E" w:rsidRPr="00417D4E">
        <w:rPr>
          <w:lang w:val="nl-BE"/>
        </w:rPr>
        <w:t xml:space="preserve">ompleet verschillend </w:t>
      </w:r>
      <w:proofErr w:type="spellStart"/>
      <w:r w:rsidR="00417D4E" w:rsidRPr="00417D4E">
        <w:rPr>
          <w:lang w:val="nl-BE"/>
        </w:rPr>
        <w:t>leidingsnetwerk</w:t>
      </w:r>
      <w:proofErr w:type="spellEnd"/>
      <w:r w:rsidR="00417D4E" w:rsidRPr="00417D4E">
        <w:rPr>
          <w:lang w:val="nl-BE"/>
        </w:rPr>
        <w:t>, nergens een samenloop, nergens een mogelijkheid tot verbinding</w:t>
      </w:r>
    </w:p>
    <w:p w14:paraId="48E2760A" w14:textId="77777777" w:rsidR="00417D4E" w:rsidRPr="00417D4E" w:rsidRDefault="00417D4E" w:rsidP="003274FA">
      <w:pPr>
        <w:rPr>
          <w:lang w:val="nl-BE"/>
        </w:rPr>
      </w:pPr>
    </w:p>
    <w:p w14:paraId="546E6D42" w14:textId="32DD2A11" w:rsidR="00C051C3" w:rsidRPr="00417D4E" w:rsidRDefault="008F6DD8" w:rsidP="00C051C3">
      <w:pPr>
        <w:rPr>
          <w:lang w:val="nl-BE"/>
        </w:rPr>
      </w:pPr>
      <w:sdt>
        <w:sdtPr>
          <w:rPr>
            <w:lang w:val="nl-BE"/>
          </w:rPr>
          <w:id w:val="121285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1C3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C051C3" w:rsidRPr="00417D4E">
        <w:rPr>
          <w:lang w:val="nl-BE"/>
        </w:rPr>
        <w:t xml:space="preserve"> </w:t>
      </w:r>
      <w:r w:rsidR="00FB282A">
        <w:rPr>
          <w:lang w:val="nl-BE"/>
        </w:rPr>
        <w:t>C</w:t>
      </w:r>
      <w:r w:rsidR="00C051C3" w:rsidRPr="00417D4E">
        <w:rPr>
          <w:lang w:val="nl-BE"/>
        </w:rPr>
        <w:t>omple</w:t>
      </w:r>
      <w:r w:rsidR="00723E6A" w:rsidRPr="00417D4E">
        <w:rPr>
          <w:lang w:val="nl-BE"/>
        </w:rPr>
        <w:t>et</w:t>
      </w:r>
      <w:r w:rsidR="00C051C3" w:rsidRPr="00417D4E">
        <w:rPr>
          <w:lang w:val="nl-BE"/>
        </w:rPr>
        <w:t xml:space="preserve"> verschillend </w:t>
      </w:r>
      <w:proofErr w:type="spellStart"/>
      <w:r w:rsidR="00C051C3" w:rsidRPr="00417D4E">
        <w:rPr>
          <w:lang w:val="nl-BE"/>
        </w:rPr>
        <w:t>leidingsnetwerk</w:t>
      </w:r>
      <w:proofErr w:type="spellEnd"/>
      <w:r w:rsidR="00C051C3" w:rsidRPr="00417D4E">
        <w:rPr>
          <w:lang w:val="nl-BE"/>
        </w:rPr>
        <w:t xml:space="preserve">, </w:t>
      </w:r>
      <w:r w:rsidR="00043C13" w:rsidRPr="00417D4E">
        <w:rPr>
          <w:lang w:val="nl-BE"/>
        </w:rPr>
        <w:t>maar mogelijkheid tot verbinding in noodgeval</w:t>
      </w:r>
      <w:r w:rsidR="00727398" w:rsidRPr="00417D4E">
        <w:rPr>
          <w:lang w:val="nl-BE"/>
        </w:rPr>
        <w:t>, zonder terugslagklep bij de verbinding</w:t>
      </w:r>
    </w:p>
    <w:p w14:paraId="4D1A8234" w14:textId="77777777" w:rsidR="003274FA" w:rsidRPr="00417D4E" w:rsidRDefault="003274FA" w:rsidP="003274FA">
      <w:pPr>
        <w:rPr>
          <w:lang w:val="nl-BE"/>
        </w:rPr>
      </w:pPr>
    </w:p>
    <w:p w14:paraId="2A1358D4" w14:textId="444F4BB2" w:rsidR="005F2C92" w:rsidRPr="00417D4E" w:rsidRDefault="008F6DD8" w:rsidP="00727398">
      <w:pPr>
        <w:rPr>
          <w:lang w:val="nl-BE"/>
        </w:rPr>
      </w:pPr>
      <w:sdt>
        <w:sdtPr>
          <w:rPr>
            <w:lang w:val="nl-BE"/>
          </w:rPr>
          <w:id w:val="92345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398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727398" w:rsidRPr="00417D4E">
        <w:rPr>
          <w:lang w:val="nl-BE"/>
        </w:rPr>
        <w:t xml:space="preserve">  </w:t>
      </w:r>
      <w:r w:rsidR="00FB282A">
        <w:rPr>
          <w:lang w:val="nl-BE"/>
        </w:rPr>
        <w:t>C</w:t>
      </w:r>
      <w:r w:rsidR="00727398" w:rsidRPr="00417D4E">
        <w:rPr>
          <w:lang w:val="nl-BE"/>
        </w:rPr>
        <w:t>omple</w:t>
      </w:r>
      <w:r w:rsidR="001B7236">
        <w:rPr>
          <w:lang w:val="nl-BE"/>
        </w:rPr>
        <w:t>et</w:t>
      </w:r>
      <w:r w:rsidR="00727398" w:rsidRPr="00417D4E">
        <w:rPr>
          <w:lang w:val="nl-BE"/>
        </w:rPr>
        <w:t xml:space="preserve"> verschillend </w:t>
      </w:r>
      <w:proofErr w:type="spellStart"/>
      <w:r w:rsidR="00727398" w:rsidRPr="00417D4E">
        <w:rPr>
          <w:lang w:val="nl-BE"/>
        </w:rPr>
        <w:t>leidingsnetwerk</w:t>
      </w:r>
      <w:proofErr w:type="spellEnd"/>
      <w:r w:rsidR="00727398" w:rsidRPr="00417D4E">
        <w:rPr>
          <w:lang w:val="nl-BE"/>
        </w:rPr>
        <w:t xml:space="preserve">, maar mogelijkheid tot verbinding in noodgeval, met terugslagklep </w:t>
      </w:r>
    </w:p>
    <w:p w14:paraId="0EC371FD" w14:textId="77777777" w:rsidR="005F2C92" w:rsidRPr="00417D4E" w:rsidRDefault="005F2C92" w:rsidP="00727398">
      <w:pPr>
        <w:rPr>
          <w:lang w:val="nl-BE"/>
        </w:rPr>
      </w:pPr>
    </w:p>
    <w:p w14:paraId="5E142838" w14:textId="43437A9B" w:rsidR="00727398" w:rsidRPr="00417D4E" w:rsidRDefault="00727398" w:rsidP="00727398">
      <w:pPr>
        <w:rPr>
          <w:lang w:val="nl-BE"/>
        </w:rPr>
      </w:pPr>
      <w:r w:rsidRPr="00417D4E">
        <w:rPr>
          <w:lang w:val="nl-BE"/>
        </w:rPr>
        <w:t xml:space="preserve">bij de verbinding (type klep </w:t>
      </w:r>
      <w:r w:rsidR="005F2C92" w:rsidRPr="00417D4E">
        <w:rPr>
          <w:lang w:val="nl-BE"/>
        </w:rPr>
        <w:t>– indien gekend</w:t>
      </w:r>
      <w:r w:rsidRPr="00417D4E">
        <w:rPr>
          <w:lang w:val="nl-BE"/>
        </w:rPr>
        <w:t>:……………</w:t>
      </w:r>
      <w:r w:rsidR="005F2C92" w:rsidRPr="00417D4E">
        <w:rPr>
          <w:lang w:val="nl-BE"/>
        </w:rPr>
        <w:t>…</w:t>
      </w:r>
      <w:r w:rsidRPr="00417D4E">
        <w:rPr>
          <w:lang w:val="nl-BE"/>
        </w:rPr>
        <w:t>…………………………………………………………)</w:t>
      </w:r>
    </w:p>
    <w:p w14:paraId="023738A8" w14:textId="77777777" w:rsidR="00727398" w:rsidRPr="00417D4E" w:rsidRDefault="00727398" w:rsidP="003274FA">
      <w:pPr>
        <w:rPr>
          <w:lang w:val="nl-BE"/>
        </w:rPr>
      </w:pPr>
    </w:p>
    <w:p w14:paraId="0D01D5AB" w14:textId="7A4B1D26" w:rsidR="003274FA" w:rsidRPr="00417D4E" w:rsidRDefault="008F6DD8" w:rsidP="003274FA">
      <w:pPr>
        <w:rPr>
          <w:lang w:val="nl-BE"/>
        </w:rPr>
      </w:pPr>
      <w:sdt>
        <w:sdtPr>
          <w:rPr>
            <w:lang w:val="nl-BE"/>
          </w:rPr>
          <w:id w:val="54087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4FA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3274FA" w:rsidRPr="00417D4E">
        <w:rPr>
          <w:lang w:val="nl-BE"/>
        </w:rPr>
        <w:t xml:space="preserve">  </w:t>
      </w:r>
      <w:r w:rsidR="00FB282A">
        <w:rPr>
          <w:lang w:val="nl-BE"/>
        </w:rPr>
        <w:t>T</w:t>
      </w:r>
      <w:r w:rsidR="00C33FD7" w:rsidRPr="00417D4E">
        <w:rPr>
          <w:lang w:val="nl-BE"/>
        </w:rPr>
        <w:t>erugslagklep</w:t>
      </w:r>
      <w:r w:rsidR="00C051C3" w:rsidRPr="00417D4E">
        <w:rPr>
          <w:lang w:val="nl-BE"/>
        </w:rPr>
        <w:t>(</w:t>
      </w:r>
      <w:r w:rsidR="00C33FD7" w:rsidRPr="00417D4E">
        <w:rPr>
          <w:lang w:val="nl-BE"/>
        </w:rPr>
        <w:t>pen</w:t>
      </w:r>
      <w:r w:rsidR="00C051C3" w:rsidRPr="00417D4E">
        <w:rPr>
          <w:lang w:val="nl-BE"/>
        </w:rPr>
        <w:t>)</w:t>
      </w:r>
      <w:r w:rsidR="00C33FD7" w:rsidRPr="00417D4E">
        <w:rPr>
          <w:lang w:val="nl-BE"/>
        </w:rPr>
        <w:t xml:space="preserve"> (type</w:t>
      </w:r>
      <w:r w:rsidR="005F2C92" w:rsidRPr="00417D4E">
        <w:rPr>
          <w:lang w:val="nl-BE"/>
        </w:rPr>
        <w:t>- indien gekend</w:t>
      </w:r>
      <w:r w:rsidR="00C33FD7" w:rsidRPr="00417D4E">
        <w:rPr>
          <w:lang w:val="nl-BE"/>
        </w:rPr>
        <w:t>:…………………………………………………………………………)</w:t>
      </w:r>
    </w:p>
    <w:p w14:paraId="1A6EAD42" w14:textId="77777777" w:rsidR="003274FA" w:rsidRPr="00417D4E" w:rsidRDefault="003274FA" w:rsidP="003274FA">
      <w:pPr>
        <w:rPr>
          <w:lang w:val="nl-BE"/>
        </w:rPr>
      </w:pPr>
    </w:p>
    <w:p w14:paraId="22F96FEE" w14:textId="5413C88F" w:rsidR="003274FA" w:rsidRPr="00417D4E" w:rsidRDefault="008F6DD8" w:rsidP="003274FA">
      <w:pPr>
        <w:rPr>
          <w:lang w:val="nl-BE"/>
        </w:rPr>
      </w:pPr>
      <w:sdt>
        <w:sdtPr>
          <w:rPr>
            <w:lang w:val="nl-BE"/>
          </w:rPr>
          <w:id w:val="-8377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4FA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3274FA" w:rsidRPr="00417D4E">
        <w:rPr>
          <w:lang w:val="nl-BE"/>
        </w:rPr>
        <w:t xml:space="preserve">  </w:t>
      </w:r>
      <w:r w:rsidR="00FB282A">
        <w:rPr>
          <w:lang w:val="nl-BE"/>
        </w:rPr>
        <w:t>B</w:t>
      </w:r>
      <w:r w:rsidR="00481CBC">
        <w:rPr>
          <w:lang w:val="nl-BE"/>
        </w:rPr>
        <w:t>reaktank</w:t>
      </w:r>
      <w:r w:rsidR="006358F0">
        <w:rPr>
          <w:lang w:val="nl-BE"/>
        </w:rPr>
        <w:t>(s)</w:t>
      </w:r>
    </w:p>
    <w:p w14:paraId="5647C4B7" w14:textId="77777777" w:rsidR="003274FA" w:rsidRPr="00417D4E" w:rsidRDefault="003274FA" w:rsidP="003274FA">
      <w:pPr>
        <w:rPr>
          <w:lang w:val="nl-BE" w:bidi="ar-SA"/>
        </w:rPr>
      </w:pPr>
    </w:p>
    <w:p w14:paraId="4040027E" w14:textId="77777777" w:rsidR="003274FA" w:rsidRPr="00417D4E" w:rsidRDefault="008F6DD8" w:rsidP="003274FA">
      <w:pPr>
        <w:rPr>
          <w:lang w:val="nl-BE"/>
        </w:rPr>
      </w:pPr>
      <w:sdt>
        <w:sdtPr>
          <w:rPr>
            <w:lang w:val="nl-BE"/>
          </w:rPr>
          <w:id w:val="185716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4FA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3274FA" w:rsidRPr="00417D4E">
        <w:rPr>
          <w:lang w:val="nl-BE"/>
        </w:rPr>
        <w:t xml:space="preserve">  Andere:………………………………………………………………………………………………………………….  </w:t>
      </w:r>
    </w:p>
    <w:p w14:paraId="0643749E" w14:textId="77777777" w:rsidR="009843BE" w:rsidRDefault="009843BE" w:rsidP="007C25CC">
      <w:pPr>
        <w:rPr>
          <w:lang w:val="nl-BE" w:bidi="ar-SA"/>
        </w:rPr>
      </w:pPr>
    </w:p>
    <w:p w14:paraId="7784D4D7" w14:textId="77777777" w:rsidR="002B0AB4" w:rsidRDefault="002B0AB4" w:rsidP="007C25CC">
      <w:pPr>
        <w:rPr>
          <w:lang w:val="nl-BE" w:bidi="ar-SA"/>
        </w:rPr>
      </w:pPr>
    </w:p>
    <w:p w14:paraId="2FFC6D6D" w14:textId="77777777" w:rsidR="005D3BBB" w:rsidRDefault="005D3BBB" w:rsidP="007C25CC">
      <w:pPr>
        <w:rPr>
          <w:lang w:val="nl-BE" w:bidi="ar-SA"/>
        </w:rPr>
      </w:pPr>
    </w:p>
    <w:p w14:paraId="1C943387" w14:textId="6A5A1F66" w:rsidR="00D14E69" w:rsidRPr="00C930FE" w:rsidRDefault="00D14E69" w:rsidP="00D14E69">
      <w:pPr>
        <w:pStyle w:val="Lijstalinea"/>
        <w:numPr>
          <w:ilvl w:val="0"/>
          <w:numId w:val="2"/>
        </w:numPr>
        <w:rPr>
          <w:b/>
          <w:bCs/>
          <w:lang w:val="nl-BE"/>
        </w:rPr>
      </w:pPr>
      <w:r>
        <w:rPr>
          <w:b/>
          <w:bCs/>
          <w:lang w:val="nl-BE"/>
        </w:rPr>
        <w:t>Uit welk materiaal bestaan uw leidingen</w:t>
      </w:r>
      <w:r w:rsidR="00FC1C8A">
        <w:rPr>
          <w:b/>
          <w:bCs/>
          <w:lang w:val="nl-BE"/>
        </w:rPr>
        <w:t>?</w:t>
      </w:r>
      <w:r w:rsidR="00A158A6">
        <w:rPr>
          <w:b/>
          <w:bCs/>
          <w:lang w:val="nl-BE"/>
        </w:rPr>
        <w:t xml:space="preserve"> (meerdere antwoorden mogelijk)</w:t>
      </w:r>
    </w:p>
    <w:p w14:paraId="7C897657" w14:textId="77777777" w:rsidR="00D14E69" w:rsidRPr="00417D4E" w:rsidRDefault="00D14E69" w:rsidP="00D14E69">
      <w:pPr>
        <w:rPr>
          <w:lang w:val="nl-BE"/>
        </w:rPr>
      </w:pPr>
    </w:p>
    <w:p w14:paraId="408DDF91" w14:textId="19111E75" w:rsidR="00D14E69" w:rsidRDefault="008F6DD8" w:rsidP="00D14E69">
      <w:pPr>
        <w:rPr>
          <w:lang w:val="nl-BE"/>
        </w:rPr>
      </w:pPr>
      <w:sdt>
        <w:sdtPr>
          <w:rPr>
            <w:lang w:val="nl-BE"/>
          </w:rPr>
          <w:id w:val="-42920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69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D14E69" w:rsidRPr="00417D4E">
        <w:rPr>
          <w:lang w:val="nl-BE"/>
        </w:rPr>
        <w:t xml:space="preserve">  </w:t>
      </w:r>
      <w:r w:rsidR="00E54CC9">
        <w:rPr>
          <w:lang w:val="nl-BE"/>
        </w:rPr>
        <w:t>K</w:t>
      </w:r>
      <w:r w:rsidR="00D14E69">
        <w:rPr>
          <w:lang w:val="nl-BE"/>
        </w:rPr>
        <w:t>oper</w:t>
      </w:r>
    </w:p>
    <w:p w14:paraId="1DC6902D" w14:textId="77777777" w:rsidR="00D14E69" w:rsidRDefault="00D14E69" w:rsidP="00D14E69">
      <w:pPr>
        <w:rPr>
          <w:lang w:val="nl-BE"/>
        </w:rPr>
      </w:pPr>
    </w:p>
    <w:p w14:paraId="6595C14C" w14:textId="328D33CD" w:rsidR="00D14E69" w:rsidRPr="00417D4E" w:rsidRDefault="008F6DD8" w:rsidP="00D14E69">
      <w:pPr>
        <w:rPr>
          <w:lang w:val="nl-BE"/>
        </w:rPr>
      </w:pPr>
      <w:sdt>
        <w:sdtPr>
          <w:rPr>
            <w:lang w:val="nl-BE"/>
          </w:rPr>
          <w:id w:val="102953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69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D14E69" w:rsidRPr="00417D4E">
        <w:rPr>
          <w:lang w:val="nl-BE"/>
        </w:rPr>
        <w:t xml:space="preserve">  </w:t>
      </w:r>
      <w:r w:rsidR="00E54CC9">
        <w:rPr>
          <w:lang w:val="nl-BE"/>
        </w:rPr>
        <w:t>A</w:t>
      </w:r>
      <w:r w:rsidR="00A158A6">
        <w:rPr>
          <w:lang w:val="nl-BE"/>
        </w:rPr>
        <w:t>nder metaal:</w:t>
      </w:r>
      <w:r w:rsidR="00A158A6" w:rsidRPr="00A158A6">
        <w:rPr>
          <w:lang w:val="nl-BE"/>
        </w:rPr>
        <w:t xml:space="preserve"> </w:t>
      </w:r>
      <w:r w:rsidR="00A158A6">
        <w:rPr>
          <w:lang w:val="nl-BE"/>
        </w:rPr>
        <w:t>(specifieer aub:……………………………………………………………………………………..)</w:t>
      </w:r>
    </w:p>
    <w:p w14:paraId="3D256E3B" w14:textId="77777777" w:rsidR="00D14E69" w:rsidRPr="00417D4E" w:rsidRDefault="00D14E69" w:rsidP="00D14E69">
      <w:pPr>
        <w:rPr>
          <w:lang w:val="nl-BE"/>
        </w:rPr>
      </w:pPr>
    </w:p>
    <w:p w14:paraId="60029D4E" w14:textId="0F5B20EC" w:rsidR="00D14E69" w:rsidRPr="00417D4E" w:rsidRDefault="008F6DD8" w:rsidP="00D14E69">
      <w:pPr>
        <w:rPr>
          <w:lang w:val="nl-BE"/>
        </w:rPr>
      </w:pPr>
      <w:sdt>
        <w:sdtPr>
          <w:rPr>
            <w:lang w:val="nl-BE"/>
          </w:rPr>
          <w:id w:val="-2965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69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D14E69" w:rsidRPr="00417D4E">
        <w:rPr>
          <w:lang w:val="nl-BE"/>
        </w:rPr>
        <w:t xml:space="preserve"> </w:t>
      </w:r>
      <w:r w:rsidR="005F2C0B">
        <w:rPr>
          <w:lang w:val="nl-BE"/>
        </w:rPr>
        <w:t xml:space="preserve"> </w:t>
      </w:r>
      <w:r w:rsidR="00E54CC9">
        <w:rPr>
          <w:lang w:val="nl-BE"/>
        </w:rPr>
        <w:t>K</w:t>
      </w:r>
      <w:r w:rsidR="005F2C0B">
        <w:rPr>
          <w:lang w:val="nl-BE"/>
        </w:rPr>
        <w:t>unststof</w:t>
      </w:r>
      <w:r w:rsidR="00A158A6">
        <w:rPr>
          <w:lang w:val="nl-BE"/>
        </w:rPr>
        <w:t xml:space="preserve"> (specifieer aub:…………………………………………………………………………………………..)</w:t>
      </w:r>
    </w:p>
    <w:p w14:paraId="3C0F367F" w14:textId="77777777" w:rsidR="00D14E69" w:rsidRPr="00417D4E" w:rsidRDefault="00D14E69" w:rsidP="00D14E69">
      <w:pPr>
        <w:rPr>
          <w:lang w:val="nl-BE" w:bidi="ar-SA"/>
        </w:rPr>
      </w:pPr>
    </w:p>
    <w:p w14:paraId="2EAA849F" w14:textId="77777777" w:rsidR="00D14E69" w:rsidRPr="00417D4E" w:rsidRDefault="008F6DD8" w:rsidP="00D14E69">
      <w:pPr>
        <w:rPr>
          <w:lang w:val="nl-BE"/>
        </w:rPr>
      </w:pPr>
      <w:sdt>
        <w:sdtPr>
          <w:rPr>
            <w:lang w:val="nl-BE"/>
          </w:rPr>
          <w:id w:val="-88495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69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D14E69" w:rsidRPr="00417D4E">
        <w:rPr>
          <w:lang w:val="nl-BE"/>
        </w:rPr>
        <w:t xml:space="preserve">  Andere:………………………………………………………………………………………………………………….  </w:t>
      </w:r>
    </w:p>
    <w:p w14:paraId="5EAEA379" w14:textId="77777777" w:rsidR="00D14E69" w:rsidRDefault="00D14E69" w:rsidP="00D14E69">
      <w:pPr>
        <w:rPr>
          <w:lang w:val="nl-BE" w:bidi="ar-SA"/>
        </w:rPr>
      </w:pPr>
    </w:p>
    <w:p w14:paraId="436CF6FD" w14:textId="77777777" w:rsidR="00D14E69" w:rsidRDefault="00D14E69" w:rsidP="007C25CC">
      <w:pPr>
        <w:rPr>
          <w:lang w:val="nl-BE" w:bidi="ar-SA"/>
        </w:rPr>
      </w:pPr>
    </w:p>
    <w:p w14:paraId="74441710" w14:textId="77777777" w:rsidR="00D14E69" w:rsidRDefault="00D14E69" w:rsidP="007C25CC">
      <w:pPr>
        <w:rPr>
          <w:lang w:val="nl-BE" w:bidi="ar-SA"/>
        </w:rPr>
      </w:pPr>
    </w:p>
    <w:p w14:paraId="30B9A553" w14:textId="75F99119" w:rsidR="00782E74" w:rsidRPr="00C930FE" w:rsidRDefault="00782E74" w:rsidP="00782E74">
      <w:pPr>
        <w:pStyle w:val="Lijstalinea"/>
        <w:numPr>
          <w:ilvl w:val="0"/>
          <w:numId w:val="2"/>
        </w:numPr>
        <w:rPr>
          <w:b/>
          <w:bCs/>
          <w:lang w:val="nl-BE"/>
        </w:rPr>
      </w:pPr>
      <w:r>
        <w:rPr>
          <w:b/>
          <w:bCs/>
          <w:lang w:val="nl-BE"/>
        </w:rPr>
        <w:t>Doet u analyses op uw water?</w:t>
      </w:r>
    </w:p>
    <w:p w14:paraId="5D082483" w14:textId="77777777" w:rsidR="00782E74" w:rsidRPr="00417D4E" w:rsidRDefault="00782E74" w:rsidP="00782E74">
      <w:pPr>
        <w:rPr>
          <w:lang w:val="nl-BE"/>
        </w:rPr>
      </w:pPr>
    </w:p>
    <w:p w14:paraId="232DC6BE" w14:textId="01B344C1" w:rsidR="00782E74" w:rsidRPr="00417D4E" w:rsidRDefault="008F6DD8" w:rsidP="00782E74">
      <w:pPr>
        <w:rPr>
          <w:lang w:val="nl-BE"/>
        </w:rPr>
      </w:pPr>
      <w:sdt>
        <w:sdtPr>
          <w:rPr>
            <w:lang w:val="nl-BE"/>
          </w:rPr>
          <w:id w:val="-132789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E74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782E74" w:rsidRPr="00417D4E">
        <w:rPr>
          <w:lang w:val="nl-BE"/>
        </w:rPr>
        <w:t xml:space="preserve">  </w:t>
      </w:r>
      <w:r w:rsidR="00617503">
        <w:rPr>
          <w:lang w:val="nl-BE"/>
        </w:rPr>
        <w:t>J</w:t>
      </w:r>
      <w:r w:rsidR="00782E74" w:rsidRPr="00417D4E">
        <w:rPr>
          <w:lang w:val="nl-BE"/>
        </w:rPr>
        <w:t xml:space="preserve">a </w:t>
      </w:r>
      <w:r w:rsidR="00782E74">
        <w:rPr>
          <w:lang w:val="nl-BE"/>
        </w:rPr>
        <w:t>(ga naar vraag 9)</w:t>
      </w:r>
      <w:r w:rsidR="00782E74" w:rsidRPr="00417D4E">
        <w:rPr>
          <w:lang w:val="nl-BE"/>
        </w:rPr>
        <w:t xml:space="preserve"> </w:t>
      </w:r>
    </w:p>
    <w:p w14:paraId="2E2E27D6" w14:textId="77777777" w:rsidR="00782E74" w:rsidRPr="00417D4E" w:rsidRDefault="00782E74" w:rsidP="00782E74">
      <w:pPr>
        <w:rPr>
          <w:lang w:val="nl-BE"/>
        </w:rPr>
      </w:pPr>
    </w:p>
    <w:p w14:paraId="067D3717" w14:textId="62799BBA" w:rsidR="00782E74" w:rsidRDefault="008F6DD8" w:rsidP="00782E74">
      <w:pPr>
        <w:rPr>
          <w:lang w:val="nl-BE"/>
        </w:rPr>
      </w:pPr>
      <w:sdt>
        <w:sdtPr>
          <w:rPr>
            <w:lang w:val="nl-BE"/>
          </w:rPr>
          <w:id w:val="179370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E74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782E74" w:rsidRPr="00417D4E">
        <w:rPr>
          <w:lang w:val="nl-BE"/>
        </w:rPr>
        <w:t xml:space="preserve">  Nee </w:t>
      </w:r>
      <w:r w:rsidR="00C162BE">
        <w:rPr>
          <w:lang w:val="nl-BE"/>
        </w:rPr>
        <w:t>(zie einde)</w:t>
      </w:r>
    </w:p>
    <w:p w14:paraId="196EE2D2" w14:textId="77777777" w:rsidR="00782E74" w:rsidRDefault="00782E74" w:rsidP="00782E74">
      <w:pPr>
        <w:rPr>
          <w:lang w:val="nl-BE" w:bidi="ar-SA"/>
        </w:rPr>
      </w:pPr>
    </w:p>
    <w:p w14:paraId="6B8928B4" w14:textId="77777777" w:rsidR="00782E74" w:rsidRDefault="00782E74" w:rsidP="00782E74">
      <w:pPr>
        <w:rPr>
          <w:lang w:val="nl-BE" w:bidi="ar-SA"/>
        </w:rPr>
      </w:pPr>
    </w:p>
    <w:p w14:paraId="4902C42E" w14:textId="24916446" w:rsidR="00782E74" w:rsidRPr="00C930FE" w:rsidRDefault="00782E74" w:rsidP="00782E74">
      <w:pPr>
        <w:pStyle w:val="Lijstalinea"/>
        <w:numPr>
          <w:ilvl w:val="0"/>
          <w:numId w:val="2"/>
        </w:numPr>
        <w:rPr>
          <w:b/>
          <w:bCs/>
          <w:lang w:val="nl-BE"/>
        </w:rPr>
      </w:pPr>
      <w:r>
        <w:rPr>
          <w:b/>
          <w:bCs/>
          <w:lang w:val="nl-BE"/>
        </w:rPr>
        <w:t xml:space="preserve">Uw wateranalyses zijn: </w:t>
      </w:r>
    </w:p>
    <w:p w14:paraId="0A2D0729" w14:textId="77777777" w:rsidR="00782E74" w:rsidRPr="00417D4E" w:rsidRDefault="00782E74" w:rsidP="00782E74">
      <w:pPr>
        <w:rPr>
          <w:lang w:val="nl-BE"/>
        </w:rPr>
      </w:pPr>
    </w:p>
    <w:p w14:paraId="7C785954" w14:textId="72C59A0E" w:rsidR="00782E74" w:rsidRDefault="008F6DD8" w:rsidP="00782E74">
      <w:pPr>
        <w:rPr>
          <w:lang w:val="nl-BE"/>
        </w:rPr>
      </w:pPr>
      <w:sdt>
        <w:sdtPr>
          <w:rPr>
            <w:lang w:val="nl-BE"/>
          </w:rPr>
          <w:id w:val="-214302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E74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782E74" w:rsidRPr="00417D4E">
        <w:rPr>
          <w:lang w:val="nl-BE"/>
        </w:rPr>
        <w:t xml:space="preserve">  </w:t>
      </w:r>
      <w:r w:rsidR="00882754">
        <w:rPr>
          <w:lang w:val="nl-BE"/>
        </w:rPr>
        <w:t>A</w:t>
      </w:r>
      <w:r w:rsidR="00782E74">
        <w:rPr>
          <w:lang w:val="nl-BE"/>
        </w:rPr>
        <w:t>ltijd prima</w:t>
      </w:r>
      <w:r w:rsidR="00DD6B07">
        <w:rPr>
          <w:lang w:val="nl-BE"/>
        </w:rPr>
        <w:t xml:space="preserve"> </w:t>
      </w:r>
      <w:r w:rsidR="00DD6B07" w:rsidRPr="00DD6B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nl-B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007D684" w14:textId="77777777" w:rsidR="00782E74" w:rsidRDefault="00782E74" w:rsidP="00782E74">
      <w:pPr>
        <w:rPr>
          <w:lang w:val="nl-BE"/>
        </w:rPr>
      </w:pPr>
    </w:p>
    <w:p w14:paraId="37BD481E" w14:textId="135B650C" w:rsidR="00782E74" w:rsidRDefault="008F6DD8" w:rsidP="00782E74">
      <w:pPr>
        <w:rPr>
          <w:lang w:val="nl-BE"/>
        </w:rPr>
      </w:pPr>
      <w:sdt>
        <w:sdtPr>
          <w:rPr>
            <w:lang w:val="nl-BE"/>
          </w:rPr>
          <w:id w:val="-71812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E74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782E74" w:rsidRPr="00417D4E">
        <w:rPr>
          <w:lang w:val="nl-BE"/>
        </w:rPr>
        <w:t xml:space="preserve">  </w:t>
      </w:r>
      <w:r w:rsidR="00882754">
        <w:rPr>
          <w:lang w:val="nl-BE"/>
        </w:rPr>
        <w:t>S</w:t>
      </w:r>
      <w:r w:rsidR="00DD6B07">
        <w:rPr>
          <w:lang w:val="nl-BE"/>
        </w:rPr>
        <w:t>oms minder goed voor chemische parameters</w:t>
      </w:r>
      <w:r w:rsidR="00F903E3">
        <w:rPr>
          <w:lang w:val="nl-BE"/>
        </w:rPr>
        <w:t>:</w:t>
      </w:r>
      <w:r w:rsidR="00DD6B07">
        <w:rPr>
          <w:lang w:val="nl-BE"/>
        </w:rPr>
        <w:t xml:space="preserve"> specifieer aub:</w:t>
      </w:r>
      <w:r w:rsidR="00DD6B07" w:rsidRPr="00DD6B07">
        <w:rPr>
          <w:lang w:val="nl-BE"/>
        </w:rPr>
        <w:t xml:space="preserve"> </w:t>
      </w:r>
      <w:r w:rsidR="00DD6B07">
        <w:rPr>
          <w:lang w:val="nl-BE"/>
        </w:rPr>
        <w:t>………………………………………………..</w:t>
      </w:r>
    </w:p>
    <w:p w14:paraId="1DBAA17A" w14:textId="77777777" w:rsidR="00DD6B07" w:rsidRDefault="00DD6B07" w:rsidP="00782E74">
      <w:pPr>
        <w:rPr>
          <w:lang w:val="nl-BE"/>
        </w:rPr>
      </w:pPr>
    </w:p>
    <w:p w14:paraId="517254FC" w14:textId="7B35B3F9" w:rsidR="00DD6B07" w:rsidRPr="00417D4E" w:rsidRDefault="00DD6B07" w:rsidP="00782E74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</w:t>
      </w:r>
      <w:r>
        <w:rPr>
          <w:lang w:val="nl-BE"/>
        </w:rPr>
        <w:t>……………</w:t>
      </w:r>
    </w:p>
    <w:p w14:paraId="73846948" w14:textId="77777777" w:rsidR="00782E74" w:rsidRPr="00417D4E" w:rsidRDefault="00782E74" w:rsidP="00782E74">
      <w:pPr>
        <w:rPr>
          <w:lang w:val="nl-BE"/>
        </w:rPr>
      </w:pPr>
    </w:p>
    <w:p w14:paraId="32010112" w14:textId="1DBDF1FE" w:rsidR="00DD6B07" w:rsidRDefault="008F6DD8" w:rsidP="00DD6B07">
      <w:pPr>
        <w:rPr>
          <w:lang w:val="nl-BE"/>
        </w:rPr>
      </w:pPr>
      <w:sdt>
        <w:sdtPr>
          <w:rPr>
            <w:lang w:val="nl-BE"/>
          </w:rPr>
          <w:id w:val="-19609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07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DD6B07" w:rsidRPr="00417D4E">
        <w:rPr>
          <w:lang w:val="nl-BE"/>
        </w:rPr>
        <w:t xml:space="preserve">  </w:t>
      </w:r>
      <w:r w:rsidR="00882754">
        <w:rPr>
          <w:lang w:val="nl-BE"/>
        </w:rPr>
        <w:t>S</w:t>
      </w:r>
      <w:r w:rsidR="00DD6B07">
        <w:rPr>
          <w:lang w:val="nl-BE"/>
        </w:rPr>
        <w:t>oms minder goed voor microbiologische parameters</w:t>
      </w:r>
      <w:r w:rsidR="00F903E3">
        <w:rPr>
          <w:lang w:val="nl-BE"/>
        </w:rPr>
        <w:t>:</w:t>
      </w:r>
      <w:r w:rsidR="00DD6B07">
        <w:rPr>
          <w:lang w:val="nl-BE"/>
        </w:rPr>
        <w:t xml:space="preserve"> specifieer aub:</w:t>
      </w:r>
      <w:r w:rsidR="00DD6B07" w:rsidRPr="00DD6B07">
        <w:rPr>
          <w:lang w:val="nl-BE"/>
        </w:rPr>
        <w:t xml:space="preserve"> </w:t>
      </w:r>
      <w:r w:rsidR="00DD6B07">
        <w:rPr>
          <w:lang w:val="nl-BE"/>
        </w:rPr>
        <w:t>………………………………………..</w:t>
      </w:r>
    </w:p>
    <w:p w14:paraId="6B92CF9A" w14:textId="77777777" w:rsidR="00DD6B07" w:rsidRDefault="00DD6B07" w:rsidP="00DD6B07">
      <w:pPr>
        <w:rPr>
          <w:lang w:val="nl-BE"/>
        </w:rPr>
      </w:pPr>
    </w:p>
    <w:p w14:paraId="7A332C65" w14:textId="77777777" w:rsidR="00DD6B07" w:rsidRPr="00417D4E" w:rsidRDefault="00DD6B07" w:rsidP="00DD6B07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</w:t>
      </w:r>
      <w:r>
        <w:rPr>
          <w:lang w:val="nl-BE"/>
        </w:rPr>
        <w:t>……………</w:t>
      </w:r>
    </w:p>
    <w:p w14:paraId="45A16911" w14:textId="77777777" w:rsidR="002B0AB4" w:rsidRDefault="002B0AB4" w:rsidP="007C25CC">
      <w:pPr>
        <w:rPr>
          <w:lang w:val="nl-BE" w:bidi="ar-SA"/>
        </w:rPr>
      </w:pPr>
    </w:p>
    <w:p w14:paraId="136F06D6" w14:textId="6E3ED202" w:rsidR="004C3055" w:rsidRDefault="008F6DD8" w:rsidP="004C3055">
      <w:pPr>
        <w:rPr>
          <w:lang w:val="nl-BE"/>
        </w:rPr>
      </w:pPr>
      <w:sdt>
        <w:sdtPr>
          <w:rPr>
            <w:lang w:val="nl-BE"/>
          </w:rPr>
          <w:id w:val="-113132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3E3" w:rsidRPr="00417D4E">
            <w:rPr>
              <w:rFonts w:ascii="MS Gothic" w:eastAsia="MS Gothic" w:hAnsi="MS Gothic"/>
              <w:lang w:val="nl-BE"/>
            </w:rPr>
            <w:t>☐</w:t>
          </w:r>
        </w:sdtContent>
      </w:sdt>
      <w:r w:rsidR="00F903E3" w:rsidRPr="00417D4E">
        <w:rPr>
          <w:lang w:val="nl-BE"/>
        </w:rPr>
        <w:t xml:space="preserve">  </w:t>
      </w:r>
      <w:r w:rsidR="00882754">
        <w:rPr>
          <w:lang w:val="nl-BE"/>
        </w:rPr>
        <w:t>I</w:t>
      </w:r>
      <w:r w:rsidR="004C3055">
        <w:rPr>
          <w:lang w:val="nl-BE"/>
        </w:rPr>
        <w:t>n uw ogen soms zorgwekkend wegens:</w:t>
      </w:r>
      <w:r w:rsidR="004C3055" w:rsidRPr="004C3055">
        <w:rPr>
          <w:lang w:val="nl-BE"/>
        </w:rPr>
        <w:t xml:space="preserve"> </w:t>
      </w:r>
      <w:r w:rsidR="004C3055">
        <w:rPr>
          <w:lang w:val="nl-BE"/>
        </w:rPr>
        <w:t>…………………………………………………………………………..</w:t>
      </w:r>
    </w:p>
    <w:p w14:paraId="2565F29F" w14:textId="77777777" w:rsidR="004C3055" w:rsidRDefault="004C3055" w:rsidP="004C3055">
      <w:pPr>
        <w:rPr>
          <w:lang w:val="nl-BE"/>
        </w:rPr>
      </w:pPr>
    </w:p>
    <w:p w14:paraId="53197E0D" w14:textId="77777777" w:rsidR="004C3055" w:rsidRPr="00417D4E" w:rsidRDefault="004C3055" w:rsidP="004C3055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</w:t>
      </w:r>
      <w:r>
        <w:rPr>
          <w:lang w:val="nl-BE"/>
        </w:rPr>
        <w:t>……………</w:t>
      </w:r>
    </w:p>
    <w:p w14:paraId="14058CB8" w14:textId="77777777" w:rsidR="004C3055" w:rsidRPr="00417D4E" w:rsidRDefault="004C3055" w:rsidP="004C3055">
      <w:pPr>
        <w:rPr>
          <w:lang w:val="nl-BE"/>
        </w:rPr>
      </w:pPr>
    </w:p>
    <w:p w14:paraId="1919D91E" w14:textId="33F43A13" w:rsidR="00F903E3" w:rsidRDefault="00F903E3" w:rsidP="00F903E3">
      <w:pPr>
        <w:rPr>
          <w:lang w:val="nl-BE"/>
        </w:rPr>
      </w:pPr>
    </w:p>
    <w:p w14:paraId="0A3B7FE2" w14:textId="4FF7907D" w:rsidR="00821D9D" w:rsidRPr="00C930FE" w:rsidRDefault="00821D9D" w:rsidP="00821D9D">
      <w:pPr>
        <w:pStyle w:val="Lijstalinea"/>
        <w:numPr>
          <w:ilvl w:val="0"/>
          <w:numId w:val="2"/>
        </w:numPr>
        <w:rPr>
          <w:b/>
          <w:bCs/>
          <w:lang w:val="nl-BE"/>
        </w:rPr>
      </w:pPr>
      <w:r>
        <w:rPr>
          <w:b/>
          <w:bCs/>
          <w:lang w:val="nl-BE"/>
        </w:rPr>
        <w:t xml:space="preserve">Bij problemen bij de analyses, kunt u omschrijven welke acties reeds ondernomen werden om het probleem op te lossen en of er dan een verbetering merkbaar was? </w:t>
      </w:r>
    </w:p>
    <w:p w14:paraId="27A5C237" w14:textId="77777777" w:rsidR="00821D9D" w:rsidRPr="00417D4E" w:rsidRDefault="00821D9D" w:rsidP="00821D9D">
      <w:pPr>
        <w:rPr>
          <w:lang w:val="nl-BE"/>
        </w:rPr>
      </w:pPr>
    </w:p>
    <w:p w14:paraId="72A33360" w14:textId="77777777" w:rsidR="00821D9D" w:rsidRDefault="00821D9D" w:rsidP="00821D9D">
      <w:pPr>
        <w:rPr>
          <w:lang w:val="nl-BE"/>
        </w:rPr>
      </w:pPr>
    </w:p>
    <w:p w14:paraId="79F6CDD3" w14:textId="77777777" w:rsidR="00821D9D" w:rsidRPr="00417D4E" w:rsidRDefault="00821D9D" w:rsidP="00821D9D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</w:t>
      </w:r>
      <w:r>
        <w:rPr>
          <w:lang w:val="nl-BE"/>
        </w:rPr>
        <w:t>……………</w:t>
      </w:r>
    </w:p>
    <w:p w14:paraId="0C4323D9" w14:textId="77777777" w:rsidR="00821D9D" w:rsidRDefault="00821D9D" w:rsidP="00821D9D">
      <w:pPr>
        <w:rPr>
          <w:lang w:val="nl-BE"/>
        </w:rPr>
      </w:pPr>
    </w:p>
    <w:p w14:paraId="371C8BC8" w14:textId="77777777" w:rsidR="00821D9D" w:rsidRPr="00417D4E" w:rsidRDefault="00821D9D" w:rsidP="00821D9D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</w:t>
      </w:r>
      <w:r>
        <w:rPr>
          <w:lang w:val="nl-BE"/>
        </w:rPr>
        <w:t>……………</w:t>
      </w:r>
    </w:p>
    <w:p w14:paraId="4231EA34" w14:textId="77777777" w:rsidR="00821D9D" w:rsidRDefault="00821D9D" w:rsidP="00821D9D">
      <w:pPr>
        <w:rPr>
          <w:lang w:val="nl-BE"/>
        </w:rPr>
      </w:pPr>
    </w:p>
    <w:p w14:paraId="6263A0FD" w14:textId="19007915" w:rsidR="00821D9D" w:rsidRPr="00417D4E" w:rsidRDefault="00821D9D" w:rsidP="00821D9D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</w:t>
      </w:r>
      <w:r>
        <w:rPr>
          <w:lang w:val="nl-BE"/>
        </w:rPr>
        <w:t>……………</w:t>
      </w:r>
    </w:p>
    <w:p w14:paraId="6A636C12" w14:textId="77777777" w:rsidR="00821D9D" w:rsidRDefault="00821D9D" w:rsidP="00821D9D">
      <w:pPr>
        <w:rPr>
          <w:lang w:val="nl-BE"/>
        </w:rPr>
      </w:pPr>
    </w:p>
    <w:p w14:paraId="33C82435" w14:textId="0FF2A2FD" w:rsidR="00821D9D" w:rsidRPr="00417D4E" w:rsidRDefault="00821D9D" w:rsidP="00821D9D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</w:t>
      </w:r>
      <w:r>
        <w:rPr>
          <w:lang w:val="nl-BE"/>
        </w:rPr>
        <w:t>……………</w:t>
      </w:r>
    </w:p>
    <w:p w14:paraId="16AE4868" w14:textId="77777777" w:rsidR="00821D9D" w:rsidRPr="00417D4E" w:rsidRDefault="00821D9D" w:rsidP="00821D9D">
      <w:pPr>
        <w:rPr>
          <w:lang w:val="nl-BE"/>
        </w:rPr>
      </w:pPr>
    </w:p>
    <w:p w14:paraId="4365EB1D" w14:textId="77777777" w:rsidR="00821D9D" w:rsidRPr="00417D4E" w:rsidRDefault="00821D9D" w:rsidP="00821D9D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</w:t>
      </w:r>
      <w:r>
        <w:rPr>
          <w:lang w:val="nl-BE"/>
        </w:rPr>
        <w:t>……………</w:t>
      </w:r>
    </w:p>
    <w:p w14:paraId="13953619" w14:textId="77777777" w:rsidR="00F903E3" w:rsidRDefault="00F903E3" w:rsidP="007C25CC">
      <w:pPr>
        <w:rPr>
          <w:lang w:val="nl-BE" w:bidi="ar-SA"/>
        </w:rPr>
      </w:pPr>
    </w:p>
    <w:p w14:paraId="702CC62C" w14:textId="77777777" w:rsidR="00821D9D" w:rsidRPr="00417D4E" w:rsidRDefault="00821D9D" w:rsidP="00821D9D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</w:t>
      </w:r>
      <w:r>
        <w:rPr>
          <w:lang w:val="nl-BE"/>
        </w:rPr>
        <w:t>……………</w:t>
      </w:r>
    </w:p>
    <w:p w14:paraId="7E893114" w14:textId="77777777" w:rsidR="00821D9D" w:rsidRDefault="00821D9D" w:rsidP="007C25CC">
      <w:pPr>
        <w:rPr>
          <w:lang w:val="nl-BE" w:bidi="ar-SA"/>
        </w:rPr>
      </w:pPr>
    </w:p>
    <w:p w14:paraId="0AF79F45" w14:textId="77777777" w:rsidR="00821D9D" w:rsidRPr="00417D4E" w:rsidRDefault="00821D9D" w:rsidP="00821D9D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</w:t>
      </w:r>
      <w:r>
        <w:rPr>
          <w:lang w:val="nl-BE"/>
        </w:rPr>
        <w:t>……………</w:t>
      </w:r>
    </w:p>
    <w:p w14:paraId="06F1F2AE" w14:textId="77777777" w:rsidR="00821D9D" w:rsidRDefault="00821D9D" w:rsidP="007C25CC">
      <w:pPr>
        <w:rPr>
          <w:lang w:val="nl-BE" w:bidi="ar-SA"/>
        </w:rPr>
      </w:pPr>
    </w:p>
    <w:p w14:paraId="5EDCC167" w14:textId="77777777" w:rsidR="00821D9D" w:rsidRPr="00417D4E" w:rsidRDefault="00821D9D" w:rsidP="00821D9D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</w:t>
      </w:r>
      <w:r>
        <w:rPr>
          <w:lang w:val="nl-BE"/>
        </w:rPr>
        <w:t>……………</w:t>
      </w:r>
    </w:p>
    <w:p w14:paraId="314E57EF" w14:textId="77777777" w:rsidR="00821D9D" w:rsidRDefault="00821D9D" w:rsidP="007C25CC">
      <w:pPr>
        <w:rPr>
          <w:lang w:val="nl-BE" w:bidi="ar-SA"/>
        </w:rPr>
      </w:pPr>
    </w:p>
    <w:p w14:paraId="7300D3DD" w14:textId="77777777" w:rsidR="00821D9D" w:rsidRPr="00417D4E" w:rsidRDefault="00821D9D" w:rsidP="00821D9D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</w:t>
      </w:r>
      <w:r>
        <w:rPr>
          <w:lang w:val="nl-BE"/>
        </w:rPr>
        <w:t>……………</w:t>
      </w:r>
    </w:p>
    <w:p w14:paraId="62BFCBF8" w14:textId="77777777" w:rsidR="00821D9D" w:rsidRDefault="00821D9D" w:rsidP="007C25CC">
      <w:pPr>
        <w:rPr>
          <w:lang w:val="nl-BE" w:bidi="ar-SA"/>
        </w:rPr>
      </w:pPr>
    </w:p>
    <w:p w14:paraId="69BFD536" w14:textId="77777777" w:rsidR="00821D9D" w:rsidRPr="00417D4E" w:rsidRDefault="00821D9D" w:rsidP="00821D9D">
      <w:pPr>
        <w:rPr>
          <w:lang w:val="nl-BE"/>
        </w:rPr>
      </w:pPr>
      <w:r w:rsidRPr="00417D4E">
        <w:rPr>
          <w:lang w:val="nl-BE"/>
        </w:rPr>
        <w:t>…………………………………………………………………………………………………………………</w:t>
      </w:r>
      <w:r>
        <w:rPr>
          <w:lang w:val="nl-BE"/>
        </w:rPr>
        <w:t>……………</w:t>
      </w:r>
    </w:p>
    <w:p w14:paraId="75D79018" w14:textId="77777777" w:rsidR="00821D9D" w:rsidRDefault="00821D9D" w:rsidP="007C25CC">
      <w:pPr>
        <w:rPr>
          <w:lang w:val="nl-BE" w:bidi="ar-SA"/>
        </w:rPr>
      </w:pPr>
    </w:p>
    <w:p w14:paraId="2854F8E2" w14:textId="77777777" w:rsidR="00821D9D" w:rsidRDefault="00821D9D" w:rsidP="007C25CC">
      <w:pPr>
        <w:rPr>
          <w:lang w:val="nl-BE" w:bidi="ar-SA"/>
        </w:rPr>
      </w:pPr>
    </w:p>
    <w:p w14:paraId="42B790C6" w14:textId="2057A88D" w:rsidR="00C162BE" w:rsidRPr="00417D4E" w:rsidRDefault="00C162BE" w:rsidP="007C25CC">
      <w:pPr>
        <w:rPr>
          <w:lang w:val="nl-BE" w:bidi="ar-SA"/>
        </w:rPr>
      </w:pPr>
      <w:r>
        <w:rPr>
          <w:lang w:val="nl-BE" w:bidi="ar-SA"/>
        </w:rPr>
        <w:t xml:space="preserve">Hartelijk dank voor uw medewerking. </w:t>
      </w:r>
      <w:r w:rsidR="0018628F">
        <w:rPr>
          <w:lang w:val="nl-BE" w:bidi="ar-SA"/>
        </w:rPr>
        <w:t xml:space="preserve">Deze enquête </w:t>
      </w:r>
      <w:r w:rsidR="00F90E27">
        <w:rPr>
          <w:lang w:val="nl-BE" w:bidi="ar-SA"/>
        </w:rPr>
        <w:t xml:space="preserve">komt bij ons </w:t>
      </w:r>
      <w:r w:rsidR="0018628F">
        <w:rPr>
          <w:lang w:val="nl-BE" w:bidi="ar-SA"/>
        </w:rPr>
        <w:t xml:space="preserve">volledig anoniem, </w:t>
      </w:r>
      <w:r w:rsidR="00367C7B">
        <w:rPr>
          <w:lang w:val="nl-BE" w:bidi="ar-SA"/>
        </w:rPr>
        <w:t xml:space="preserve">en </w:t>
      </w:r>
      <w:r w:rsidR="0018628F">
        <w:rPr>
          <w:lang w:val="nl-BE" w:bidi="ar-SA"/>
        </w:rPr>
        <w:t>wordt ook via uw sector</w:t>
      </w:r>
      <w:r w:rsidR="00F90E27">
        <w:rPr>
          <w:lang w:val="nl-BE" w:bidi="ar-SA"/>
        </w:rPr>
        <w:t>organisatie terug bij ons bezorgt</w:t>
      </w:r>
      <w:r w:rsidR="009C48A0">
        <w:rPr>
          <w:lang w:val="nl-BE" w:bidi="ar-SA"/>
        </w:rPr>
        <w:t>. Wenst u zelf iets te verduidelijken</w:t>
      </w:r>
      <w:r w:rsidR="00CC6E46">
        <w:rPr>
          <w:lang w:val="nl-BE" w:bidi="ar-SA"/>
        </w:rPr>
        <w:t xml:space="preserve"> of </w:t>
      </w:r>
      <w:r w:rsidR="00AE1D17">
        <w:rPr>
          <w:lang w:val="nl-BE" w:bidi="ar-SA"/>
        </w:rPr>
        <w:t xml:space="preserve">wenst u zelf </w:t>
      </w:r>
      <w:r w:rsidR="00CC6E46">
        <w:rPr>
          <w:lang w:val="nl-BE" w:bidi="ar-SA"/>
        </w:rPr>
        <w:t>mee te werken aan de opmaak van de module water van de generieke autocontrolegids, neem dan aub contact op met uw sectororganisatie</w:t>
      </w:r>
      <w:r w:rsidR="00AE1D17">
        <w:rPr>
          <w:lang w:val="nl-BE" w:bidi="ar-SA"/>
        </w:rPr>
        <w:t>.</w:t>
      </w:r>
    </w:p>
    <w:sectPr w:rsidR="00C162BE" w:rsidRPr="00417D4E" w:rsidSect="00C73298">
      <w:footerReference w:type="default" r:id="rId11"/>
      <w:pgSz w:w="11906" w:h="16838"/>
      <w:pgMar w:top="153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99F7" w14:textId="77777777" w:rsidR="00940A24" w:rsidRDefault="00940A24" w:rsidP="00EC5046">
      <w:r>
        <w:separator/>
      </w:r>
    </w:p>
  </w:endnote>
  <w:endnote w:type="continuationSeparator" w:id="0">
    <w:p w14:paraId="127ED757" w14:textId="77777777" w:rsidR="00940A24" w:rsidRDefault="00940A24" w:rsidP="00EC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FTEticaSB">
    <w:altName w:val="Cambria"/>
    <w:panose1 w:val="00000000000000000000"/>
    <w:charset w:val="00"/>
    <w:family w:val="roman"/>
    <w:notTrueType/>
    <w:pitch w:val="default"/>
  </w:font>
  <w:font w:name="LFTEtica-Ligh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4A30" w14:textId="77777777" w:rsidR="00E6084B" w:rsidRDefault="00E6084B">
    <w:pPr>
      <w:pStyle w:val="Voettekst"/>
    </w:pPr>
  </w:p>
  <w:tbl>
    <w:tblPr>
      <w:tblStyle w:val="Tabelraster"/>
      <w:tblW w:w="987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9"/>
      <w:gridCol w:w="8591"/>
      <w:gridCol w:w="305"/>
    </w:tblGrid>
    <w:tr w:rsidR="00E6084B" w14:paraId="4311A2F8" w14:textId="77777777" w:rsidTr="00046464">
      <w:trPr>
        <w:trHeight w:val="299"/>
      </w:trPr>
      <w:tc>
        <w:tcPr>
          <w:tcW w:w="981" w:type="dxa"/>
          <w:vMerge w:val="restart"/>
        </w:tcPr>
        <w:p w14:paraId="40DDCDBB" w14:textId="33068B48" w:rsidR="00E6084B" w:rsidRDefault="00E6084B" w:rsidP="00E60323"/>
      </w:tc>
      <w:tc>
        <w:tcPr>
          <w:tcW w:w="8606" w:type="dxa"/>
          <w:vMerge w:val="restart"/>
          <w:tcBorders>
            <w:right w:val="single" w:sz="18" w:space="0" w:color="auto"/>
          </w:tcBorders>
        </w:tcPr>
        <w:p w14:paraId="74E7709F" w14:textId="18D82B53" w:rsidR="00E6084B" w:rsidRPr="0023193D" w:rsidRDefault="00C73298" w:rsidP="00E60323">
          <w:pPr>
            <w:rPr>
              <w:sz w:val="16"/>
              <w:szCs w:val="20"/>
              <w:lang w:val="nl-BE"/>
            </w:rPr>
          </w:pPr>
          <w:r w:rsidRPr="0023193D">
            <w:rPr>
              <w:sz w:val="16"/>
              <w:szCs w:val="20"/>
              <w:lang w:val="nl-BE"/>
            </w:rPr>
            <w:t xml:space="preserve">Enquête </w:t>
          </w:r>
          <w:r w:rsidR="00F54E2E" w:rsidRPr="0023193D">
            <w:rPr>
              <w:sz w:val="16"/>
              <w:szCs w:val="20"/>
              <w:lang w:val="nl-BE"/>
            </w:rPr>
            <w:t xml:space="preserve">Generieke </w:t>
          </w:r>
          <w:r w:rsidR="00C5345D" w:rsidRPr="0023193D">
            <w:rPr>
              <w:sz w:val="16"/>
              <w:szCs w:val="20"/>
              <w:lang w:val="nl-BE"/>
            </w:rPr>
            <w:t>Autocontrolegids B2C</w:t>
          </w:r>
          <w:r w:rsidR="0036744E" w:rsidRPr="0023193D">
            <w:rPr>
              <w:sz w:val="16"/>
              <w:szCs w:val="20"/>
              <w:lang w:val="nl-BE"/>
            </w:rPr>
            <w:t>, module Water</w:t>
          </w:r>
        </w:p>
        <w:p w14:paraId="6DD86850" w14:textId="77777777" w:rsidR="00E6084B" w:rsidRPr="0023193D" w:rsidRDefault="00E6084B" w:rsidP="00E60323">
          <w:pPr>
            <w:rPr>
              <w:lang w:val="nl-BE"/>
            </w:rPr>
          </w:pPr>
        </w:p>
      </w:tc>
      <w:tc>
        <w:tcPr>
          <w:tcW w:w="288" w:type="dxa"/>
          <w:tcBorders>
            <w:left w:val="single" w:sz="18" w:space="0" w:color="auto"/>
          </w:tcBorders>
        </w:tcPr>
        <w:p w14:paraId="2226BC47" w14:textId="77777777" w:rsidR="00E6084B" w:rsidRPr="00C46430" w:rsidRDefault="00E6084B" w:rsidP="00E60323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fldChar w:fldCharType="begin"/>
          </w:r>
          <w:r>
            <w:rPr>
              <w:sz w:val="16"/>
              <w:szCs w:val="20"/>
            </w:rPr>
            <w:instrText xml:space="preserve"> PAGE   \* MERGEFORMAT </w:instrText>
          </w:r>
          <w:r>
            <w:rPr>
              <w:sz w:val="16"/>
              <w:szCs w:val="20"/>
            </w:rPr>
            <w:fldChar w:fldCharType="separate"/>
          </w:r>
          <w:r>
            <w:rPr>
              <w:noProof/>
              <w:sz w:val="16"/>
              <w:szCs w:val="20"/>
            </w:rPr>
            <w:t>3</w:t>
          </w:r>
          <w:r>
            <w:rPr>
              <w:sz w:val="16"/>
              <w:szCs w:val="20"/>
            </w:rPr>
            <w:fldChar w:fldCharType="end"/>
          </w:r>
        </w:p>
      </w:tc>
    </w:tr>
    <w:tr w:rsidR="00E6084B" w14:paraId="6307FF8D" w14:textId="77777777" w:rsidTr="00046464">
      <w:trPr>
        <w:trHeight w:val="299"/>
      </w:trPr>
      <w:tc>
        <w:tcPr>
          <w:tcW w:w="981" w:type="dxa"/>
          <w:vMerge/>
        </w:tcPr>
        <w:p w14:paraId="16A5E042" w14:textId="77777777" w:rsidR="00E6084B" w:rsidRDefault="00E6084B" w:rsidP="00E60323">
          <w:pPr>
            <w:rPr>
              <w:noProof/>
            </w:rPr>
          </w:pPr>
        </w:p>
      </w:tc>
      <w:tc>
        <w:tcPr>
          <w:tcW w:w="8606" w:type="dxa"/>
          <w:vMerge/>
        </w:tcPr>
        <w:p w14:paraId="7499077C" w14:textId="77777777" w:rsidR="00E6084B" w:rsidRPr="00C46430" w:rsidRDefault="00E6084B" w:rsidP="00E60323">
          <w:pPr>
            <w:rPr>
              <w:sz w:val="16"/>
              <w:szCs w:val="20"/>
            </w:rPr>
          </w:pPr>
        </w:p>
      </w:tc>
      <w:tc>
        <w:tcPr>
          <w:tcW w:w="288" w:type="dxa"/>
        </w:tcPr>
        <w:p w14:paraId="2DC11323" w14:textId="77777777" w:rsidR="00E6084B" w:rsidRPr="00C46430" w:rsidRDefault="00E6084B" w:rsidP="00E60323">
          <w:pPr>
            <w:rPr>
              <w:sz w:val="16"/>
              <w:szCs w:val="20"/>
            </w:rPr>
          </w:pPr>
        </w:p>
      </w:tc>
    </w:tr>
  </w:tbl>
  <w:p w14:paraId="44E3BC42" w14:textId="77777777" w:rsidR="00E6084B" w:rsidRDefault="00E6084B">
    <w:pPr>
      <w:pStyle w:val="Voettekst"/>
    </w:pPr>
  </w:p>
  <w:p w14:paraId="6FBA095D" w14:textId="77777777" w:rsidR="00E6084B" w:rsidRDefault="00E608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FE2E" w14:textId="77777777" w:rsidR="00940A24" w:rsidRDefault="00940A24" w:rsidP="00EC5046">
      <w:r>
        <w:separator/>
      </w:r>
    </w:p>
  </w:footnote>
  <w:footnote w:type="continuationSeparator" w:id="0">
    <w:p w14:paraId="2A97BCF0" w14:textId="77777777" w:rsidR="00940A24" w:rsidRDefault="00940A24" w:rsidP="00EC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A75"/>
    <w:multiLevelType w:val="multilevel"/>
    <w:tmpl w:val="F2A0AE7A"/>
    <w:lvl w:ilvl="0">
      <w:start w:val="1"/>
      <w:numFmt w:val="decimal"/>
      <w:pStyle w:val="Kop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B93345E"/>
    <w:multiLevelType w:val="hybridMultilevel"/>
    <w:tmpl w:val="32400D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14F8B"/>
    <w:multiLevelType w:val="hybridMultilevel"/>
    <w:tmpl w:val="B5D8B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644F"/>
    <w:multiLevelType w:val="hybridMultilevel"/>
    <w:tmpl w:val="FECA1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87B9D"/>
    <w:multiLevelType w:val="hybridMultilevel"/>
    <w:tmpl w:val="3676BE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31EDF"/>
    <w:multiLevelType w:val="hybridMultilevel"/>
    <w:tmpl w:val="27929A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1234"/>
    <w:multiLevelType w:val="hybridMultilevel"/>
    <w:tmpl w:val="50F096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30537">
    <w:abstractNumId w:val="0"/>
  </w:num>
  <w:num w:numId="2" w16cid:durableId="1570652666">
    <w:abstractNumId w:val="5"/>
  </w:num>
  <w:num w:numId="3" w16cid:durableId="337386829">
    <w:abstractNumId w:val="6"/>
  </w:num>
  <w:num w:numId="4" w16cid:durableId="18704759">
    <w:abstractNumId w:val="3"/>
  </w:num>
  <w:num w:numId="5" w16cid:durableId="2095859827">
    <w:abstractNumId w:val="4"/>
  </w:num>
  <w:num w:numId="6" w16cid:durableId="1242912709">
    <w:abstractNumId w:val="2"/>
  </w:num>
  <w:num w:numId="7" w16cid:durableId="11581074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7A"/>
    <w:rsid w:val="000000DB"/>
    <w:rsid w:val="0000193E"/>
    <w:rsid w:val="00003AFE"/>
    <w:rsid w:val="000051AB"/>
    <w:rsid w:val="000059AA"/>
    <w:rsid w:val="00006264"/>
    <w:rsid w:val="0000792D"/>
    <w:rsid w:val="00010185"/>
    <w:rsid w:val="000112F7"/>
    <w:rsid w:val="00011923"/>
    <w:rsid w:val="000124A5"/>
    <w:rsid w:val="00012F38"/>
    <w:rsid w:val="0001349F"/>
    <w:rsid w:val="000152AA"/>
    <w:rsid w:val="00015479"/>
    <w:rsid w:val="0001794E"/>
    <w:rsid w:val="00023EB1"/>
    <w:rsid w:val="00024C3E"/>
    <w:rsid w:val="00025311"/>
    <w:rsid w:val="0002660E"/>
    <w:rsid w:val="00026CB2"/>
    <w:rsid w:val="000277F0"/>
    <w:rsid w:val="00027FC0"/>
    <w:rsid w:val="00030BA8"/>
    <w:rsid w:val="0003192D"/>
    <w:rsid w:val="00031A2D"/>
    <w:rsid w:val="0003437B"/>
    <w:rsid w:val="00034550"/>
    <w:rsid w:val="00034CA1"/>
    <w:rsid w:val="0003673A"/>
    <w:rsid w:val="00037F97"/>
    <w:rsid w:val="00042BE5"/>
    <w:rsid w:val="00042EBB"/>
    <w:rsid w:val="00043461"/>
    <w:rsid w:val="000439D6"/>
    <w:rsid w:val="00043C13"/>
    <w:rsid w:val="00044F0A"/>
    <w:rsid w:val="00051282"/>
    <w:rsid w:val="00060D5D"/>
    <w:rsid w:val="000616B4"/>
    <w:rsid w:val="000639DE"/>
    <w:rsid w:val="00063FF3"/>
    <w:rsid w:val="000664E9"/>
    <w:rsid w:val="00067DB2"/>
    <w:rsid w:val="000729AE"/>
    <w:rsid w:val="00074C3A"/>
    <w:rsid w:val="0008238C"/>
    <w:rsid w:val="00085138"/>
    <w:rsid w:val="000859B4"/>
    <w:rsid w:val="00087F25"/>
    <w:rsid w:val="00090440"/>
    <w:rsid w:val="00090668"/>
    <w:rsid w:val="00093754"/>
    <w:rsid w:val="00093D4B"/>
    <w:rsid w:val="00094B00"/>
    <w:rsid w:val="00096688"/>
    <w:rsid w:val="000A03F1"/>
    <w:rsid w:val="000A0CBF"/>
    <w:rsid w:val="000A2509"/>
    <w:rsid w:val="000B229C"/>
    <w:rsid w:val="000B29EE"/>
    <w:rsid w:val="000B2CB4"/>
    <w:rsid w:val="000B3898"/>
    <w:rsid w:val="000B4486"/>
    <w:rsid w:val="000B4C5D"/>
    <w:rsid w:val="000C132A"/>
    <w:rsid w:val="000C1F7B"/>
    <w:rsid w:val="000C21B0"/>
    <w:rsid w:val="000C318D"/>
    <w:rsid w:val="000C4CA6"/>
    <w:rsid w:val="000C7F1C"/>
    <w:rsid w:val="000D17B5"/>
    <w:rsid w:val="000D22B1"/>
    <w:rsid w:val="000D2BCA"/>
    <w:rsid w:val="000D2CAA"/>
    <w:rsid w:val="000D533E"/>
    <w:rsid w:val="000D63C4"/>
    <w:rsid w:val="000E0312"/>
    <w:rsid w:val="000E4441"/>
    <w:rsid w:val="000E5B11"/>
    <w:rsid w:val="000F0335"/>
    <w:rsid w:val="000F2A75"/>
    <w:rsid w:val="000F2ECA"/>
    <w:rsid w:val="000F2ED1"/>
    <w:rsid w:val="000F78C3"/>
    <w:rsid w:val="000F7ED1"/>
    <w:rsid w:val="00104BAB"/>
    <w:rsid w:val="00104E1A"/>
    <w:rsid w:val="001062FB"/>
    <w:rsid w:val="00106489"/>
    <w:rsid w:val="00113B4F"/>
    <w:rsid w:val="00113CE8"/>
    <w:rsid w:val="00115740"/>
    <w:rsid w:val="00117028"/>
    <w:rsid w:val="00120163"/>
    <w:rsid w:val="001242A3"/>
    <w:rsid w:val="0012545A"/>
    <w:rsid w:val="00125E5F"/>
    <w:rsid w:val="00125F4B"/>
    <w:rsid w:val="00126642"/>
    <w:rsid w:val="001270DA"/>
    <w:rsid w:val="001270DD"/>
    <w:rsid w:val="001309C1"/>
    <w:rsid w:val="00133133"/>
    <w:rsid w:val="001426AE"/>
    <w:rsid w:val="001433A9"/>
    <w:rsid w:val="001448D9"/>
    <w:rsid w:val="00147171"/>
    <w:rsid w:val="00151200"/>
    <w:rsid w:val="0015222E"/>
    <w:rsid w:val="00157804"/>
    <w:rsid w:val="00157CE7"/>
    <w:rsid w:val="0016052C"/>
    <w:rsid w:val="0016328F"/>
    <w:rsid w:val="00163BC5"/>
    <w:rsid w:val="00163BE4"/>
    <w:rsid w:val="00170F74"/>
    <w:rsid w:val="001719AB"/>
    <w:rsid w:val="00172AD0"/>
    <w:rsid w:val="00174667"/>
    <w:rsid w:val="0017524F"/>
    <w:rsid w:val="001771D4"/>
    <w:rsid w:val="001777BD"/>
    <w:rsid w:val="00181250"/>
    <w:rsid w:val="0018146B"/>
    <w:rsid w:val="00181947"/>
    <w:rsid w:val="00182C94"/>
    <w:rsid w:val="0018628F"/>
    <w:rsid w:val="00186771"/>
    <w:rsid w:val="00187408"/>
    <w:rsid w:val="00190AB9"/>
    <w:rsid w:val="001910FD"/>
    <w:rsid w:val="00191569"/>
    <w:rsid w:val="00191F60"/>
    <w:rsid w:val="00193477"/>
    <w:rsid w:val="00194D80"/>
    <w:rsid w:val="001950F9"/>
    <w:rsid w:val="00197363"/>
    <w:rsid w:val="001A3E74"/>
    <w:rsid w:val="001A4AEA"/>
    <w:rsid w:val="001A5444"/>
    <w:rsid w:val="001A5CD4"/>
    <w:rsid w:val="001A6DA0"/>
    <w:rsid w:val="001B3AE9"/>
    <w:rsid w:val="001B7236"/>
    <w:rsid w:val="001C0941"/>
    <w:rsid w:val="001C0A58"/>
    <w:rsid w:val="001C1474"/>
    <w:rsid w:val="001C18DD"/>
    <w:rsid w:val="001C1AE7"/>
    <w:rsid w:val="001C1BA5"/>
    <w:rsid w:val="001C49D7"/>
    <w:rsid w:val="001C69A5"/>
    <w:rsid w:val="001C7B07"/>
    <w:rsid w:val="001D0735"/>
    <w:rsid w:val="001D3D7B"/>
    <w:rsid w:val="001D46B0"/>
    <w:rsid w:val="001D5793"/>
    <w:rsid w:val="001D5EB6"/>
    <w:rsid w:val="001D76EA"/>
    <w:rsid w:val="001D7F49"/>
    <w:rsid w:val="001E27D5"/>
    <w:rsid w:val="001E29B4"/>
    <w:rsid w:val="001E3A78"/>
    <w:rsid w:val="001E4FF8"/>
    <w:rsid w:val="001E5CFC"/>
    <w:rsid w:val="001E714A"/>
    <w:rsid w:val="001F349D"/>
    <w:rsid w:val="001F3879"/>
    <w:rsid w:val="001F3DC5"/>
    <w:rsid w:val="00202092"/>
    <w:rsid w:val="0020363C"/>
    <w:rsid w:val="00204D10"/>
    <w:rsid w:val="002055BE"/>
    <w:rsid w:val="00206FDF"/>
    <w:rsid w:val="00211330"/>
    <w:rsid w:val="00212CB1"/>
    <w:rsid w:val="002138A3"/>
    <w:rsid w:val="00214F01"/>
    <w:rsid w:val="002174CD"/>
    <w:rsid w:val="002214AA"/>
    <w:rsid w:val="00221E78"/>
    <w:rsid w:val="00223A2E"/>
    <w:rsid w:val="00225332"/>
    <w:rsid w:val="00231290"/>
    <w:rsid w:val="0023193D"/>
    <w:rsid w:val="00233AB7"/>
    <w:rsid w:val="00233F55"/>
    <w:rsid w:val="002349DE"/>
    <w:rsid w:val="00234FBD"/>
    <w:rsid w:val="00236561"/>
    <w:rsid w:val="00237DDE"/>
    <w:rsid w:val="00237E9B"/>
    <w:rsid w:val="00240293"/>
    <w:rsid w:val="002423BA"/>
    <w:rsid w:val="00244D9E"/>
    <w:rsid w:val="0025413A"/>
    <w:rsid w:val="002611A1"/>
    <w:rsid w:val="0026175F"/>
    <w:rsid w:val="00263FBC"/>
    <w:rsid w:val="002717EF"/>
    <w:rsid w:val="00273BD1"/>
    <w:rsid w:val="00273C33"/>
    <w:rsid w:val="002753C7"/>
    <w:rsid w:val="0027661C"/>
    <w:rsid w:val="00277A34"/>
    <w:rsid w:val="00280FC2"/>
    <w:rsid w:val="00281C19"/>
    <w:rsid w:val="00283C01"/>
    <w:rsid w:val="00287A71"/>
    <w:rsid w:val="00290554"/>
    <w:rsid w:val="002926A4"/>
    <w:rsid w:val="00293423"/>
    <w:rsid w:val="00296D11"/>
    <w:rsid w:val="002A0AAE"/>
    <w:rsid w:val="002A1A68"/>
    <w:rsid w:val="002A3BF2"/>
    <w:rsid w:val="002A3D96"/>
    <w:rsid w:val="002A4A65"/>
    <w:rsid w:val="002A5C7F"/>
    <w:rsid w:val="002B0AB4"/>
    <w:rsid w:val="002B50F6"/>
    <w:rsid w:val="002B5670"/>
    <w:rsid w:val="002B6805"/>
    <w:rsid w:val="002B6999"/>
    <w:rsid w:val="002C052D"/>
    <w:rsid w:val="002C2527"/>
    <w:rsid w:val="002D0E1F"/>
    <w:rsid w:val="002D39A5"/>
    <w:rsid w:val="002D46C1"/>
    <w:rsid w:val="002D54B3"/>
    <w:rsid w:val="002D66CA"/>
    <w:rsid w:val="002D7DA7"/>
    <w:rsid w:val="002E204B"/>
    <w:rsid w:val="002E2439"/>
    <w:rsid w:val="002E6471"/>
    <w:rsid w:val="002F08B9"/>
    <w:rsid w:val="002F1C47"/>
    <w:rsid w:val="002F5AA9"/>
    <w:rsid w:val="003031AD"/>
    <w:rsid w:val="003041F5"/>
    <w:rsid w:val="003051A8"/>
    <w:rsid w:val="00305611"/>
    <w:rsid w:val="003061CC"/>
    <w:rsid w:val="0030662D"/>
    <w:rsid w:val="00307709"/>
    <w:rsid w:val="00307766"/>
    <w:rsid w:val="003105AA"/>
    <w:rsid w:val="00313E7A"/>
    <w:rsid w:val="003203E6"/>
    <w:rsid w:val="003208D6"/>
    <w:rsid w:val="00323152"/>
    <w:rsid w:val="0032651E"/>
    <w:rsid w:val="003274FA"/>
    <w:rsid w:val="00327825"/>
    <w:rsid w:val="003279A5"/>
    <w:rsid w:val="003317F7"/>
    <w:rsid w:val="0033331D"/>
    <w:rsid w:val="00334F72"/>
    <w:rsid w:val="0033586C"/>
    <w:rsid w:val="00336CC6"/>
    <w:rsid w:val="0033793B"/>
    <w:rsid w:val="00340B62"/>
    <w:rsid w:val="00344F69"/>
    <w:rsid w:val="003456C1"/>
    <w:rsid w:val="00345E42"/>
    <w:rsid w:val="003460C1"/>
    <w:rsid w:val="00346608"/>
    <w:rsid w:val="00351ACD"/>
    <w:rsid w:val="00354A74"/>
    <w:rsid w:val="00357D38"/>
    <w:rsid w:val="003605E2"/>
    <w:rsid w:val="003607A9"/>
    <w:rsid w:val="00362BEC"/>
    <w:rsid w:val="00363092"/>
    <w:rsid w:val="00363619"/>
    <w:rsid w:val="003636C6"/>
    <w:rsid w:val="003649AD"/>
    <w:rsid w:val="00366790"/>
    <w:rsid w:val="0036711C"/>
    <w:rsid w:val="00367308"/>
    <w:rsid w:val="0036744E"/>
    <w:rsid w:val="0036791B"/>
    <w:rsid w:val="00367C7B"/>
    <w:rsid w:val="003702E9"/>
    <w:rsid w:val="00375C20"/>
    <w:rsid w:val="0038060C"/>
    <w:rsid w:val="003808D0"/>
    <w:rsid w:val="00381A6D"/>
    <w:rsid w:val="00384750"/>
    <w:rsid w:val="00385298"/>
    <w:rsid w:val="0038559F"/>
    <w:rsid w:val="003874AE"/>
    <w:rsid w:val="003912CA"/>
    <w:rsid w:val="00391339"/>
    <w:rsid w:val="00392411"/>
    <w:rsid w:val="00396247"/>
    <w:rsid w:val="00397A61"/>
    <w:rsid w:val="003A30CF"/>
    <w:rsid w:val="003A64D7"/>
    <w:rsid w:val="003B0A1E"/>
    <w:rsid w:val="003B2C85"/>
    <w:rsid w:val="003B3C99"/>
    <w:rsid w:val="003B4752"/>
    <w:rsid w:val="003B4B52"/>
    <w:rsid w:val="003B78C1"/>
    <w:rsid w:val="003C0480"/>
    <w:rsid w:val="003C0EEE"/>
    <w:rsid w:val="003D319E"/>
    <w:rsid w:val="003D3431"/>
    <w:rsid w:val="003D7CAA"/>
    <w:rsid w:val="003E008D"/>
    <w:rsid w:val="003E0472"/>
    <w:rsid w:val="003E2D08"/>
    <w:rsid w:val="003E6D2D"/>
    <w:rsid w:val="003F00E1"/>
    <w:rsid w:val="003F0706"/>
    <w:rsid w:val="003F4B16"/>
    <w:rsid w:val="003F65C8"/>
    <w:rsid w:val="00410838"/>
    <w:rsid w:val="0041140C"/>
    <w:rsid w:val="004122C4"/>
    <w:rsid w:val="004125D8"/>
    <w:rsid w:val="00412BB1"/>
    <w:rsid w:val="00416EDF"/>
    <w:rsid w:val="00417796"/>
    <w:rsid w:val="00417A4B"/>
    <w:rsid w:val="00417D4E"/>
    <w:rsid w:val="004219BE"/>
    <w:rsid w:val="00421F5E"/>
    <w:rsid w:val="004235E0"/>
    <w:rsid w:val="004250EE"/>
    <w:rsid w:val="00427224"/>
    <w:rsid w:val="00432FD7"/>
    <w:rsid w:val="004337A3"/>
    <w:rsid w:val="00435D02"/>
    <w:rsid w:val="0044589E"/>
    <w:rsid w:val="004500BE"/>
    <w:rsid w:val="00450902"/>
    <w:rsid w:val="00451175"/>
    <w:rsid w:val="00451DAD"/>
    <w:rsid w:val="004522C9"/>
    <w:rsid w:val="0045306B"/>
    <w:rsid w:val="00453D3F"/>
    <w:rsid w:val="00456F18"/>
    <w:rsid w:val="0045751A"/>
    <w:rsid w:val="0046446B"/>
    <w:rsid w:val="00465072"/>
    <w:rsid w:val="00472740"/>
    <w:rsid w:val="00472EA4"/>
    <w:rsid w:val="00472FCF"/>
    <w:rsid w:val="004737D4"/>
    <w:rsid w:val="00474303"/>
    <w:rsid w:val="0047472F"/>
    <w:rsid w:val="00480985"/>
    <w:rsid w:val="00481CBC"/>
    <w:rsid w:val="00482C30"/>
    <w:rsid w:val="0048419F"/>
    <w:rsid w:val="00486402"/>
    <w:rsid w:val="004879D7"/>
    <w:rsid w:val="00487FC3"/>
    <w:rsid w:val="0049088E"/>
    <w:rsid w:val="00490BFB"/>
    <w:rsid w:val="004921F4"/>
    <w:rsid w:val="004922BE"/>
    <w:rsid w:val="00495CC4"/>
    <w:rsid w:val="004A4717"/>
    <w:rsid w:val="004A671C"/>
    <w:rsid w:val="004A699E"/>
    <w:rsid w:val="004A7C6F"/>
    <w:rsid w:val="004B276E"/>
    <w:rsid w:val="004B6D40"/>
    <w:rsid w:val="004C1F3D"/>
    <w:rsid w:val="004C3055"/>
    <w:rsid w:val="004C5DA4"/>
    <w:rsid w:val="004C5F67"/>
    <w:rsid w:val="004C6E4B"/>
    <w:rsid w:val="004D0BAF"/>
    <w:rsid w:val="004D0EF9"/>
    <w:rsid w:val="004D1411"/>
    <w:rsid w:val="004D1457"/>
    <w:rsid w:val="004D21C7"/>
    <w:rsid w:val="004D2E3D"/>
    <w:rsid w:val="004D5256"/>
    <w:rsid w:val="004D77AC"/>
    <w:rsid w:val="004E318D"/>
    <w:rsid w:val="004E3FF5"/>
    <w:rsid w:val="004F0122"/>
    <w:rsid w:val="004F1AFE"/>
    <w:rsid w:val="004F27C9"/>
    <w:rsid w:val="004F520E"/>
    <w:rsid w:val="004F60D8"/>
    <w:rsid w:val="004F6CD3"/>
    <w:rsid w:val="00501873"/>
    <w:rsid w:val="00501909"/>
    <w:rsid w:val="00501AD6"/>
    <w:rsid w:val="00503046"/>
    <w:rsid w:val="00504539"/>
    <w:rsid w:val="005049E1"/>
    <w:rsid w:val="00506770"/>
    <w:rsid w:val="00506AB8"/>
    <w:rsid w:val="00510F73"/>
    <w:rsid w:val="00511760"/>
    <w:rsid w:val="005141E7"/>
    <w:rsid w:val="00516E0E"/>
    <w:rsid w:val="005204CC"/>
    <w:rsid w:val="00521543"/>
    <w:rsid w:val="00521A80"/>
    <w:rsid w:val="0052239D"/>
    <w:rsid w:val="005246E7"/>
    <w:rsid w:val="0052476C"/>
    <w:rsid w:val="0052725D"/>
    <w:rsid w:val="00527CE1"/>
    <w:rsid w:val="00530A78"/>
    <w:rsid w:val="00530D6C"/>
    <w:rsid w:val="005322E8"/>
    <w:rsid w:val="00533AD9"/>
    <w:rsid w:val="00534AA8"/>
    <w:rsid w:val="0053518A"/>
    <w:rsid w:val="00535996"/>
    <w:rsid w:val="005359FE"/>
    <w:rsid w:val="00543316"/>
    <w:rsid w:val="0054411C"/>
    <w:rsid w:val="005452E5"/>
    <w:rsid w:val="00545660"/>
    <w:rsid w:val="00545822"/>
    <w:rsid w:val="00546EAC"/>
    <w:rsid w:val="00551555"/>
    <w:rsid w:val="005536FB"/>
    <w:rsid w:val="00553BE6"/>
    <w:rsid w:val="00553F46"/>
    <w:rsid w:val="005562A7"/>
    <w:rsid w:val="005563C4"/>
    <w:rsid w:val="005567C3"/>
    <w:rsid w:val="005570C9"/>
    <w:rsid w:val="00560D79"/>
    <w:rsid w:val="00563709"/>
    <w:rsid w:val="005645E1"/>
    <w:rsid w:val="00567146"/>
    <w:rsid w:val="00570809"/>
    <w:rsid w:val="00570AC1"/>
    <w:rsid w:val="00570CBC"/>
    <w:rsid w:val="00572012"/>
    <w:rsid w:val="005732C5"/>
    <w:rsid w:val="005742E3"/>
    <w:rsid w:val="00575C73"/>
    <w:rsid w:val="00580524"/>
    <w:rsid w:val="00580D89"/>
    <w:rsid w:val="0058107D"/>
    <w:rsid w:val="00581865"/>
    <w:rsid w:val="00584233"/>
    <w:rsid w:val="00584385"/>
    <w:rsid w:val="00586CF1"/>
    <w:rsid w:val="00587022"/>
    <w:rsid w:val="005907F3"/>
    <w:rsid w:val="005915A6"/>
    <w:rsid w:val="00594664"/>
    <w:rsid w:val="00594C14"/>
    <w:rsid w:val="00595CF7"/>
    <w:rsid w:val="00597747"/>
    <w:rsid w:val="00597A3F"/>
    <w:rsid w:val="005A065C"/>
    <w:rsid w:val="005A1630"/>
    <w:rsid w:val="005A54FB"/>
    <w:rsid w:val="005A5C71"/>
    <w:rsid w:val="005A66AC"/>
    <w:rsid w:val="005A6B0D"/>
    <w:rsid w:val="005A7089"/>
    <w:rsid w:val="005B01EF"/>
    <w:rsid w:val="005B2416"/>
    <w:rsid w:val="005B45C0"/>
    <w:rsid w:val="005B5EF7"/>
    <w:rsid w:val="005C0091"/>
    <w:rsid w:val="005C3B58"/>
    <w:rsid w:val="005C55DF"/>
    <w:rsid w:val="005C754E"/>
    <w:rsid w:val="005D08DB"/>
    <w:rsid w:val="005D1B5D"/>
    <w:rsid w:val="005D243D"/>
    <w:rsid w:val="005D361F"/>
    <w:rsid w:val="005D3BBB"/>
    <w:rsid w:val="005D46A7"/>
    <w:rsid w:val="005D7221"/>
    <w:rsid w:val="005E09E8"/>
    <w:rsid w:val="005E388E"/>
    <w:rsid w:val="005E54AA"/>
    <w:rsid w:val="005F26FF"/>
    <w:rsid w:val="005F2C0B"/>
    <w:rsid w:val="005F2C92"/>
    <w:rsid w:val="005F3F33"/>
    <w:rsid w:val="005F4EEE"/>
    <w:rsid w:val="005F507C"/>
    <w:rsid w:val="005F73C2"/>
    <w:rsid w:val="00600FD3"/>
    <w:rsid w:val="006014C9"/>
    <w:rsid w:val="00602F21"/>
    <w:rsid w:val="0060472A"/>
    <w:rsid w:val="00604AE9"/>
    <w:rsid w:val="006055F7"/>
    <w:rsid w:val="0060671A"/>
    <w:rsid w:val="00606906"/>
    <w:rsid w:val="0061539C"/>
    <w:rsid w:val="00617503"/>
    <w:rsid w:val="00620C30"/>
    <w:rsid w:val="00622544"/>
    <w:rsid w:val="00623C53"/>
    <w:rsid w:val="00623FAF"/>
    <w:rsid w:val="00625285"/>
    <w:rsid w:val="006260F2"/>
    <w:rsid w:val="00627B8B"/>
    <w:rsid w:val="00632C05"/>
    <w:rsid w:val="00634082"/>
    <w:rsid w:val="00635354"/>
    <w:rsid w:val="006358F0"/>
    <w:rsid w:val="006373EF"/>
    <w:rsid w:val="0064368A"/>
    <w:rsid w:val="00646262"/>
    <w:rsid w:val="006470D3"/>
    <w:rsid w:val="0065089A"/>
    <w:rsid w:val="00655B54"/>
    <w:rsid w:val="0065721B"/>
    <w:rsid w:val="00661B92"/>
    <w:rsid w:val="00662FA4"/>
    <w:rsid w:val="00664310"/>
    <w:rsid w:val="00664971"/>
    <w:rsid w:val="006649E9"/>
    <w:rsid w:val="0066553B"/>
    <w:rsid w:val="00673CA3"/>
    <w:rsid w:val="00674D5F"/>
    <w:rsid w:val="006765CE"/>
    <w:rsid w:val="00676E25"/>
    <w:rsid w:val="006770DC"/>
    <w:rsid w:val="006800C5"/>
    <w:rsid w:val="00680B17"/>
    <w:rsid w:val="00681FA3"/>
    <w:rsid w:val="00682C3C"/>
    <w:rsid w:val="00687190"/>
    <w:rsid w:val="00687CE6"/>
    <w:rsid w:val="0069096A"/>
    <w:rsid w:val="006919C8"/>
    <w:rsid w:val="00692850"/>
    <w:rsid w:val="00693950"/>
    <w:rsid w:val="00694425"/>
    <w:rsid w:val="00694776"/>
    <w:rsid w:val="00694F11"/>
    <w:rsid w:val="006962C6"/>
    <w:rsid w:val="00697086"/>
    <w:rsid w:val="00697C08"/>
    <w:rsid w:val="006A006F"/>
    <w:rsid w:val="006A2108"/>
    <w:rsid w:val="006A3CB4"/>
    <w:rsid w:val="006A48BE"/>
    <w:rsid w:val="006A4ED4"/>
    <w:rsid w:val="006A6671"/>
    <w:rsid w:val="006A790F"/>
    <w:rsid w:val="006B11DA"/>
    <w:rsid w:val="006C1080"/>
    <w:rsid w:val="006C3D94"/>
    <w:rsid w:val="006C3EA8"/>
    <w:rsid w:val="006C5410"/>
    <w:rsid w:val="006C779B"/>
    <w:rsid w:val="006C7B45"/>
    <w:rsid w:val="006D4229"/>
    <w:rsid w:val="006D4965"/>
    <w:rsid w:val="006D6192"/>
    <w:rsid w:val="006D79D7"/>
    <w:rsid w:val="006E34FC"/>
    <w:rsid w:val="006E6B07"/>
    <w:rsid w:val="006E7E71"/>
    <w:rsid w:val="006F2207"/>
    <w:rsid w:val="006F224A"/>
    <w:rsid w:val="006F321D"/>
    <w:rsid w:val="006F3B9D"/>
    <w:rsid w:val="006F5970"/>
    <w:rsid w:val="006F7E05"/>
    <w:rsid w:val="006F7E99"/>
    <w:rsid w:val="0070306A"/>
    <w:rsid w:val="007036A9"/>
    <w:rsid w:val="007120B8"/>
    <w:rsid w:val="0071286B"/>
    <w:rsid w:val="00715228"/>
    <w:rsid w:val="00716899"/>
    <w:rsid w:val="00720035"/>
    <w:rsid w:val="007204AD"/>
    <w:rsid w:val="00720C61"/>
    <w:rsid w:val="00722860"/>
    <w:rsid w:val="00723E6A"/>
    <w:rsid w:val="00725A16"/>
    <w:rsid w:val="00727398"/>
    <w:rsid w:val="0072790B"/>
    <w:rsid w:val="007303F2"/>
    <w:rsid w:val="00731225"/>
    <w:rsid w:val="00732CD4"/>
    <w:rsid w:val="00734229"/>
    <w:rsid w:val="00737A90"/>
    <w:rsid w:val="00742673"/>
    <w:rsid w:val="00743B6F"/>
    <w:rsid w:val="00745657"/>
    <w:rsid w:val="007531A6"/>
    <w:rsid w:val="00756B64"/>
    <w:rsid w:val="007640CE"/>
    <w:rsid w:val="007654D2"/>
    <w:rsid w:val="007655E1"/>
    <w:rsid w:val="0077100D"/>
    <w:rsid w:val="007760E6"/>
    <w:rsid w:val="00782E74"/>
    <w:rsid w:val="00783BBF"/>
    <w:rsid w:val="00785D7F"/>
    <w:rsid w:val="007864C4"/>
    <w:rsid w:val="007869FF"/>
    <w:rsid w:val="00787FC1"/>
    <w:rsid w:val="00791353"/>
    <w:rsid w:val="0079256D"/>
    <w:rsid w:val="00795A04"/>
    <w:rsid w:val="00796C07"/>
    <w:rsid w:val="007A0FBD"/>
    <w:rsid w:val="007A1F63"/>
    <w:rsid w:val="007A239B"/>
    <w:rsid w:val="007A262E"/>
    <w:rsid w:val="007A45E0"/>
    <w:rsid w:val="007A58D0"/>
    <w:rsid w:val="007A623A"/>
    <w:rsid w:val="007B147F"/>
    <w:rsid w:val="007B36A3"/>
    <w:rsid w:val="007B5C0B"/>
    <w:rsid w:val="007B6139"/>
    <w:rsid w:val="007C07AF"/>
    <w:rsid w:val="007C0DB8"/>
    <w:rsid w:val="007C1DE4"/>
    <w:rsid w:val="007C25CC"/>
    <w:rsid w:val="007C371B"/>
    <w:rsid w:val="007C4A54"/>
    <w:rsid w:val="007C4F4B"/>
    <w:rsid w:val="007C649A"/>
    <w:rsid w:val="007D72DC"/>
    <w:rsid w:val="007E23D8"/>
    <w:rsid w:val="007E29DA"/>
    <w:rsid w:val="007E4DAD"/>
    <w:rsid w:val="007E523B"/>
    <w:rsid w:val="007E62AB"/>
    <w:rsid w:val="007E6400"/>
    <w:rsid w:val="007E64F5"/>
    <w:rsid w:val="007E7D35"/>
    <w:rsid w:val="007F0A3B"/>
    <w:rsid w:val="007F2BED"/>
    <w:rsid w:val="007F497F"/>
    <w:rsid w:val="007F5266"/>
    <w:rsid w:val="00801F14"/>
    <w:rsid w:val="008063CC"/>
    <w:rsid w:val="00807980"/>
    <w:rsid w:val="00812A60"/>
    <w:rsid w:val="008141DD"/>
    <w:rsid w:val="00816224"/>
    <w:rsid w:val="00816BD1"/>
    <w:rsid w:val="008174ED"/>
    <w:rsid w:val="00817ABA"/>
    <w:rsid w:val="00820549"/>
    <w:rsid w:val="008212DD"/>
    <w:rsid w:val="00821D9D"/>
    <w:rsid w:val="008228EB"/>
    <w:rsid w:val="00822E5F"/>
    <w:rsid w:val="00823251"/>
    <w:rsid w:val="00826776"/>
    <w:rsid w:val="00827481"/>
    <w:rsid w:val="008318DD"/>
    <w:rsid w:val="0083361C"/>
    <w:rsid w:val="00833CF9"/>
    <w:rsid w:val="00835562"/>
    <w:rsid w:val="00837A42"/>
    <w:rsid w:val="00840186"/>
    <w:rsid w:val="00843F45"/>
    <w:rsid w:val="00844974"/>
    <w:rsid w:val="008456D4"/>
    <w:rsid w:val="00845CBB"/>
    <w:rsid w:val="00845EFE"/>
    <w:rsid w:val="00852F16"/>
    <w:rsid w:val="008540E1"/>
    <w:rsid w:val="008548AA"/>
    <w:rsid w:val="00857049"/>
    <w:rsid w:val="008579C6"/>
    <w:rsid w:val="0086009B"/>
    <w:rsid w:val="00862336"/>
    <w:rsid w:val="00866975"/>
    <w:rsid w:val="0086729F"/>
    <w:rsid w:val="0086732E"/>
    <w:rsid w:val="00867B3B"/>
    <w:rsid w:val="00870FFB"/>
    <w:rsid w:val="00873E73"/>
    <w:rsid w:val="00876097"/>
    <w:rsid w:val="00882754"/>
    <w:rsid w:val="00882762"/>
    <w:rsid w:val="00883AA2"/>
    <w:rsid w:val="00883C0A"/>
    <w:rsid w:val="00886B61"/>
    <w:rsid w:val="00887F0D"/>
    <w:rsid w:val="00893A4A"/>
    <w:rsid w:val="00895BAD"/>
    <w:rsid w:val="008961B9"/>
    <w:rsid w:val="00896667"/>
    <w:rsid w:val="00897926"/>
    <w:rsid w:val="008A0EEE"/>
    <w:rsid w:val="008A392A"/>
    <w:rsid w:val="008A405E"/>
    <w:rsid w:val="008B0E66"/>
    <w:rsid w:val="008B10E5"/>
    <w:rsid w:val="008B1F70"/>
    <w:rsid w:val="008B5E12"/>
    <w:rsid w:val="008B5E37"/>
    <w:rsid w:val="008C146B"/>
    <w:rsid w:val="008C1DEB"/>
    <w:rsid w:val="008C29D9"/>
    <w:rsid w:val="008C2F88"/>
    <w:rsid w:val="008D249C"/>
    <w:rsid w:val="008D3DF8"/>
    <w:rsid w:val="008E00FE"/>
    <w:rsid w:val="008E0AD9"/>
    <w:rsid w:val="008E3C3C"/>
    <w:rsid w:val="008E4855"/>
    <w:rsid w:val="008E53FD"/>
    <w:rsid w:val="008E64C5"/>
    <w:rsid w:val="008F07DA"/>
    <w:rsid w:val="008F1BC5"/>
    <w:rsid w:val="008F22E1"/>
    <w:rsid w:val="008F55FA"/>
    <w:rsid w:val="008F5FD0"/>
    <w:rsid w:val="008F633A"/>
    <w:rsid w:val="008F6903"/>
    <w:rsid w:val="008F6DD8"/>
    <w:rsid w:val="008F74ED"/>
    <w:rsid w:val="009009BE"/>
    <w:rsid w:val="00900C24"/>
    <w:rsid w:val="00901BCB"/>
    <w:rsid w:val="00901E99"/>
    <w:rsid w:val="00906ECB"/>
    <w:rsid w:val="00910230"/>
    <w:rsid w:val="009115FA"/>
    <w:rsid w:val="00912B60"/>
    <w:rsid w:val="009134BE"/>
    <w:rsid w:val="00915285"/>
    <w:rsid w:val="00916C17"/>
    <w:rsid w:val="0091736A"/>
    <w:rsid w:val="00917443"/>
    <w:rsid w:val="00920104"/>
    <w:rsid w:val="00920A36"/>
    <w:rsid w:val="00920A3E"/>
    <w:rsid w:val="00920BE4"/>
    <w:rsid w:val="009218B2"/>
    <w:rsid w:val="009222B0"/>
    <w:rsid w:val="009222FE"/>
    <w:rsid w:val="00922CF7"/>
    <w:rsid w:val="009234FC"/>
    <w:rsid w:val="00925123"/>
    <w:rsid w:val="00927D17"/>
    <w:rsid w:val="00930A9F"/>
    <w:rsid w:val="00931433"/>
    <w:rsid w:val="00931D2B"/>
    <w:rsid w:val="00931F2E"/>
    <w:rsid w:val="00936E3E"/>
    <w:rsid w:val="00937077"/>
    <w:rsid w:val="00937AE9"/>
    <w:rsid w:val="00940A24"/>
    <w:rsid w:val="00941D83"/>
    <w:rsid w:val="00945286"/>
    <w:rsid w:val="009454FF"/>
    <w:rsid w:val="00950051"/>
    <w:rsid w:val="00950D19"/>
    <w:rsid w:val="00951ED3"/>
    <w:rsid w:val="00953D8F"/>
    <w:rsid w:val="00955DEA"/>
    <w:rsid w:val="00956648"/>
    <w:rsid w:val="00957D00"/>
    <w:rsid w:val="00960426"/>
    <w:rsid w:val="009606F2"/>
    <w:rsid w:val="00960DBB"/>
    <w:rsid w:val="009611D9"/>
    <w:rsid w:val="00962946"/>
    <w:rsid w:val="00963488"/>
    <w:rsid w:val="00966102"/>
    <w:rsid w:val="0096713A"/>
    <w:rsid w:val="00967381"/>
    <w:rsid w:val="00976CD9"/>
    <w:rsid w:val="009777E3"/>
    <w:rsid w:val="009805CF"/>
    <w:rsid w:val="00980DB5"/>
    <w:rsid w:val="009817EB"/>
    <w:rsid w:val="009832B8"/>
    <w:rsid w:val="00983FF8"/>
    <w:rsid w:val="009843BE"/>
    <w:rsid w:val="00985D93"/>
    <w:rsid w:val="00986342"/>
    <w:rsid w:val="00987DE0"/>
    <w:rsid w:val="00991084"/>
    <w:rsid w:val="00991AE2"/>
    <w:rsid w:val="009957D4"/>
    <w:rsid w:val="00997387"/>
    <w:rsid w:val="009A10DB"/>
    <w:rsid w:val="009A51CE"/>
    <w:rsid w:val="009A5BFA"/>
    <w:rsid w:val="009A63EE"/>
    <w:rsid w:val="009A6613"/>
    <w:rsid w:val="009B109C"/>
    <w:rsid w:val="009B1B30"/>
    <w:rsid w:val="009B3BE7"/>
    <w:rsid w:val="009B3BEC"/>
    <w:rsid w:val="009B5D31"/>
    <w:rsid w:val="009B6A0C"/>
    <w:rsid w:val="009B6BE3"/>
    <w:rsid w:val="009C48A0"/>
    <w:rsid w:val="009C7027"/>
    <w:rsid w:val="009C7666"/>
    <w:rsid w:val="009D21C2"/>
    <w:rsid w:val="009D6A18"/>
    <w:rsid w:val="009D7A24"/>
    <w:rsid w:val="009E5549"/>
    <w:rsid w:val="009E5D03"/>
    <w:rsid w:val="009E75B4"/>
    <w:rsid w:val="009F0F50"/>
    <w:rsid w:val="009F1839"/>
    <w:rsid w:val="009F1AD3"/>
    <w:rsid w:val="009F2325"/>
    <w:rsid w:val="009F7F59"/>
    <w:rsid w:val="00A014A9"/>
    <w:rsid w:val="00A03E77"/>
    <w:rsid w:val="00A0727D"/>
    <w:rsid w:val="00A079AD"/>
    <w:rsid w:val="00A11CE5"/>
    <w:rsid w:val="00A11EED"/>
    <w:rsid w:val="00A158A6"/>
    <w:rsid w:val="00A15E84"/>
    <w:rsid w:val="00A17A45"/>
    <w:rsid w:val="00A2166E"/>
    <w:rsid w:val="00A221BF"/>
    <w:rsid w:val="00A22762"/>
    <w:rsid w:val="00A22B10"/>
    <w:rsid w:val="00A24116"/>
    <w:rsid w:val="00A274C7"/>
    <w:rsid w:val="00A343E7"/>
    <w:rsid w:val="00A367E0"/>
    <w:rsid w:val="00A3774C"/>
    <w:rsid w:val="00A41991"/>
    <w:rsid w:val="00A433C7"/>
    <w:rsid w:val="00A4451F"/>
    <w:rsid w:val="00A47617"/>
    <w:rsid w:val="00A50691"/>
    <w:rsid w:val="00A50B32"/>
    <w:rsid w:val="00A511B9"/>
    <w:rsid w:val="00A51808"/>
    <w:rsid w:val="00A60A69"/>
    <w:rsid w:val="00A63549"/>
    <w:rsid w:val="00A63E4B"/>
    <w:rsid w:val="00A67125"/>
    <w:rsid w:val="00A700C1"/>
    <w:rsid w:val="00A71408"/>
    <w:rsid w:val="00A71676"/>
    <w:rsid w:val="00A72717"/>
    <w:rsid w:val="00A72B28"/>
    <w:rsid w:val="00A74910"/>
    <w:rsid w:val="00A769E8"/>
    <w:rsid w:val="00A809AB"/>
    <w:rsid w:val="00A81B22"/>
    <w:rsid w:val="00A842CD"/>
    <w:rsid w:val="00A84566"/>
    <w:rsid w:val="00A84E96"/>
    <w:rsid w:val="00A85545"/>
    <w:rsid w:val="00A864FA"/>
    <w:rsid w:val="00A86E83"/>
    <w:rsid w:val="00A875FB"/>
    <w:rsid w:val="00A90360"/>
    <w:rsid w:val="00A940FA"/>
    <w:rsid w:val="00A955EB"/>
    <w:rsid w:val="00AA1C0C"/>
    <w:rsid w:val="00AA3480"/>
    <w:rsid w:val="00AA42B2"/>
    <w:rsid w:val="00AA5958"/>
    <w:rsid w:val="00AA67A2"/>
    <w:rsid w:val="00AB1175"/>
    <w:rsid w:val="00AB13D6"/>
    <w:rsid w:val="00AB1526"/>
    <w:rsid w:val="00AB19F9"/>
    <w:rsid w:val="00AB1D2D"/>
    <w:rsid w:val="00AB1D6F"/>
    <w:rsid w:val="00AB1F00"/>
    <w:rsid w:val="00AC02D5"/>
    <w:rsid w:val="00AC22A1"/>
    <w:rsid w:val="00AD09D0"/>
    <w:rsid w:val="00AD0F19"/>
    <w:rsid w:val="00AD1041"/>
    <w:rsid w:val="00AD2000"/>
    <w:rsid w:val="00AD418B"/>
    <w:rsid w:val="00AD57B0"/>
    <w:rsid w:val="00AD77E4"/>
    <w:rsid w:val="00AE1D17"/>
    <w:rsid w:val="00AE42EB"/>
    <w:rsid w:val="00AE5312"/>
    <w:rsid w:val="00AE75E1"/>
    <w:rsid w:val="00AE7B46"/>
    <w:rsid w:val="00AF004E"/>
    <w:rsid w:val="00AF00EE"/>
    <w:rsid w:val="00AF1790"/>
    <w:rsid w:val="00AF1C93"/>
    <w:rsid w:val="00AF1DD3"/>
    <w:rsid w:val="00AF27EF"/>
    <w:rsid w:val="00AF2E9F"/>
    <w:rsid w:val="00AF6738"/>
    <w:rsid w:val="00AF71E3"/>
    <w:rsid w:val="00B017FA"/>
    <w:rsid w:val="00B02D2E"/>
    <w:rsid w:val="00B039EC"/>
    <w:rsid w:val="00B10DE9"/>
    <w:rsid w:val="00B11F65"/>
    <w:rsid w:val="00B1416B"/>
    <w:rsid w:val="00B15861"/>
    <w:rsid w:val="00B178AA"/>
    <w:rsid w:val="00B2089C"/>
    <w:rsid w:val="00B21F8E"/>
    <w:rsid w:val="00B232A1"/>
    <w:rsid w:val="00B242A8"/>
    <w:rsid w:val="00B3004A"/>
    <w:rsid w:val="00B30C72"/>
    <w:rsid w:val="00B31A6B"/>
    <w:rsid w:val="00B3216E"/>
    <w:rsid w:val="00B34E61"/>
    <w:rsid w:val="00B35BC4"/>
    <w:rsid w:val="00B36859"/>
    <w:rsid w:val="00B40687"/>
    <w:rsid w:val="00B40F32"/>
    <w:rsid w:val="00B42A09"/>
    <w:rsid w:val="00B504AD"/>
    <w:rsid w:val="00B50DE4"/>
    <w:rsid w:val="00B53C06"/>
    <w:rsid w:val="00B54E73"/>
    <w:rsid w:val="00B6072A"/>
    <w:rsid w:val="00B6290F"/>
    <w:rsid w:val="00B643B8"/>
    <w:rsid w:val="00B6531F"/>
    <w:rsid w:val="00B661CA"/>
    <w:rsid w:val="00B676E2"/>
    <w:rsid w:val="00B73114"/>
    <w:rsid w:val="00B80104"/>
    <w:rsid w:val="00B833D2"/>
    <w:rsid w:val="00B83D62"/>
    <w:rsid w:val="00B848AF"/>
    <w:rsid w:val="00B9105E"/>
    <w:rsid w:val="00B91786"/>
    <w:rsid w:val="00B91958"/>
    <w:rsid w:val="00B919AB"/>
    <w:rsid w:val="00B92AD7"/>
    <w:rsid w:val="00B94E4B"/>
    <w:rsid w:val="00B95322"/>
    <w:rsid w:val="00B958AC"/>
    <w:rsid w:val="00B96349"/>
    <w:rsid w:val="00B96E5F"/>
    <w:rsid w:val="00BA2C78"/>
    <w:rsid w:val="00BA2DD0"/>
    <w:rsid w:val="00BA3445"/>
    <w:rsid w:val="00BA4975"/>
    <w:rsid w:val="00BA4E8B"/>
    <w:rsid w:val="00BA5CB0"/>
    <w:rsid w:val="00BA7480"/>
    <w:rsid w:val="00BB0AF1"/>
    <w:rsid w:val="00BB0D52"/>
    <w:rsid w:val="00BB2729"/>
    <w:rsid w:val="00BB3D00"/>
    <w:rsid w:val="00BC357F"/>
    <w:rsid w:val="00BC4F95"/>
    <w:rsid w:val="00BC7152"/>
    <w:rsid w:val="00BD0286"/>
    <w:rsid w:val="00BD0793"/>
    <w:rsid w:val="00BD080A"/>
    <w:rsid w:val="00BD0E4A"/>
    <w:rsid w:val="00BD222B"/>
    <w:rsid w:val="00BD3604"/>
    <w:rsid w:val="00BD408F"/>
    <w:rsid w:val="00BD7786"/>
    <w:rsid w:val="00BE0818"/>
    <w:rsid w:val="00BE09B9"/>
    <w:rsid w:val="00BE14B2"/>
    <w:rsid w:val="00BF5CD4"/>
    <w:rsid w:val="00BF71F9"/>
    <w:rsid w:val="00BF7B97"/>
    <w:rsid w:val="00BF7BB1"/>
    <w:rsid w:val="00C01F46"/>
    <w:rsid w:val="00C021A8"/>
    <w:rsid w:val="00C03B82"/>
    <w:rsid w:val="00C043A9"/>
    <w:rsid w:val="00C04E8C"/>
    <w:rsid w:val="00C051C3"/>
    <w:rsid w:val="00C05452"/>
    <w:rsid w:val="00C10D18"/>
    <w:rsid w:val="00C10DC3"/>
    <w:rsid w:val="00C1101F"/>
    <w:rsid w:val="00C122BB"/>
    <w:rsid w:val="00C162BE"/>
    <w:rsid w:val="00C22A5D"/>
    <w:rsid w:val="00C22B5C"/>
    <w:rsid w:val="00C2329F"/>
    <w:rsid w:val="00C23B28"/>
    <w:rsid w:val="00C23B60"/>
    <w:rsid w:val="00C23B93"/>
    <w:rsid w:val="00C24FCF"/>
    <w:rsid w:val="00C262EE"/>
    <w:rsid w:val="00C26C14"/>
    <w:rsid w:val="00C3020D"/>
    <w:rsid w:val="00C33FD7"/>
    <w:rsid w:val="00C35E0F"/>
    <w:rsid w:val="00C37163"/>
    <w:rsid w:val="00C4174A"/>
    <w:rsid w:val="00C41BE5"/>
    <w:rsid w:val="00C42300"/>
    <w:rsid w:val="00C473D8"/>
    <w:rsid w:val="00C47D7F"/>
    <w:rsid w:val="00C51F9F"/>
    <w:rsid w:val="00C5345D"/>
    <w:rsid w:val="00C53F5F"/>
    <w:rsid w:val="00C540E3"/>
    <w:rsid w:val="00C54586"/>
    <w:rsid w:val="00C57235"/>
    <w:rsid w:val="00C6131B"/>
    <w:rsid w:val="00C64096"/>
    <w:rsid w:val="00C651F7"/>
    <w:rsid w:val="00C712C9"/>
    <w:rsid w:val="00C73298"/>
    <w:rsid w:val="00C75623"/>
    <w:rsid w:val="00C77EC1"/>
    <w:rsid w:val="00C8048E"/>
    <w:rsid w:val="00C83C9C"/>
    <w:rsid w:val="00C83ED4"/>
    <w:rsid w:val="00C84807"/>
    <w:rsid w:val="00C85A0C"/>
    <w:rsid w:val="00C864EE"/>
    <w:rsid w:val="00C86A1E"/>
    <w:rsid w:val="00C92AA3"/>
    <w:rsid w:val="00C92E37"/>
    <w:rsid w:val="00C930FE"/>
    <w:rsid w:val="00C9475A"/>
    <w:rsid w:val="00C95952"/>
    <w:rsid w:val="00C97CAA"/>
    <w:rsid w:val="00C97FAC"/>
    <w:rsid w:val="00CA1149"/>
    <w:rsid w:val="00CA3DBF"/>
    <w:rsid w:val="00CA7053"/>
    <w:rsid w:val="00CA7A13"/>
    <w:rsid w:val="00CB08E3"/>
    <w:rsid w:val="00CB0B5F"/>
    <w:rsid w:val="00CB1495"/>
    <w:rsid w:val="00CB2725"/>
    <w:rsid w:val="00CB2A02"/>
    <w:rsid w:val="00CB3F93"/>
    <w:rsid w:val="00CC109D"/>
    <w:rsid w:val="00CC1493"/>
    <w:rsid w:val="00CC49CA"/>
    <w:rsid w:val="00CC6E46"/>
    <w:rsid w:val="00CD32B5"/>
    <w:rsid w:val="00CD3F3D"/>
    <w:rsid w:val="00CD5451"/>
    <w:rsid w:val="00CD6804"/>
    <w:rsid w:val="00CD696D"/>
    <w:rsid w:val="00CD70EF"/>
    <w:rsid w:val="00CD77BA"/>
    <w:rsid w:val="00CE2ED4"/>
    <w:rsid w:val="00CE4A6C"/>
    <w:rsid w:val="00CE6B2F"/>
    <w:rsid w:val="00CE6F6D"/>
    <w:rsid w:val="00CF0649"/>
    <w:rsid w:val="00CF12C5"/>
    <w:rsid w:val="00CF1C08"/>
    <w:rsid w:val="00CF2362"/>
    <w:rsid w:val="00CF339A"/>
    <w:rsid w:val="00CF629C"/>
    <w:rsid w:val="00CF7B68"/>
    <w:rsid w:val="00D0200D"/>
    <w:rsid w:val="00D04994"/>
    <w:rsid w:val="00D04B62"/>
    <w:rsid w:val="00D05CD9"/>
    <w:rsid w:val="00D12CBF"/>
    <w:rsid w:val="00D14E69"/>
    <w:rsid w:val="00D156D0"/>
    <w:rsid w:val="00D15A05"/>
    <w:rsid w:val="00D1626A"/>
    <w:rsid w:val="00D1712A"/>
    <w:rsid w:val="00D178B1"/>
    <w:rsid w:val="00D2075E"/>
    <w:rsid w:val="00D20A1F"/>
    <w:rsid w:val="00D21816"/>
    <w:rsid w:val="00D21D25"/>
    <w:rsid w:val="00D24CDF"/>
    <w:rsid w:val="00D25E05"/>
    <w:rsid w:val="00D26FE4"/>
    <w:rsid w:val="00D27A6E"/>
    <w:rsid w:val="00D30110"/>
    <w:rsid w:val="00D302FC"/>
    <w:rsid w:val="00D31092"/>
    <w:rsid w:val="00D3759F"/>
    <w:rsid w:val="00D4093B"/>
    <w:rsid w:val="00D4310B"/>
    <w:rsid w:val="00D4391E"/>
    <w:rsid w:val="00D47ED2"/>
    <w:rsid w:val="00D50124"/>
    <w:rsid w:val="00D5074B"/>
    <w:rsid w:val="00D50B4F"/>
    <w:rsid w:val="00D523AD"/>
    <w:rsid w:val="00D54FFC"/>
    <w:rsid w:val="00D552FF"/>
    <w:rsid w:val="00D56EB7"/>
    <w:rsid w:val="00D5731F"/>
    <w:rsid w:val="00D57C37"/>
    <w:rsid w:val="00D6390D"/>
    <w:rsid w:val="00D63EA2"/>
    <w:rsid w:val="00D655F9"/>
    <w:rsid w:val="00D710B3"/>
    <w:rsid w:val="00D726CB"/>
    <w:rsid w:val="00D74231"/>
    <w:rsid w:val="00D75417"/>
    <w:rsid w:val="00D76A9B"/>
    <w:rsid w:val="00D76D4E"/>
    <w:rsid w:val="00D8158A"/>
    <w:rsid w:val="00D821E3"/>
    <w:rsid w:val="00D84218"/>
    <w:rsid w:val="00D84AB7"/>
    <w:rsid w:val="00D8547D"/>
    <w:rsid w:val="00D86640"/>
    <w:rsid w:val="00D9027A"/>
    <w:rsid w:val="00D90940"/>
    <w:rsid w:val="00D954CF"/>
    <w:rsid w:val="00D9619E"/>
    <w:rsid w:val="00DA1302"/>
    <w:rsid w:val="00DA3A51"/>
    <w:rsid w:val="00DA3EB8"/>
    <w:rsid w:val="00DB16B8"/>
    <w:rsid w:val="00DB22AB"/>
    <w:rsid w:val="00DB5AA8"/>
    <w:rsid w:val="00DC0AFB"/>
    <w:rsid w:val="00DC0B3D"/>
    <w:rsid w:val="00DC5A12"/>
    <w:rsid w:val="00DD374A"/>
    <w:rsid w:val="00DD4936"/>
    <w:rsid w:val="00DD5E5B"/>
    <w:rsid w:val="00DD6B07"/>
    <w:rsid w:val="00DE1CE1"/>
    <w:rsid w:val="00DE4F0F"/>
    <w:rsid w:val="00DE506A"/>
    <w:rsid w:val="00DE6CC5"/>
    <w:rsid w:val="00DE765E"/>
    <w:rsid w:val="00DE7FF1"/>
    <w:rsid w:val="00DF13F7"/>
    <w:rsid w:val="00DF2726"/>
    <w:rsid w:val="00E00DA5"/>
    <w:rsid w:val="00E04B58"/>
    <w:rsid w:val="00E04C14"/>
    <w:rsid w:val="00E0764A"/>
    <w:rsid w:val="00E13784"/>
    <w:rsid w:val="00E149D0"/>
    <w:rsid w:val="00E15159"/>
    <w:rsid w:val="00E17741"/>
    <w:rsid w:val="00E238F0"/>
    <w:rsid w:val="00E242FF"/>
    <w:rsid w:val="00E26322"/>
    <w:rsid w:val="00E27237"/>
    <w:rsid w:val="00E30A25"/>
    <w:rsid w:val="00E31F3A"/>
    <w:rsid w:val="00E3208B"/>
    <w:rsid w:val="00E33731"/>
    <w:rsid w:val="00E34354"/>
    <w:rsid w:val="00E3560B"/>
    <w:rsid w:val="00E35E61"/>
    <w:rsid w:val="00E438DF"/>
    <w:rsid w:val="00E43F32"/>
    <w:rsid w:val="00E4410F"/>
    <w:rsid w:val="00E45DE4"/>
    <w:rsid w:val="00E47D7F"/>
    <w:rsid w:val="00E5034B"/>
    <w:rsid w:val="00E5062E"/>
    <w:rsid w:val="00E5099E"/>
    <w:rsid w:val="00E53C30"/>
    <w:rsid w:val="00E54CBD"/>
    <w:rsid w:val="00E54CC9"/>
    <w:rsid w:val="00E57D7B"/>
    <w:rsid w:val="00E57FAF"/>
    <w:rsid w:val="00E60323"/>
    <w:rsid w:val="00E6084B"/>
    <w:rsid w:val="00E61E0C"/>
    <w:rsid w:val="00E6298D"/>
    <w:rsid w:val="00E6337D"/>
    <w:rsid w:val="00E63718"/>
    <w:rsid w:val="00E65007"/>
    <w:rsid w:val="00E658D3"/>
    <w:rsid w:val="00E66544"/>
    <w:rsid w:val="00E66F2E"/>
    <w:rsid w:val="00E67B54"/>
    <w:rsid w:val="00E70A6A"/>
    <w:rsid w:val="00E7186F"/>
    <w:rsid w:val="00E718C6"/>
    <w:rsid w:val="00E71C6F"/>
    <w:rsid w:val="00E72FDB"/>
    <w:rsid w:val="00E74754"/>
    <w:rsid w:val="00E7617F"/>
    <w:rsid w:val="00E76E39"/>
    <w:rsid w:val="00E7787D"/>
    <w:rsid w:val="00E80C79"/>
    <w:rsid w:val="00E81A0A"/>
    <w:rsid w:val="00E82FFD"/>
    <w:rsid w:val="00E84340"/>
    <w:rsid w:val="00E84A1B"/>
    <w:rsid w:val="00E86CE7"/>
    <w:rsid w:val="00E8713F"/>
    <w:rsid w:val="00E90E3E"/>
    <w:rsid w:val="00E944AA"/>
    <w:rsid w:val="00E949BB"/>
    <w:rsid w:val="00E94E1F"/>
    <w:rsid w:val="00E96DB8"/>
    <w:rsid w:val="00E9703D"/>
    <w:rsid w:val="00EA24A0"/>
    <w:rsid w:val="00EA5F9C"/>
    <w:rsid w:val="00EA77B2"/>
    <w:rsid w:val="00EB0206"/>
    <w:rsid w:val="00EB256F"/>
    <w:rsid w:val="00EC15CE"/>
    <w:rsid w:val="00EC19D1"/>
    <w:rsid w:val="00EC1D52"/>
    <w:rsid w:val="00EC1EB6"/>
    <w:rsid w:val="00EC4172"/>
    <w:rsid w:val="00EC5046"/>
    <w:rsid w:val="00EC5331"/>
    <w:rsid w:val="00EC6663"/>
    <w:rsid w:val="00EC6945"/>
    <w:rsid w:val="00ED0E49"/>
    <w:rsid w:val="00ED35E0"/>
    <w:rsid w:val="00ED3E61"/>
    <w:rsid w:val="00ED6B10"/>
    <w:rsid w:val="00ED7FE5"/>
    <w:rsid w:val="00EE02CA"/>
    <w:rsid w:val="00EE0724"/>
    <w:rsid w:val="00EE0A39"/>
    <w:rsid w:val="00EE1549"/>
    <w:rsid w:val="00EE330C"/>
    <w:rsid w:val="00EE3C8C"/>
    <w:rsid w:val="00EE5C73"/>
    <w:rsid w:val="00EF220B"/>
    <w:rsid w:val="00EF2563"/>
    <w:rsid w:val="00EF4682"/>
    <w:rsid w:val="00EF618E"/>
    <w:rsid w:val="00F03012"/>
    <w:rsid w:val="00F037E0"/>
    <w:rsid w:val="00F05599"/>
    <w:rsid w:val="00F0717B"/>
    <w:rsid w:val="00F07B0C"/>
    <w:rsid w:val="00F07B7C"/>
    <w:rsid w:val="00F1539A"/>
    <w:rsid w:val="00F15A22"/>
    <w:rsid w:val="00F15BA8"/>
    <w:rsid w:val="00F16DD2"/>
    <w:rsid w:val="00F17AE0"/>
    <w:rsid w:val="00F2112F"/>
    <w:rsid w:val="00F222AE"/>
    <w:rsid w:val="00F23D19"/>
    <w:rsid w:val="00F23FB6"/>
    <w:rsid w:val="00F26AAB"/>
    <w:rsid w:val="00F275FE"/>
    <w:rsid w:val="00F3201E"/>
    <w:rsid w:val="00F35542"/>
    <w:rsid w:val="00F41844"/>
    <w:rsid w:val="00F4788B"/>
    <w:rsid w:val="00F520A8"/>
    <w:rsid w:val="00F53F68"/>
    <w:rsid w:val="00F54E2E"/>
    <w:rsid w:val="00F55E0D"/>
    <w:rsid w:val="00F570C6"/>
    <w:rsid w:val="00F574F3"/>
    <w:rsid w:val="00F628D7"/>
    <w:rsid w:val="00F63C64"/>
    <w:rsid w:val="00F65A3F"/>
    <w:rsid w:val="00F71649"/>
    <w:rsid w:val="00F72C73"/>
    <w:rsid w:val="00F73BB8"/>
    <w:rsid w:val="00F82A9A"/>
    <w:rsid w:val="00F8369D"/>
    <w:rsid w:val="00F84EDF"/>
    <w:rsid w:val="00F85177"/>
    <w:rsid w:val="00F903E3"/>
    <w:rsid w:val="00F90E27"/>
    <w:rsid w:val="00F9430D"/>
    <w:rsid w:val="00F94D58"/>
    <w:rsid w:val="00F94FC9"/>
    <w:rsid w:val="00F962DF"/>
    <w:rsid w:val="00F974CA"/>
    <w:rsid w:val="00FA2166"/>
    <w:rsid w:val="00FA31BF"/>
    <w:rsid w:val="00FA48E8"/>
    <w:rsid w:val="00FA5382"/>
    <w:rsid w:val="00FA6D04"/>
    <w:rsid w:val="00FA7971"/>
    <w:rsid w:val="00FB0E0F"/>
    <w:rsid w:val="00FB1079"/>
    <w:rsid w:val="00FB20FF"/>
    <w:rsid w:val="00FB282A"/>
    <w:rsid w:val="00FB35F7"/>
    <w:rsid w:val="00FB3DF2"/>
    <w:rsid w:val="00FB5CC8"/>
    <w:rsid w:val="00FB6002"/>
    <w:rsid w:val="00FB64F5"/>
    <w:rsid w:val="00FB71BC"/>
    <w:rsid w:val="00FB7D46"/>
    <w:rsid w:val="00FC00D3"/>
    <w:rsid w:val="00FC09C3"/>
    <w:rsid w:val="00FC1061"/>
    <w:rsid w:val="00FC1C8A"/>
    <w:rsid w:val="00FC4451"/>
    <w:rsid w:val="00FC6602"/>
    <w:rsid w:val="00FD6095"/>
    <w:rsid w:val="00FD726F"/>
    <w:rsid w:val="00FE32B7"/>
    <w:rsid w:val="00FE354D"/>
    <w:rsid w:val="00FE72F8"/>
    <w:rsid w:val="00FF231D"/>
    <w:rsid w:val="00FF2B0D"/>
    <w:rsid w:val="00FF2CBD"/>
    <w:rsid w:val="00FF4201"/>
    <w:rsid w:val="00FF4D51"/>
    <w:rsid w:val="00FF5CA2"/>
    <w:rsid w:val="00FF5F50"/>
    <w:rsid w:val="00FF6723"/>
    <w:rsid w:val="00FF7582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38CFA"/>
  <w15:docId w15:val="{44C79F48-5AEB-4AFA-BCA7-790C434D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5046"/>
    <w:pPr>
      <w:jc w:val="both"/>
    </w:pPr>
    <w:rPr>
      <w:rFonts w:ascii="Arial Nova" w:hAnsi="Arial Nova"/>
      <w:color w:val="595959" w:themeColor="text1" w:themeTint="A6"/>
      <w:sz w:val="20"/>
      <w:szCs w:val="24"/>
      <w:lang w:val="en-GB"/>
    </w:rPr>
  </w:style>
  <w:style w:type="paragraph" w:styleId="Kop1">
    <w:name w:val="heading 1"/>
    <w:basedOn w:val="Standaard"/>
    <w:next w:val="Standaard"/>
    <w:link w:val="Kop1Char"/>
    <w:qFormat/>
    <w:rsid w:val="00EC5046"/>
    <w:pPr>
      <w:keepNext/>
      <w:outlineLvl w:val="0"/>
    </w:pPr>
    <w:rPr>
      <w:rFonts w:eastAsia="Times New Roman"/>
      <w:b/>
      <w:color w:val="auto"/>
      <w:sz w:val="28"/>
      <w:szCs w:val="20"/>
      <w:lang w:bidi="ar-SA"/>
    </w:rPr>
  </w:style>
  <w:style w:type="paragraph" w:styleId="Kop2">
    <w:name w:val="heading 2"/>
    <w:next w:val="Standaard"/>
    <w:link w:val="Kop2Char"/>
    <w:autoRedefine/>
    <w:qFormat/>
    <w:rsid w:val="000616B4"/>
    <w:pPr>
      <w:keepNext/>
      <w:numPr>
        <w:numId w:val="1"/>
      </w:numPr>
      <w:spacing w:before="240" w:after="120"/>
      <w:jc w:val="both"/>
      <w:outlineLvl w:val="1"/>
    </w:pPr>
    <w:rPr>
      <w:rFonts w:ascii="Arial Nova" w:eastAsia="Times New Roman" w:hAnsi="Arial Nova"/>
      <w:sz w:val="24"/>
      <w:szCs w:val="20"/>
      <w:lang w:val="en" w:bidi="ar-SA"/>
    </w:rPr>
  </w:style>
  <w:style w:type="paragraph" w:styleId="Kop3">
    <w:name w:val="heading 3"/>
    <w:basedOn w:val="Standaard"/>
    <w:next w:val="Standaard"/>
    <w:link w:val="Kop3Char"/>
    <w:qFormat/>
    <w:rsid w:val="00622544"/>
    <w:pPr>
      <w:keepNext/>
      <w:outlineLvl w:val="2"/>
    </w:pPr>
    <w:rPr>
      <w:rFonts w:ascii="Arial" w:eastAsia="Times New Roman" w:hAnsi="Arial"/>
      <w:szCs w:val="20"/>
      <w:u w:val="single"/>
      <w:lang w:bidi="ar-S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65A3F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65A3F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65A3F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65A3F"/>
    <w:pPr>
      <w:spacing w:before="240" w:after="60"/>
      <w:outlineLvl w:val="6"/>
    </w:pPr>
    <w:rPr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65A3F"/>
    <w:pPr>
      <w:spacing w:before="240" w:after="60"/>
      <w:outlineLvl w:val="7"/>
    </w:pPr>
    <w:rPr>
      <w:i/>
      <w:iCs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65A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C5046"/>
    <w:rPr>
      <w:rFonts w:ascii="Arial Nova" w:eastAsia="Times New Roman" w:hAnsi="Arial Nova"/>
      <w:b/>
      <w:sz w:val="28"/>
      <w:szCs w:val="20"/>
      <w:lang w:val="en-GB" w:bidi="ar-SA"/>
    </w:rPr>
  </w:style>
  <w:style w:type="character" w:customStyle="1" w:styleId="Kop2Char">
    <w:name w:val="Kop 2 Char"/>
    <w:basedOn w:val="Standaardalinea-lettertype"/>
    <w:link w:val="Kop2"/>
    <w:rsid w:val="000616B4"/>
    <w:rPr>
      <w:rFonts w:ascii="Arial Nova" w:eastAsia="Times New Roman" w:hAnsi="Arial Nova"/>
      <w:sz w:val="24"/>
      <w:szCs w:val="20"/>
      <w:lang w:val="en" w:bidi="ar-SA"/>
    </w:rPr>
  </w:style>
  <w:style w:type="character" w:customStyle="1" w:styleId="Kop3Char">
    <w:name w:val="Kop 3 Char"/>
    <w:basedOn w:val="Standaardalinea-lettertype"/>
    <w:link w:val="Kop3"/>
    <w:rsid w:val="00622544"/>
    <w:rPr>
      <w:rFonts w:ascii="Arial" w:eastAsia="Times New Roman" w:hAnsi="Arial"/>
      <w:sz w:val="24"/>
      <w:szCs w:val="20"/>
      <w:u w:val="single"/>
      <w:lang w:val="en-GB" w:bidi="ar-SA"/>
    </w:rPr>
  </w:style>
  <w:style w:type="character" w:customStyle="1" w:styleId="Kop4Char">
    <w:name w:val="Kop 4 Char"/>
    <w:basedOn w:val="Standaardalinea-lettertype"/>
    <w:link w:val="Kop4"/>
    <w:uiPriority w:val="9"/>
    <w:rsid w:val="00F65A3F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65A3F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65A3F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65A3F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65A3F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65A3F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F65A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F65A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F520E"/>
    <w:pPr>
      <w:spacing w:before="120" w:after="60"/>
      <w:jc w:val="left"/>
      <w:outlineLvl w:val="3"/>
    </w:pPr>
    <w:rPr>
      <w:rFonts w:asciiTheme="majorHAnsi" w:eastAsiaTheme="majorEastAsia" w:hAnsiTheme="majorHAnsi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F520E"/>
    <w:rPr>
      <w:rFonts w:asciiTheme="majorHAnsi" w:eastAsiaTheme="majorEastAsia" w:hAnsiTheme="majorHAnsi"/>
      <w:color w:val="595959" w:themeColor="text1" w:themeTint="A6"/>
      <w:sz w:val="20"/>
      <w:szCs w:val="24"/>
    </w:rPr>
  </w:style>
  <w:style w:type="character" w:styleId="Zwaar">
    <w:name w:val="Strong"/>
    <w:basedOn w:val="Standaardalinea-lettertype"/>
    <w:uiPriority w:val="22"/>
    <w:qFormat/>
    <w:rsid w:val="00F65A3F"/>
    <w:rPr>
      <w:b/>
      <w:bCs/>
    </w:rPr>
  </w:style>
  <w:style w:type="character" w:styleId="Nadruk">
    <w:name w:val="Emphasis"/>
    <w:basedOn w:val="Standaardalinea-lettertype"/>
    <w:uiPriority w:val="20"/>
    <w:qFormat/>
    <w:rsid w:val="00F65A3F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F65A3F"/>
    <w:rPr>
      <w:szCs w:val="32"/>
    </w:rPr>
  </w:style>
  <w:style w:type="paragraph" w:styleId="Lijstalinea">
    <w:name w:val="List Paragraph"/>
    <w:basedOn w:val="Standaard"/>
    <w:uiPriority w:val="34"/>
    <w:qFormat/>
    <w:rsid w:val="00F65A3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65A3F"/>
    <w:rPr>
      <w:i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0F65A3F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65A3F"/>
    <w:pPr>
      <w:ind w:left="720" w:right="720"/>
    </w:pPr>
    <w:rPr>
      <w:b/>
      <w:i/>
      <w:szCs w:val="22"/>
      <w:lang w:val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65A3F"/>
    <w:rPr>
      <w:b/>
      <w:i/>
      <w:sz w:val="24"/>
    </w:rPr>
  </w:style>
  <w:style w:type="character" w:styleId="Subtielebenadrukking">
    <w:name w:val="Subtle Emphasis"/>
    <w:uiPriority w:val="19"/>
    <w:qFormat/>
    <w:rsid w:val="00F65A3F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F65A3F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F65A3F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65A3F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F65A3F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5046"/>
    <w:pPr>
      <w:spacing w:before="240" w:after="240"/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902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027A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363619"/>
    <w:pPr>
      <w:autoSpaceDE w:val="0"/>
      <w:autoSpaceDN w:val="0"/>
      <w:adjustRightInd w:val="0"/>
      <w:spacing w:before="240" w:after="240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Koptekst">
    <w:name w:val="header"/>
    <w:basedOn w:val="Standaard"/>
    <w:link w:val="KoptekstChar"/>
    <w:uiPriority w:val="99"/>
    <w:unhideWhenUsed/>
    <w:rsid w:val="007640C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40CE"/>
    <w:rPr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640C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40CE"/>
    <w:rPr>
      <w:sz w:val="24"/>
      <w:szCs w:val="24"/>
      <w:lang w:val="en-GB"/>
    </w:rPr>
  </w:style>
  <w:style w:type="table" w:styleId="Tabelraster">
    <w:name w:val="Table Grid"/>
    <w:basedOn w:val="Standaardtabel"/>
    <w:uiPriority w:val="59"/>
    <w:rsid w:val="00E9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DE7FF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E7FF1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DE7FF1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363619"/>
    <w:rPr>
      <w:rFonts w:ascii="Arial Nova" w:hAnsi="Arial Nova"/>
      <w:color w:val="0000FF" w:themeColor="hyperlink"/>
      <w:sz w:val="2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4F9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11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611A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611A1"/>
    <w:rPr>
      <w:rFonts w:ascii="Arial Nova" w:hAnsi="Arial Nova"/>
      <w:color w:val="595959" w:themeColor="text1" w:themeTint="A6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11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11A1"/>
    <w:rPr>
      <w:rFonts w:ascii="Arial Nova" w:hAnsi="Arial Nova"/>
      <w:b/>
      <w:bCs/>
      <w:color w:val="595959" w:themeColor="text1" w:themeTint="A6"/>
      <w:sz w:val="20"/>
      <w:szCs w:val="20"/>
      <w:lang w:val="en-GB"/>
    </w:rPr>
  </w:style>
  <w:style w:type="paragraph" w:customStyle="1" w:styleId="Annex">
    <w:name w:val="Annex"/>
    <w:basedOn w:val="Kop2"/>
    <w:next w:val="Standaard"/>
    <w:qFormat/>
    <w:rsid w:val="00106489"/>
    <w:rPr>
      <w:b/>
      <w:sz w:val="28"/>
    </w:rPr>
  </w:style>
  <w:style w:type="paragraph" w:styleId="Revisie">
    <w:name w:val="Revision"/>
    <w:hidden/>
    <w:uiPriority w:val="99"/>
    <w:semiHidden/>
    <w:rsid w:val="008A405E"/>
    <w:rPr>
      <w:rFonts w:ascii="Arial Nova" w:hAnsi="Arial Nova"/>
      <w:color w:val="595959" w:themeColor="text1" w:themeTint="A6"/>
      <w:sz w:val="20"/>
      <w:szCs w:val="24"/>
      <w:lang w:val="en-GB"/>
    </w:rPr>
  </w:style>
  <w:style w:type="character" w:customStyle="1" w:styleId="fontstyle01">
    <w:name w:val="fontstyle01"/>
    <w:basedOn w:val="Standaardalinea-lettertype"/>
    <w:rsid w:val="002D39A5"/>
    <w:rPr>
      <w:rFonts w:ascii="LFTEticaSB" w:hAnsi="LFTEticaSB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basedOn w:val="Standaardalinea-lettertype"/>
    <w:rsid w:val="002D39A5"/>
    <w:rPr>
      <w:rFonts w:ascii="LFTEtica-Light" w:hAnsi="LFTEtica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Standaardalinea-lettertype"/>
    <w:rsid w:val="00901E99"/>
    <w:rPr>
      <w:rFonts w:ascii="LFTEtica-Light" w:hAnsi="LFTEtica-Light" w:hint="default"/>
      <w:b w:val="0"/>
      <w:bCs w:val="0"/>
      <w:i w:val="0"/>
      <w:iCs w:val="0"/>
      <w:color w:val="231F20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19AB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19AB"/>
    <w:rPr>
      <w:rFonts w:ascii="Arial Nova" w:hAnsi="Arial Nova"/>
      <w:color w:val="595959" w:themeColor="text1" w:themeTint="A6"/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19AB"/>
    <w:rPr>
      <w:vertAlign w:val="superscript"/>
    </w:rPr>
  </w:style>
  <w:style w:type="character" w:customStyle="1" w:styleId="cf01">
    <w:name w:val="cf01"/>
    <w:basedOn w:val="Standaardalinea-lettertype"/>
    <w:rsid w:val="008B5E37"/>
    <w:rPr>
      <w:rFonts w:ascii="Segoe UI" w:hAnsi="Segoe UI" w:cs="Segoe UI" w:hint="default"/>
      <w:color w:val="595959"/>
      <w:sz w:val="18"/>
      <w:szCs w:val="18"/>
    </w:rPr>
  </w:style>
  <w:style w:type="paragraph" w:customStyle="1" w:styleId="pf0">
    <w:name w:val="pf0"/>
    <w:basedOn w:val="Standaard"/>
    <w:rsid w:val="008B5E37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f0d56-5b2f-4beb-a270-9d84b4479973" xsi:nil="true"/>
    <lcf76f155ced4ddcb4097134ff3c332f xmlns="6b745378-a135-4f67-bc09-b7a285322e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0014949F78445AB2D24D6142EC517" ma:contentTypeVersion="12" ma:contentTypeDescription="Een nieuw document maken." ma:contentTypeScope="" ma:versionID="b5f3a11dbb17ce59180f9ae71a35c5a5">
  <xsd:schema xmlns:xsd="http://www.w3.org/2001/XMLSchema" xmlns:xs="http://www.w3.org/2001/XMLSchema" xmlns:p="http://schemas.microsoft.com/office/2006/metadata/properties" xmlns:ns2="6b745378-a135-4f67-bc09-b7a285322e10" xmlns:ns3="38af0d56-5b2f-4beb-a270-9d84b4479973" targetNamespace="http://schemas.microsoft.com/office/2006/metadata/properties" ma:root="true" ma:fieldsID="b4a99ec4d342aa928f3c548af0633e12" ns2:_="" ns3:_="">
    <xsd:import namespace="6b745378-a135-4f67-bc09-b7a285322e10"/>
    <xsd:import namespace="38af0d56-5b2f-4beb-a270-9d84b4479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45378-a135-4f67-bc09-b7a28532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faaae94-7915-4c14-8193-435a181af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f0d56-5b2f-4beb-a270-9d84b447997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9cc6f7-6745-442c-9510-e361cdd75f8c}" ma:internalName="TaxCatchAll" ma:showField="CatchAllData" ma:web="38af0d56-5b2f-4beb-a270-9d84b4479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B3F6FC-7A94-48C0-8DB7-BFC58495D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E38EF-97FE-46A2-BF81-F00A34E7B8FF}">
  <ds:schemaRefs>
    <ds:schemaRef ds:uri="http://schemas.microsoft.com/office/2006/metadata/properties"/>
    <ds:schemaRef ds:uri="8ac0df3f-c9d5-4660-a573-9b33db8de2f8"/>
    <ds:schemaRef ds:uri="22d980af-93a0-497f-85b0-8ae2b37bca26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6B88F6-807E-4881-817D-27A55545923D}"/>
</file>

<file path=customXml/itemProps4.xml><?xml version="1.0" encoding="utf-8"?>
<ds:datastoreItem xmlns:ds="http://schemas.openxmlformats.org/officeDocument/2006/customXml" ds:itemID="{FC0CDFD3-6F56-44A1-8643-B1B6EE1C87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pden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reeman</dc:creator>
  <cp:lastModifiedBy>Kim Feys (FAVV-AFSCA)</cp:lastModifiedBy>
  <cp:revision>2</cp:revision>
  <cp:lastPrinted>2022-11-21T14:57:00Z</cp:lastPrinted>
  <dcterms:created xsi:type="dcterms:W3CDTF">2023-07-17T13:02:00Z</dcterms:created>
  <dcterms:modified xsi:type="dcterms:W3CDTF">2023-07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7153E519F4B42969E57BA648FAAF1</vt:lpwstr>
  </property>
  <property fmtid="{D5CDD505-2E9C-101B-9397-08002B2CF9AE}" pid="3" name="MediaServiceImageTags">
    <vt:lpwstr/>
  </property>
</Properties>
</file>